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EA" w:rsidRDefault="009977EA" w:rsidP="009977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Приложение № </w:t>
      </w:r>
      <w:r w:rsidRPr="0019727A">
        <w:rPr>
          <w:b/>
          <w:sz w:val="28"/>
          <w:szCs w:val="28"/>
        </w:rPr>
        <w:t>3</w:t>
      </w:r>
    </w:p>
    <w:p w:rsidR="009977EA" w:rsidRDefault="009977EA" w:rsidP="009977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краевой профсоюзной п</w:t>
      </w:r>
      <w:r w:rsidRPr="00562991">
        <w:rPr>
          <w:b/>
          <w:sz w:val="28"/>
          <w:szCs w:val="28"/>
        </w:rPr>
        <w:t xml:space="preserve">рограмме </w:t>
      </w:r>
      <w:r>
        <w:rPr>
          <w:b/>
          <w:sz w:val="28"/>
          <w:szCs w:val="28"/>
        </w:rPr>
        <w:t>страхования</w:t>
      </w:r>
      <w:r>
        <w:rPr>
          <w:b/>
          <w:sz w:val="28"/>
          <w:szCs w:val="28"/>
        </w:rPr>
        <w:br/>
      </w:r>
      <w:r w:rsidRPr="005629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а</w:t>
      </w:r>
      <w:r w:rsidRPr="00562991">
        <w:rPr>
          <w:b/>
          <w:sz w:val="28"/>
          <w:szCs w:val="28"/>
        </w:rPr>
        <w:t xml:space="preserve"> жизни</w:t>
      </w:r>
      <w:r>
        <w:rPr>
          <w:b/>
          <w:sz w:val="28"/>
          <w:szCs w:val="28"/>
        </w:rPr>
        <w:t xml:space="preserve"> и здоровья</w:t>
      </w:r>
      <w:r w:rsidRPr="00562991">
        <w:rPr>
          <w:b/>
          <w:sz w:val="28"/>
          <w:szCs w:val="28"/>
        </w:rPr>
        <w:t>»</w:t>
      </w:r>
    </w:p>
    <w:p w:rsidR="009977EA" w:rsidRPr="0020083D" w:rsidRDefault="00663FF4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8"/>
          <w:szCs w:val="28"/>
        </w:rPr>
      </w:pPr>
      <w:r w:rsidRPr="00A2638F">
        <w:rPr>
          <w:sz w:val="28"/>
          <w:szCs w:val="28"/>
        </w:rPr>
        <w:t xml:space="preserve">(в ред. от 18.06.2020 г. № </w:t>
      </w:r>
      <w:r w:rsidR="0020083D" w:rsidRPr="00A2638F">
        <w:rPr>
          <w:sz w:val="28"/>
          <w:szCs w:val="28"/>
        </w:rPr>
        <w:t>3</w:t>
      </w:r>
      <w:r w:rsidR="000F1C87" w:rsidRPr="00A2638F">
        <w:rPr>
          <w:sz w:val="28"/>
          <w:szCs w:val="28"/>
        </w:rPr>
        <w:t>)</w:t>
      </w:r>
    </w:p>
    <w:p w:rsidR="00663FF4" w:rsidRPr="00562991" w:rsidRDefault="00663FF4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8"/>
          <w:szCs w:val="28"/>
        </w:rPr>
      </w:pPr>
    </w:p>
    <w:p w:rsidR="00761D69" w:rsidRPr="00562991" w:rsidRDefault="00C94AAA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8"/>
          <w:szCs w:val="28"/>
        </w:rPr>
      </w:pPr>
      <w:r w:rsidRPr="00562991">
        <w:rPr>
          <w:sz w:val="28"/>
          <w:szCs w:val="28"/>
        </w:rPr>
        <w:t>ВКраснодарскую к</w:t>
      </w:r>
      <w:r w:rsidR="00395DAA" w:rsidRPr="00562991">
        <w:rPr>
          <w:sz w:val="28"/>
          <w:szCs w:val="28"/>
        </w:rPr>
        <w:t>раев</w:t>
      </w:r>
      <w:r w:rsidRPr="00562991">
        <w:rPr>
          <w:sz w:val="28"/>
          <w:szCs w:val="28"/>
        </w:rPr>
        <w:t>уюорганизацию п</w:t>
      </w:r>
      <w:r w:rsidR="00395DAA" w:rsidRPr="00562991">
        <w:rPr>
          <w:sz w:val="28"/>
          <w:szCs w:val="28"/>
        </w:rPr>
        <w:t>рофсоюза</w:t>
      </w:r>
      <w:r w:rsidRPr="00562991">
        <w:rPr>
          <w:sz w:val="28"/>
          <w:szCs w:val="28"/>
        </w:rPr>
        <w:t xml:space="preserve"> работников народного образования и науки РФ</w:t>
      </w:r>
    </w:p>
    <w:p w:rsidR="00040ED2" w:rsidRPr="00562991" w:rsidRDefault="00040ED2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8"/>
          <w:szCs w:val="28"/>
        </w:rPr>
      </w:pPr>
    </w:p>
    <w:p w:rsidR="00761D69" w:rsidRPr="00562991" w:rsidRDefault="00395DAA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7"/>
          <w:szCs w:val="27"/>
        </w:rPr>
      </w:pPr>
      <w:r w:rsidRPr="00562991">
        <w:rPr>
          <w:sz w:val="28"/>
          <w:szCs w:val="28"/>
        </w:rPr>
        <w:t>от</w:t>
      </w:r>
      <w:r w:rsidRPr="00562991">
        <w:rPr>
          <w:sz w:val="27"/>
          <w:szCs w:val="27"/>
        </w:rPr>
        <w:t xml:space="preserve"> ________________________</w:t>
      </w:r>
      <w:r w:rsidR="00E65EEA" w:rsidRPr="00562991">
        <w:rPr>
          <w:sz w:val="27"/>
          <w:szCs w:val="27"/>
        </w:rPr>
        <w:t>____</w:t>
      </w:r>
      <w:r w:rsidRPr="00562991">
        <w:rPr>
          <w:sz w:val="27"/>
          <w:szCs w:val="27"/>
        </w:rPr>
        <w:t>_</w:t>
      </w:r>
    </w:p>
    <w:p w:rsidR="00395DAA" w:rsidRPr="00562991" w:rsidRDefault="00395DAA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562991">
        <w:rPr>
          <w:sz w:val="27"/>
          <w:szCs w:val="27"/>
        </w:rPr>
        <w:tab/>
      </w:r>
      <w:r w:rsidRPr="00562991">
        <w:rPr>
          <w:sz w:val="18"/>
          <w:szCs w:val="18"/>
        </w:rPr>
        <w:t>(</w:t>
      </w:r>
      <w:r w:rsidR="00E65EEA" w:rsidRPr="00562991">
        <w:rPr>
          <w:sz w:val="18"/>
          <w:szCs w:val="18"/>
        </w:rPr>
        <w:t>Ф.И.О</w:t>
      </w:r>
      <w:r w:rsidRPr="00562991">
        <w:rPr>
          <w:sz w:val="18"/>
          <w:szCs w:val="18"/>
        </w:rPr>
        <w:t>.</w:t>
      </w:r>
      <w:r w:rsidR="00040ED2" w:rsidRPr="00562991">
        <w:rPr>
          <w:sz w:val="18"/>
          <w:szCs w:val="18"/>
        </w:rPr>
        <w:t xml:space="preserve"> члена Профс</w:t>
      </w:r>
      <w:r w:rsidR="00E65EEA" w:rsidRPr="00562991">
        <w:rPr>
          <w:sz w:val="18"/>
          <w:szCs w:val="18"/>
        </w:rPr>
        <w:t>о</w:t>
      </w:r>
      <w:r w:rsidR="00040ED2" w:rsidRPr="00562991">
        <w:rPr>
          <w:sz w:val="18"/>
          <w:szCs w:val="18"/>
        </w:rPr>
        <w:t>юза</w:t>
      </w:r>
      <w:r w:rsidRPr="00562991">
        <w:rPr>
          <w:sz w:val="18"/>
          <w:szCs w:val="18"/>
        </w:rPr>
        <w:t>)</w:t>
      </w:r>
    </w:p>
    <w:p w:rsidR="00040ED2" w:rsidRPr="00562991" w:rsidRDefault="00040ED2" w:rsidP="00040ED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7"/>
          <w:szCs w:val="27"/>
        </w:rPr>
      </w:pPr>
      <w:r w:rsidRPr="00562991">
        <w:rPr>
          <w:b/>
          <w:sz w:val="27"/>
          <w:szCs w:val="27"/>
        </w:rPr>
        <w:t>___________________________</w:t>
      </w:r>
      <w:r w:rsidR="00E65EEA" w:rsidRPr="00562991">
        <w:rPr>
          <w:b/>
          <w:sz w:val="27"/>
          <w:szCs w:val="27"/>
        </w:rPr>
        <w:t>_____</w:t>
      </w:r>
    </w:p>
    <w:p w:rsidR="009977EA" w:rsidRDefault="00395DAA" w:rsidP="00040ED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562991">
        <w:rPr>
          <w:sz w:val="18"/>
          <w:szCs w:val="18"/>
        </w:rPr>
        <w:t>(</w:t>
      </w:r>
      <w:r w:rsidR="00CA7545" w:rsidRPr="00562991">
        <w:rPr>
          <w:sz w:val="18"/>
          <w:szCs w:val="18"/>
        </w:rPr>
        <w:t xml:space="preserve">указывается наименование профсоюзной </w:t>
      </w:r>
      <w:r w:rsidR="00E65EEA" w:rsidRPr="00562991">
        <w:rPr>
          <w:sz w:val="18"/>
          <w:szCs w:val="18"/>
        </w:rPr>
        <w:t>организации</w:t>
      </w:r>
    </w:p>
    <w:p w:rsidR="00CA7545" w:rsidRPr="0019727A" w:rsidRDefault="009977EA" w:rsidP="00040ED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19727A">
        <w:rPr>
          <w:sz w:val="18"/>
          <w:szCs w:val="18"/>
        </w:rPr>
        <w:t>и адрес её места нахождения</w:t>
      </w:r>
      <w:r w:rsidR="00E65EEA" w:rsidRPr="0019727A">
        <w:rPr>
          <w:sz w:val="18"/>
          <w:szCs w:val="18"/>
        </w:rPr>
        <w:t>)</w:t>
      </w:r>
    </w:p>
    <w:p w:rsidR="00040ED2" w:rsidRPr="0019727A" w:rsidRDefault="00040ED2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</w:t>
      </w:r>
      <w:r w:rsidR="00E65EEA" w:rsidRPr="0019727A">
        <w:rPr>
          <w:b/>
          <w:sz w:val="27"/>
          <w:szCs w:val="27"/>
        </w:rPr>
        <w:t>_____</w:t>
      </w:r>
      <w:r w:rsidRPr="0019727A">
        <w:rPr>
          <w:b/>
          <w:sz w:val="27"/>
          <w:szCs w:val="27"/>
        </w:rPr>
        <w:t>__</w:t>
      </w:r>
    </w:p>
    <w:p w:rsidR="009977EA" w:rsidRPr="0019727A" w:rsidRDefault="009977EA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_______</w:t>
      </w:r>
    </w:p>
    <w:p w:rsidR="00761D69" w:rsidRPr="0019727A" w:rsidRDefault="009977EA" w:rsidP="00F73762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_______</w:t>
      </w:r>
    </w:p>
    <w:p w:rsidR="00761D69" w:rsidRPr="00562991" w:rsidRDefault="00761D69" w:rsidP="00CA7545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b/>
          <w:sz w:val="27"/>
          <w:szCs w:val="27"/>
        </w:rPr>
      </w:pPr>
    </w:p>
    <w:p w:rsidR="00CA7545" w:rsidRPr="00562991" w:rsidRDefault="008D4703" w:rsidP="008D4703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rPr>
          <w:b/>
          <w:sz w:val="28"/>
          <w:szCs w:val="28"/>
        </w:rPr>
      </w:pPr>
      <w:r w:rsidRPr="00562991">
        <w:rPr>
          <w:b/>
          <w:sz w:val="27"/>
          <w:szCs w:val="27"/>
        </w:rPr>
        <w:tab/>
      </w:r>
      <w:r w:rsidRPr="00562991">
        <w:rPr>
          <w:b/>
          <w:sz w:val="27"/>
          <w:szCs w:val="27"/>
        </w:rPr>
        <w:tab/>
      </w:r>
      <w:r w:rsidRPr="00562991">
        <w:rPr>
          <w:b/>
          <w:sz w:val="27"/>
          <w:szCs w:val="27"/>
        </w:rPr>
        <w:tab/>
      </w:r>
      <w:r w:rsidRPr="00562991">
        <w:rPr>
          <w:b/>
          <w:sz w:val="27"/>
          <w:szCs w:val="27"/>
        </w:rPr>
        <w:tab/>
      </w:r>
      <w:r w:rsidR="00CA7545" w:rsidRPr="00562991">
        <w:rPr>
          <w:b/>
          <w:sz w:val="28"/>
          <w:szCs w:val="28"/>
        </w:rPr>
        <w:t>ЗАЯВЛЕНИЕ</w:t>
      </w:r>
    </w:p>
    <w:p w:rsidR="006B554E" w:rsidRPr="00562991" w:rsidRDefault="006B554E" w:rsidP="006B554E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на участие в </w:t>
      </w:r>
      <w:r w:rsidR="00F715BC">
        <w:rPr>
          <w:b/>
          <w:sz w:val="28"/>
          <w:szCs w:val="28"/>
        </w:rPr>
        <w:t xml:space="preserve">краевой </w:t>
      </w:r>
      <w:r w:rsidRPr="00562991">
        <w:rPr>
          <w:b/>
          <w:sz w:val="28"/>
          <w:szCs w:val="28"/>
        </w:rPr>
        <w:t xml:space="preserve">профсоюзной программе </w:t>
      </w:r>
      <w:r w:rsidR="009C739C">
        <w:rPr>
          <w:b/>
          <w:sz w:val="28"/>
          <w:szCs w:val="28"/>
        </w:rPr>
        <w:t>страхования</w:t>
      </w:r>
    </w:p>
    <w:p w:rsidR="00CA7545" w:rsidRPr="00562991" w:rsidRDefault="006B554E" w:rsidP="006B554E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>«</w:t>
      </w:r>
      <w:r w:rsidR="009C739C">
        <w:rPr>
          <w:b/>
          <w:sz w:val="28"/>
          <w:szCs w:val="28"/>
        </w:rPr>
        <w:t xml:space="preserve">Защита </w:t>
      </w:r>
      <w:r w:rsidRPr="00562991">
        <w:rPr>
          <w:b/>
          <w:sz w:val="28"/>
          <w:szCs w:val="28"/>
        </w:rPr>
        <w:t>жизни</w:t>
      </w:r>
      <w:r w:rsidR="009C739C">
        <w:rPr>
          <w:b/>
          <w:sz w:val="28"/>
          <w:szCs w:val="28"/>
        </w:rPr>
        <w:t xml:space="preserve"> и здоровья</w:t>
      </w:r>
      <w:r w:rsidRPr="00562991">
        <w:rPr>
          <w:b/>
          <w:sz w:val="28"/>
          <w:szCs w:val="28"/>
        </w:rPr>
        <w:t>»</w:t>
      </w:r>
    </w:p>
    <w:p w:rsidR="006B554E" w:rsidRPr="00562991" w:rsidRDefault="006B554E" w:rsidP="008D4703">
      <w:pPr>
        <w:pStyle w:val="34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FC4117" w:rsidRDefault="00CA7545" w:rsidP="008D4703">
      <w:pPr>
        <w:pStyle w:val="34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562991">
        <w:rPr>
          <w:sz w:val="28"/>
          <w:szCs w:val="28"/>
        </w:rPr>
        <w:t xml:space="preserve">Прошу допустить </w:t>
      </w:r>
      <w:r w:rsidR="007725D4" w:rsidRPr="00562991">
        <w:rPr>
          <w:sz w:val="28"/>
          <w:szCs w:val="28"/>
        </w:rPr>
        <w:t>меня</w:t>
      </w:r>
      <w:r w:rsidR="004D758A">
        <w:rPr>
          <w:sz w:val="28"/>
          <w:szCs w:val="28"/>
        </w:rPr>
        <w:t xml:space="preserve"> (моего родственника</w:t>
      </w:r>
      <w:r w:rsidR="00706281">
        <w:rPr>
          <w:sz w:val="28"/>
          <w:szCs w:val="28"/>
        </w:rPr>
        <w:t>,</w:t>
      </w:r>
      <w:r w:rsidR="004D758A">
        <w:rPr>
          <w:sz w:val="28"/>
          <w:szCs w:val="28"/>
        </w:rPr>
        <w:t xml:space="preserve"> указать степень родства</w:t>
      </w:r>
      <w:r w:rsidR="009C51FA">
        <w:rPr>
          <w:sz w:val="28"/>
          <w:szCs w:val="28"/>
        </w:rPr>
        <w:t>,</w:t>
      </w:r>
      <w:r w:rsidR="009C739C">
        <w:rPr>
          <w:sz w:val="28"/>
          <w:szCs w:val="28"/>
        </w:rPr>
        <w:t xml:space="preserve"> Ф.И.О. </w:t>
      </w:r>
    </w:p>
    <w:p w:rsidR="00FC4117" w:rsidRPr="00C25EC1" w:rsidRDefault="00FC4117" w:rsidP="00FC4117">
      <w:pPr>
        <w:pStyle w:val="34"/>
        <w:shd w:val="clear" w:color="auto" w:fill="auto"/>
        <w:spacing w:before="0" w:line="240" w:lineRule="auto"/>
        <w:ind w:right="20"/>
        <w:rPr>
          <w:b/>
          <w:i/>
          <w:sz w:val="20"/>
          <w:szCs w:val="20"/>
        </w:rPr>
      </w:pPr>
      <w:r w:rsidRPr="00FC4117">
        <w:rPr>
          <w:i/>
          <w:sz w:val="24"/>
          <w:szCs w:val="24"/>
        </w:rPr>
        <w:tab/>
      </w:r>
      <w:r w:rsidRPr="00FC4117">
        <w:rPr>
          <w:i/>
          <w:sz w:val="24"/>
          <w:szCs w:val="24"/>
        </w:rPr>
        <w:tab/>
      </w:r>
      <w:r w:rsidRPr="00FC4117">
        <w:rPr>
          <w:i/>
          <w:sz w:val="24"/>
          <w:szCs w:val="24"/>
        </w:rPr>
        <w:tab/>
      </w:r>
      <w:r w:rsidRPr="00C25EC1">
        <w:rPr>
          <w:b/>
          <w:i/>
          <w:sz w:val="20"/>
          <w:szCs w:val="20"/>
        </w:rPr>
        <w:t>(выбранное подчеркнуть)</w:t>
      </w:r>
    </w:p>
    <w:p w:rsidR="0019727A" w:rsidRDefault="00FC4117" w:rsidP="00FC4117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C4117" w:rsidRDefault="0019727A" w:rsidP="00FC4117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706281">
        <w:rPr>
          <w:sz w:val="28"/>
          <w:szCs w:val="28"/>
        </w:rPr>
        <w:t>)</w:t>
      </w:r>
    </w:p>
    <w:p w:rsidR="00696434" w:rsidRPr="0005413F" w:rsidRDefault="00CA7545" w:rsidP="00FC4117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62991">
        <w:rPr>
          <w:sz w:val="28"/>
          <w:szCs w:val="28"/>
        </w:rPr>
        <w:t xml:space="preserve">к участию </w:t>
      </w:r>
      <w:r w:rsidR="008D4703" w:rsidRPr="00562991">
        <w:rPr>
          <w:sz w:val="28"/>
          <w:szCs w:val="28"/>
        </w:rPr>
        <w:t xml:space="preserve">в </w:t>
      </w:r>
      <w:r w:rsidR="00F715BC">
        <w:rPr>
          <w:sz w:val="28"/>
          <w:szCs w:val="28"/>
        </w:rPr>
        <w:t xml:space="preserve">краевой </w:t>
      </w:r>
      <w:r w:rsidR="006B554E" w:rsidRPr="00562991">
        <w:rPr>
          <w:sz w:val="28"/>
          <w:szCs w:val="28"/>
        </w:rPr>
        <w:t>п</w:t>
      </w:r>
      <w:r w:rsidR="008D4703" w:rsidRPr="00562991">
        <w:rPr>
          <w:sz w:val="28"/>
          <w:szCs w:val="28"/>
        </w:rPr>
        <w:t>рофсоюзн</w:t>
      </w:r>
      <w:r w:rsidR="0085741A" w:rsidRPr="00562991">
        <w:rPr>
          <w:sz w:val="28"/>
          <w:szCs w:val="28"/>
        </w:rPr>
        <w:t>ой</w:t>
      </w:r>
      <w:r w:rsidR="008D4703" w:rsidRPr="00562991">
        <w:rPr>
          <w:sz w:val="28"/>
          <w:szCs w:val="28"/>
        </w:rPr>
        <w:t xml:space="preserve"> программ</w:t>
      </w:r>
      <w:r w:rsidR="0085741A" w:rsidRPr="00562991">
        <w:rPr>
          <w:sz w:val="28"/>
          <w:szCs w:val="28"/>
        </w:rPr>
        <w:t>е</w:t>
      </w:r>
      <w:r w:rsidR="009C739C">
        <w:rPr>
          <w:sz w:val="28"/>
          <w:szCs w:val="28"/>
        </w:rPr>
        <w:t xml:space="preserve">страхования </w:t>
      </w:r>
      <w:r w:rsidR="008D4703" w:rsidRPr="00562991">
        <w:rPr>
          <w:sz w:val="28"/>
          <w:szCs w:val="28"/>
        </w:rPr>
        <w:t>«</w:t>
      </w:r>
      <w:r w:rsidR="009C739C">
        <w:rPr>
          <w:sz w:val="28"/>
          <w:szCs w:val="28"/>
        </w:rPr>
        <w:t>Защита</w:t>
      </w:r>
      <w:r w:rsidR="008D4703" w:rsidRPr="00562991">
        <w:rPr>
          <w:sz w:val="28"/>
          <w:szCs w:val="28"/>
        </w:rPr>
        <w:t xml:space="preserve"> жизни</w:t>
      </w:r>
      <w:r w:rsidR="009C739C">
        <w:rPr>
          <w:sz w:val="28"/>
          <w:szCs w:val="28"/>
        </w:rPr>
        <w:t xml:space="preserve"> и здоровья</w:t>
      </w:r>
      <w:r w:rsidR="00C25EC1">
        <w:rPr>
          <w:sz w:val="28"/>
          <w:szCs w:val="28"/>
        </w:rPr>
        <w:t>»</w:t>
      </w:r>
      <w:r w:rsidR="00040ED2" w:rsidRPr="0005413F">
        <w:rPr>
          <w:sz w:val="28"/>
          <w:szCs w:val="28"/>
        </w:rPr>
        <w:t>.</w:t>
      </w:r>
    </w:p>
    <w:p w:rsidR="0058471D" w:rsidRPr="0019727A" w:rsidRDefault="00040ED2" w:rsidP="0019727A">
      <w:pPr>
        <w:pStyle w:val="34"/>
        <w:shd w:val="clear" w:color="auto" w:fill="auto"/>
        <w:suppressAutoHyphens/>
        <w:spacing w:before="0" w:line="240" w:lineRule="auto"/>
        <w:ind w:right="23" w:firstLine="708"/>
        <w:rPr>
          <w:sz w:val="28"/>
          <w:szCs w:val="28"/>
        </w:rPr>
      </w:pPr>
      <w:r w:rsidRPr="0019727A">
        <w:rPr>
          <w:sz w:val="28"/>
          <w:szCs w:val="28"/>
        </w:rPr>
        <w:t>О</w:t>
      </w:r>
      <w:r w:rsidR="00C94AAA" w:rsidRPr="0019727A">
        <w:rPr>
          <w:sz w:val="28"/>
          <w:szCs w:val="28"/>
        </w:rPr>
        <w:t xml:space="preserve">бязуюсь </w:t>
      </w:r>
      <w:r w:rsidR="000630EC" w:rsidRPr="0019727A">
        <w:rPr>
          <w:sz w:val="28"/>
          <w:szCs w:val="28"/>
        </w:rPr>
        <w:t xml:space="preserve">вносить </w:t>
      </w:r>
      <w:r w:rsidR="00BB6E94" w:rsidRPr="0019727A">
        <w:rPr>
          <w:sz w:val="28"/>
          <w:szCs w:val="28"/>
        </w:rPr>
        <w:t xml:space="preserve">дополнительный ежегодный членский </w:t>
      </w:r>
      <w:r w:rsidR="009501A4" w:rsidRPr="0019727A">
        <w:rPr>
          <w:sz w:val="28"/>
          <w:szCs w:val="28"/>
        </w:rPr>
        <w:t xml:space="preserve">(целевой) </w:t>
      </w:r>
      <w:r w:rsidR="00BB6E94" w:rsidRPr="0019727A">
        <w:rPr>
          <w:sz w:val="28"/>
          <w:szCs w:val="28"/>
        </w:rPr>
        <w:t xml:space="preserve">взнос </w:t>
      </w:r>
      <w:r w:rsidR="00C94AAA" w:rsidRPr="0019727A">
        <w:rPr>
          <w:sz w:val="28"/>
          <w:szCs w:val="28"/>
        </w:rPr>
        <w:t xml:space="preserve">в </w:t>
      </w:r>
      <w:r w:rsidR="0019727A" w:rsidRPr="0019727A">
        <w:rPr>
          <w:sz w:val="28"/>
          <w:szCs w:val="28"/>
        </w:rPr>
        <w:t>раз</w:t>
      </w:r>
      <w:r w:rsidR="00C94AAA" w:rsidRPr="0019727A">
        <w:rPr>
          <w:sz w:val="28"/>
          <w:szCs w:val="28"/>
        </w:rPr>
        <w:t>мере</w:t>
      </w:r>
      <w:r w:rsidR="00A10BCB" w:rsidRPr="0019727A">
        <w:rPr>
          <w:sz w:val="28"/>
          <w:szCs w:val="28"/>
        </w:rPr>
        <w:t xml:space="preserve"> 3</w:t>
      </w:r>
      <w:r w:rsidR="009501A4" w:rsidRPr="0019727A">
        <w:rPr>
          <w:sz w:val="28"/>
          <w:szCs w:val="28"/>
        </w:rPr>
        <w:t xml:space="preserve">000(три тысячи) </w:t>
      </w:r>
      <w:r w:rsidR="00C94AAA" w:rsidRPr="0019727A">
        <w:rPr>
          <w:sz w:val="28"/>
          <w:szCs w:val="28"/>
        </w:rPr>
        <w:t>рублей.</w:t>
      </w:r>
    </w:p>
    <w:p w:rsidR="00CA7545" w:rsidRPr="0019727A" w:rsidRDefault="00C94AAA" w:rsidP="008D4703">
      <w:pPr>
        <w:pStyle w:val="34"/>
        <w:shd w:val="clear" w:color="auto" w:fill="auto"/>
        <w:spacing w:before="0" w:line="240" w:lineRule="auto"/>
        <w:ind w:right="20" w:firstLine="708"/>
        <w:rPr>
          <w:i/>
          <w:sz w:val="28"/>
          <w:szCs w:val="28"/>
        </w:rPr>
      </w:pPr>
      <w:r w:rsidRPr="0019727A">
        <w:rPr>
          <w:sz w:val="28"/>
          <w:szCs w:val="28"/>
        </w:rPr>
        <w:t>Настоящим заявлением я</w:t>
      </w:r>
      <w:r w:rsidR="0058471D" w:rsidRPr="0019727A">
        <w:rPr>
          <w:sz w:val="28"/>
          <w:szCs w:val="28"/>
        </w:rPr>
        <w:t xml:space="preserve"> подтверждаю</w:t>
      </w:r>
      <w:r w:rsidR="00C45401" w:rsidRPr="0019727A">
        <w:rPr>
          <w:sz w:val="28"/>
          <w:szCs w:val="28"/>
        </w:rPr>
        <w:t xml:space="preserve">свое </w:t>
      </w:r>
      <w:r w:rsidR="009501A4" w:rsidRPr="0019727A">
        <w:rPr>
          <w:sz w:val="28"/>
          <w:szCs w:val="28"/>
        </w:rPr>
        <w:t xml:space="preserve">ознакомление и согласие с </w:t>
      </w:r>
      <w:r w:rsidR="009501A4" w:rsidRPr="00A2638F">
        <w:rPr>
          <w:sz w:val="28"/>
          <w:szCs w:val="28"/>
        </w:rPr>
        <w:t xml:space="preserve">условиями Программыи </w:t>
      </w:r>
      <w:r w:rsidR="00734B05" w:rsidRPr="00A2638F">
        <w:rPr>
          <w:sz w:val="28"/>
          <w:szCs w:val="28"/>
        </w:rPr>
        <w:t>Правилами</w:t>
      </w:r>
      <w:r w:rsidR="00734B05" w:rsidRPr="00A2638F">
        <w:rPr>
          <w:rFonts w:eastAsia="Calibri"/>
          <w:sz w:val="28"/>
          <w:szCs w:val="28"/>
        </w:rPr>
        <w:t>страхования</w:t>
      </w:r>
      <w:r w:rsidR="00734B05" w:rsidRPr="00A2638F">
        <w:rPr>
          <w:sz w:val="28"/>
          <w:szCs w:val="28"/>
        </w:rPr>
        <w:t xml:space="preserve"> от несчастных случаев и болезней</w:t>
      </w:r>
      <w:r w:rsidR="006226D4" w:rsidRPr="00A2638F">
        <w:rPr>
          <w:sz w:val="28"/>
          <w:szCs w:val="28"/>
        </w:rPr>
        <w:t xml:space="preserve">, утвержденными генеральным директором «СК СОГЛАСИЕ» </w:t>
      </w:r>
      <w:r w:rsidR="003B5D82" w:rsidRPr="00A2638F">
        <w:rPr>
          <w:sz w:val="28"/>
          <w:szCs w:val="28"/>
        </w:rPr>
        <w:t>25</w:t>
      </w:r>
      <w:r w:rsidR="006226D4" w:rsidRPr="00A2638F">
        <w:rPr>
          <w:sz w:val="28"/>
          <w:szCs w:val="28"/>
        </w:rPr>
        <w:t>.</w:t>
      </w:r>
      <w:r w:rsidR="003B5D82" w:rsidRPr="00A2638F">
        <w:rPr>
          <w:sz w:val="28"/>
          <w:szCs w:val="28"/>
        </w:rPr>
        <w:t>0</w:t>
      </w:r>
      <w:r w:rsidR="000A1338" w:rsidRPr="00A2638F">
        <w:rPr>
          <w:sz w:val="28"/>
          <w:szCs w:val="28"/>
        </w:rPr>
        <w:t>6</w:t>
      </w:r>
      <w:r w:rsidR="006226D4" w:rsidRPr="00A2638F">
        <w:rPr>
          <w:sz w:val="28"/>
          <w:szCs w:val="28"/>
        </w:rPr>
        <w:t>.201</w:t>
      </w:r>
      <w:r w:rsidR="003B5D82" w:rsidRPr="00A2638F">
        <w:rPr>
          <w:sz w:val="28"/>
          <w:szCs w:val="28"/>
        </w:rPr>
        <w:t>9</w:t>
      </w:r>
      <w:r w:rsidR="006226D4" w:rsidRPr="00A2638F">
        <w:rPr>
          <w:sz w:val="28"/>
          <w:szCs w:val="28"/>
        </w:rPr>
        <w:t xml:space="preserve"> года</w:t>
      </w:r>
      <w:r w:rsidR="00734B05" w:rsidRPr="00A2638F">
        <w:rPr>
          <w:sz w:val="28"/>
          <w:szCs w:val="28"/>
        </w:rPr>
        <w:t xml:space="preserve">, </w:t>
      </w:r>
      <w:r w:rsidR="009501A4" w:rsidRPr="00A2638F">
        <w:rPr>
          <w:sz w:val="28"/>
          <w:szCs w:val="28"/>
        </w:rPr>
        <w:t>а также то</w:t>
      </w:r>
      <w:r w:rsidR="0058471D" w:rsidRPr="00A2638F">
        <w:rPr>
          <w:sz w:val="28"/>
          <w:szCs w:val="28"/>
        </w:rPr>
        <w:t xml:space="preserve">, что </w:t>
      </w:r>
      <w:r w:rsidR="004464CE" w:rsidRPr="00A2638F">
        <w:rPr>
          <w:sz w:val="28"/>
          <w:szCs w:val="28"/>
        </w:rPr>
        <w:t>до участия в данной Программе мне</w:t>
      </w:r>
      <w:r w:rsidR="00C70810" w:rsidRPr="00A2638F">
        <w:rPr>
          <w:sz w:val="28"/>
          <w:szCs w:val="28"/>
        </w:rPr>
        <w:t>не было диагностировано</w:t>
      </w:r>
      <w:r w:rsidR="009501A4" w:rsidRPr="0019727A">
        <w:rPr>
          <w:sz w:val="28"/>
          <w:szCs w:val="28"/>
        </w:rPr>
        <w:t>заболевани</w:t>
      </w:r>
      <w:r w:rsidR="00734B05" w:rsidRPr="0019727A">
        <w:rPr>
          <w:sz w:val="28"/>
          <w:szCs w:val="28"/>
        </w:rPr>
        <w:t>е из перечня основных критических заболеваний</w:t>
      </w:r>
      <w:r w:rsidR="006226D4" w:rsidRPr="0019727A">
        <w:rPr>
          <w:sz w:val="28"/>
          <w:szCs w:val="28"/>
        </w:rPr>
        <w:t>, установлена инвалидность или получен</w:t>
      </w:r>
      <w:r w:rsidR="00D11497">
        <w:rPr>
          <w:sz w:val="28"/>
          <w:szCs w:val="28"/>
        </w:rPr>
        <w:t>о</w:t>
      </w:r>
      <w:r w:rsidR="006226D4" w:rsidRPr="0019727A">
        <w:rPr>
          <w:sz w:val="28"/>
          <w:szCs w:val="28"/>
        </w:rPr>
        <w:t xml:space="preserve"> телесное повреждение (травма) в результате несчастного случая,</w:t>
      </w:r>
      <w:r w:rsidR="000C6786" w:rsidRPr="0019727A">
        <w:rPr>
          <w:sz w:val="28"/>
          <w:szCs w:val="28"/>
        </w:rPr>
        <w:t xml:space="preserve"> согласно Приложени</w:t>
      </w:r>
      <w:r w:rsidR="009977EA" w:rsidRPr="0019727A">
        <w:rPr>
          <w:sz w:val="28"/>
          <w:szCs w:val="28"/>
        </w:rPr>
        <w:t>ям</w:t>
      </w:r>
      <w:r w:rsidR="000C6786" w:rsidRPr="0019727A">
        <w:rPr>
          <w:sz w:val="28"/>
          <w:szCs w:val="28"/>
        </w:rPr>
        <w:t xml:space="preserve"> № 1</w:t>
      </w:r>
      <w:r w:rsidR="006226D4" w:rsidRPr="0019727A">
        <w:rPr>
          <w:sz w:val="28"/>
          <w:szCs w:val="28"/>
        </w:rPr>
        <w:t xml:space="preserve"> и № 2</w:t>
      </w:r>
      <w:r w:rsidR="000C6786" w:rsidRPr="0019727A">
        <w:rPr>
          <w:sz w:val="28"/>
          <w:szCs w:val="28"/>
        </w:rPr>
        <w:t xml:space="preserve"> к указанной Программе</w:t>
      </w:r>
      <w:r w:rsidR="00C70810" w:rsidRPr="0019727A">
        <w:rPr>
          <w:rStyle w:val="a8"/>
          <w:i w:val="0"/>
          <w:sz w:val="28"/>
          <w:szCs w:val="28"/>
        </w:rPr>
        <w:t>.</w:t>
      </w:r>
    </w:p>
    <w:p w:rsidR="00A05B3E" w:rsidRPr="00562991" w:rsidRDefault="00A05B3E" w:rsidP="00A05B3E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b/>
          <w:sz w:val="28"/>
          <w:szCs w:val="28"/>
        </w:rPr>
      </w:pPr>
    </w:p>
    <w:p w:rsidR="00A05B3E" w:rsidRPr="00562991" w:rsidRDefault="00A05B3E" w:rsidP="00A05B3E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b/>
          <w:sz w:val="28"/>
          <w:szCs w:val="28"/>
        </w:rPr>
      </w:pPr>
    </w:p>
    <w:p w:rsidR="00A05B3E" w:rsidRPr="00562991" w:rsidRDefault="00A05B3E" w:rsidP="00A05B3E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sz w:val="27"/>
          <w:szCs w:val="27"/>
        </w:rPr>
      </w:pPr>
      <w:r w:rsidRPr="00562991">
        <w:rPr>
          <w:sz w:val="28"/>
          <w:szCs w:val="28"/>
        </w:rPr>
        <w:t>«___» __________ 20__ г.</w:t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  <w:t>_____________________</w:t>
      </w:r>
    </w:p>
    <w:p w:rsidR="00761D69" w:rsidRPr="006226D4" w:rsidRDefault="00A05B3E" w:rsidP="006226D4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sz w:val="27"/>
          <w:szCs w:val="27"/>
        </w:rPr>
      </w:pP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18"/>
          <w:szCs w:val="18"/>
        </w:rPr>
        <w:t>(подпись)</w:t>
      </w:r>
    </w:p>
    <w:p w:rsidR="00A11A43" w:rsidRPr="006226D4" w:rsidRDefault="00AC70BB" w:rsidP="009C739C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7"/>
          <w:szCs w:val="27"/>
        </w:rPr>
        <w:br w:type="page"/>
      </w:r>
      <w:r w:rsidR="00197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6226D4" w:rsidRPr="00CA6A0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A7424D" w:rsidRDefault="009C739C" w:rsidP="009C739C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краевой профсоюзной п</w:t>
      </w:r>
      <w:r w:rsidRPr="00562991">
        <w:rPr>
          <w:b/>
          <w:sz w:val="28"/>
          <w:szCs w:val="28"/>
        </w:rPr>
        <w:t xml:space="preserve">рограмме </w:t>
      </w:r>
      <w:r>
        <w:rPr>
          <w:b/>
          <w:sz w:val="28"/>
          <w:szCs w:val="28"/>
        </w:rPr>
        <w:t xml:space="preserve">страхования </w:t>
      </w:r>
      <w:r w:rsidRPr="005629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а</w:t>
      </w:r>
      <w:r w:rsidRPr="00562991">
        <w:rPr>
          <w:b/>
          <w:sz w:val="28"/>
          <w:szCs w:val="28"/>
        </w:rPr>
        <w:t xml:space="preserve"> жизни</w:t>
      </w:r>
      <w:r>
        <w:rPr>
          <w:b/>
          <w:sz w:val="28"/>
          <w:szCs w:val="28"/>
        </w:rPr>
        <w:t xml:space="preserve"> и здоровья</w:t>
      </w:r>
      <w:r w:rsidRPr="00562991">
        <w:rPr>
          <w:b/>
          <w:sz w:val="28"/>
          <w:szCs w:val="28"/>
        </w:rPr>
        <w:t>»</w:t>
      </w:r>
    </w:p>
    <w:p w:rsidR="009C739C" w:rsidRPr="00562991" w:rsidRDefault="009C739C" w:rsidP="009C739C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8"/>
          <w:szCs w:val="28"/>
        </w:rPr>
      </w:pPr>
    </w:p>
    <w:p w:rsidR="00E65EEA" w:rsidRPr="00562991" w:rsidRDefault="00E65EEA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8"/>
          <w:szCs w:val="28"/>
        </w:rPr>
      </w:pPr>
      <w:r w:rsidRPr="00562991">
        <w:rPr>
          <w:sz w:val="28"/>
          <w:szCs w:val="28"/>
        </w:rPr>
        <w:t>В Красно</w:t>
      </w:r>
      <w:r w:rsidR="008A3C94">
        <w:rPr>
          <w:sz w:val="28"/>
          <w:szCs w:val="28"/>
        </w:rPr>
        <w:t xml:space="preserve">дарскую краевую </w:t>
      </w:r>
      <w:r w:rsidRPr="00562991">
        <w:rPr>
          <w:sz w:val="28"/>
          <w:szCs w:val="28"/>
        </w:rPr>
        <w:t>организацию профсоюза работников народного образования и науки РФ</w:t>
      </w:r>
    </w:p>
    <w:p w:rsidR="00A11FD8" w:rsidRPr="00562991" w:rsidRDefault="00A11FD8" w:rsidP="00A11FD8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8"/>
          <w:szCs w:val="28"/>
        </w:rPr>
      </w:pPr>
    </w:p>
    <w:p w:rsidR="00E65EEA" w:rsidRPr="00562991" w:rsidRDefault="00E65EEA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27"/>
          <w:szCs w:val="27"/>
        </w:rPr>
      </w:pPr>
      <w:r w:rsidRPr="00562991">
        <w:rPr>
          <w:sz w:val="28"/>
          <w:szCs w:val="28"/>
        </w:rPr>
        <w:t>от</w:t>
      </w:r>
      <w:r w:rsidRPr="00562991">
        <w:rPr>
          <w:sz w:val="27"/>
          <w:szCs w:val="27"/>
        </w:rPr>
        <w:t xml:space="preserve"> _____________________________</w:t>
      </w:r>
    </w:p>
    <w:p w:rsidR="00E65EEA" w:rsidRPr="00562991" w:rsidRDefault="00E65EEA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562991">
        <w:rPr>
          <w:sz w:val="27"/>
          <w:szCs w:val="27"/>
        </w:rPr>
        <w:tab/>
      </w:r>
      <w:r w:rsidRPr="00562991">
        <w:rPr>
          <w:sz w:val="18"/>
          <w:szCs w:val="18"/>
        </w:rPr>
        <w:t>(Ф.И.О. члена Профсоюза)</w:t>
      </w:r>
    </w:p>
    <w:p w:rsidR="00E65EEA" w:rsidRPr="00562991" w:rsidRDefault="00E65EEA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7"/>
          <w:szCs w:val="27"/>
        </w:rPr>
      </w:pPr>
      <w:r w:rsidRPr="00562991">
        <w:rPr>
          <w:b/>
          <w:sz w:val="27"/>
          <w:szCs w:val="27"/>
        </w:rPr>
        <w:t>________________________________</w:t>
      </w:r>
    </w:p>
    <w:p w:rsidR="004F6F35" w:rsidRDefault="004F6F35" w:rsidP="004F6F35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562991">
        <w:rPr>
          <w:sz w:val="18"/>
          <w:szCs w:val="18"/>
        </w:rPr>
        <w:t>(указывается наименование профсоюзной организации</w:t>
      </w:r>
    </w:p>
    <w:p w:rsidR="004F6F35" w:rsidRPr="0019727A" w:rsidRDefault="004F6F35" w:rsidP="004F6F35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sz w:val="18"/>
          <w:szCs w:val="18"/>
        </w:rPr>
      </w:pPr>
      <w:r w:rsidRPr="0019727A">
        <w:rPr>
          <w:sz w:val="18"/>
          <w:szCs w:val="18"/>
        </w:rPr>
        <w:t>и адрес её места нахождения)</w:t>
      </w:r>
    </w:p>
    <w:p w:rsidR="004F6F35" w:rsidRPr="0019727A" w:rsidRDefault="004F6F35" w:rsidP="004F6F35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_______</w:t>
      </w:r>
    </w:p>
    <w:p w:rsidR="004F6F35" w:rsidRPr="0019727A" w:rsidRDefault="004F6F35" w:rsidP="004F6F35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_______</w:t>
      </w:r>
    </w:p>
    <w:p w:rsidR="004F6F35" w:rsidRPr="0019727A" w:rsidRDefault="004F6F35" w:rsidP="004F6F35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7"/>
          <w:szCs w:val="27"/>
        </w:rPr>
      </w:pPr>
      <w:r w:rsidRPr="0019727A">
        <w:rPr>
          <w:b/>
          <w:sz w:val="27"/>
          <w:szCs w:val="27"/>
        </w:rPr>
        <w:t>________________________________</w:t>
      </w:r>
    </w:p>
    <w:p w:rsidR="00A11FD8" w:rsidRPr="00562991" w:rsidRDefault="00A11FD8" w:rsidP="00A11FD8">
      <w:pPr>
        <w:pStyle w:val="34"/>
        <w:shd w:val="clear" w:color="auto" w:fill="auto"/>
        <w:tabs>
          <w:tab w:val="left" w:pos="1426"/>
        </w:tabs>
        <w:spacing w:before="0" w:line="240" w:lineRule="auto"/>
        <w:ind w:left="5664" w:right="20"/>
        <w:jc w:val="left"/>
        <w:rPr>
          <w:b/>
          <w:sz w:val="27"/>
          <w:szCs w:val="27"/>
        </w:rPr>
      </w:pPr>
    </w:p>
    <w:p w:rsidR="00761D69" w:rsidRPr="00562991" w:rsidRDefault="00761D69" w:rsidP="00A11FD8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b/>
          <w:sz w:val="28"/>
          <w:szCs w:val="28"/>
        </w:rPr>
      </w:pPr>
    </w:p>
    <w:p w:rsidR="00A11FD8" w:rsidRPr="00562991" w:rsidRDefault="005D4E1F" w:rsidP="00F254F8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>ПОРУЧЕНИЕ</w:t>
      </w:r>
    </w:p>
    <w:p w:rsidR="00353800" w:rsidRPr="00562991" w:rsidRDefault="00822C24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на </w:t>
      </w:r>
      <w:r w:rsidR="00AA2279">
        <w:rPr>
          <w:b/>
          <w:sz w:val="28"/>
          <w:szCs w:val="28"/>
        </w:rPr>
        <w:t>включение в Программу</w:t>
      </w:r>
      <w:r w:rsidR="005D4E1F" w:rsidRPr="00562991">
        <w:rPr>
          <w:b/>
          <w:sz w:val="28"/>
          <w:szCs w:val="28"/>
        </w:rPr>
        <w:t xml:space="preserve"> страхования от несчастных случаев</w:t>
      </w:r>
      <w:r w:rsidR="00721BA0">
        <w:rPr>
          <w:b/>
          <w:sz w:val="28"/>
          <w:szCs w:val="28"/>
        </w:rPr>
        <w:t xml:space="preserve"> и болезней</w:t>
      </w:r>
    </w:p>
    <w:p w:rsidR="005D4E1F" w:rsidRPr="00562991" w:rsidRDefault="005D4E1F" w:rsidP="00E65EEA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выгодоприобретателя (участника </w:t>
      </w:r>
      <w:r w:rsidR="00C45401">
        <w:rPr>
          <w:b/>
          <w:sz w:val="28"/>
          <w:szCs w:val="28"/>
        </w:rPr>
        <w:t xml:space="preserve">краевой профсоюзной </w:t>
      </w:r>
      <w:r w:rsidRPr="00562991">
        <w:rPr>
          <w:b/>
          <w:sz w:val="28"/>
          <w:szCs w:val="28"/>
        </w:rPr>
        <w:t xml:space="preserve">программы </w:t>
      </w:r>
      <w:r w:rsidR="009C739C">
        <w:rPr>
          <w:b/>
          <w:sz w:val="28"/>
          <w:szCs w:val="28"/>
        </w:rPr>
        <w:t xml:space="preserve">страхования </w:t>
      </w:r>
      <w:r w:rsidRPr="00562991">
        <w:rPr>
          <w:b/>
          <w:sz w:val="28"/>
          <w:szCs w:val="28"/>
        </w:rPr>
        <w:t>«</w:t>
      </w:r>
      <w:r w:rsidR="009C739C">
        <w:rPr>
          <w:b/>
          <w:sz w:val="28"/>
          <w:szCs w:val="28"/>
        </w:rPr>
        <w:t>Защита</w:t>
      </w:r>
      <w:r w:rsidRPr="00562991">
        <w:rPr>
          <w:b/>
          <w:sz w:val="28"/>
          <w:szCs w:val="28"/>
        </w:rPr>
        <w:t xml:space="preserve"> жизни</w:t>
      </w:r>
      <w:r w:rsidR="009C739C">
        <w:rPr>
          <w:b/>
          <w:sz w:val="28"/>
          <w:szCs w:val="28"/>
        </w:rPr>
        <w:t xml:space="preserve"> и здоровья</w:t>
      </w:r>
      <w:r w:rsidRPr="00562991">
        <w:rPr>
          <w:b/>
          <w:sz w:val="28"/>
          <w:szCs w:val="28"/>
        </w:rPr>
        <w:t>»)</w:t>
      </w:r>
    </w:p>
    <w:p w:rsidR="00822C24" w:rsidRPr="00562991" w:rsidRDefault="00822C24" w:rsidP="00822C24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sz w:val="28"/>
          <w:szCs w:val="28"/>
        </w:rPr>
      </w:pPr>
    </w:p>
    <w:p w:rsidR="007F5742" w:rsidRPr="00C25EC1" w:rsidRDefault="007B129E" w:rsidP="009C739C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 w:firstLine="567"/>
        <w:rPr>
          <w:b/>
          <w:i/>
          <w:sz w:val="20"/>
          <w:szCs w:val="20"/>
        </w:rPr>
      </w:pPr>
      <w:r w:rsidRPr="00562991">
        <w:rPr>
          <w:sz w:val="28"/>
          <w:szCs w:val="28"/>
        </w:rPr>
        <w:t xml:space="preserve">Для участия в </w:t>
      </w:r>
      <w:r w:rsidR="00752DE6" w:rsidRPr="00562991">
        <w:rPr>
          <w:sz w:val="28"/>
          <w:szCs w:val="28"/>
        </w:rPr>
        <w:t xml:space="preserve">краевой </w:t>
      </w:r>
      <w:r w:rsidR="009519BC" w:rsidRPr="00562991">
        <w:rPr>
          <w:sz w:val="28"/>
          <w:szCs w:val="28"/>
        </w:rPr>
        <w:t>п</w:t>
      </w:r>
      <w:r w:rsidRPr="00562991">
        <w:rPr>
          <w:sz w:val="28"/>
          <w:szCs w:val="28"/>
        </w:rPr>
        <w:t xml:space="preserve">рофсоюзной программе </w:t>
      </w:r>
      <w:r w:rsidR="009C739C">
        <w:rPr>
          <w:sz w:val="28"/>
          <w:szCs w:val="28"/>
        </w:rPr>
        <w:t xml:space="preserve">страхования </w:t>
      </w:r>
      <w:r w:rsidRPr="00562991">
        <w:rPr>
          <w:sz w:val="28"/>
          <w:szCs w:val="28"/>
        </w:rPr>
        <w:t>«</w:t>
      </w:r>
      <w:r w:rsidR="009C739C">
        <w:rPr>
          <w:sz w:val="28"/>
          <w:szCs w:val="28"/>
        </w:rPr>
        <w:t>Защита</w:t>
      </w:r>
      <w:r w:rsidRPr="00562991">
        <w:rPr>
          <w:sz w:val="28"/>
          <w:szCs w:val="28"/>
        </w:rPr>
        <w:t xml:space="preserve"> жизни</w:t>
      </w:r>
      <w:r w:rsidR="009C739C">
        <w:rPr>
          <w:sz w:val="28"/>
          <w:szCs w:val="28"/>
        </w:rPr>
        <w:t xml:space="preserve"> и здоровья</w:t>
      </w:r>
      <w:r w:rsidRPr="00562991">
        <w:rPr>
          <w:sz w:val="28"/>
          <w:szCs w:val="28"/>
        </w:rPr>
        <w:t>»д</w:t>
      </w:r>
      <w:r w:rsidR="00353800" w:rsidRPr="00562991">
        <w:rPr>
          <w:sz w:val="28"/>
          <w:szCs w:val="28"/>
        </w:rPr>
        <w:t xml:space="preserve">аю </w:t>
      </w:r>
      <w:r w:rsidR="00692F32" w:rsidRPr="00562991">
        <w:rPr>
          <w:sz w:val="28"/>
          <w:szCs w:val="28"/>
        </w:rPr>
        <w:t>поручение</w:t>
      </w:r>
      <w:r w:rsidR="009519BC" w:rsidRPr="00562991">
        <w:rPr>
          <w:sz w:val="28"/>
          <w:szCs w:val="28"/>
        </w:rPr>
        <w:t>краевой организации Профсоюза</w:t>
      </w:r>
      <w:r w:rsidR="009F1057" w:rsidRPr="00562991">
        <w:rPr>
          <w:sz w:val="28"/>
          <w:szCs w:val="28"/>
        </w:rPr>
        <w:t xml:space="preserve"> –</w:t>
      </w:r>
      <w:r w:rsidR="00DF6DFE">
        <w:rPr>
          <w:sz w:val="28"/>
          <w:szCs w:val="28"/>
        </w:rPr>
        <w:t>С</w:t>
      </w:r>
      <w:r w:rsidR="009445CD" w:rsidRPr="00562991">
        <w:rPr>
          <w:sz w:val="28"/>
          <w:szCs w:val="28"/>
        </w:rPr>
        <w:t>трахователю</w:t>
      </w:r>
      <w:r w:rsidR="003404BB" w:rsidRPr="00562991">
        <w:rPr>
          <w:sz w:val="28"/>
          <w:szCs w:val="28"/>
        </w:rPr>
        <w:t xml:space="preserve">застраховать меня </w:t>
      </w:r>
      <w:r w:rsidR="007C4DAF">
        <w:rPr>
          <w:sz w:val="28"/>
          <w:szCs w:val="28"/>
        </w:rPr>
        <w:t>(моего родственника</w:t>
      </w:r>
      <w:r w:rsidR="00D773F8">
        <w:rPr>
          <w:sz w:val="28"/>
          <w:szCs w:val="28"/>
        </w:rPr>
        <w:t xml:space="preserve">, </w:t>
      </w:r>
      <w:r w:rsidR="00B76AE0">
        <w:rPr>
          <w:sz w:val="28"/>
          <w:szCs w:val="28"/>
        </w:rPr>
        <w:t>степень родства</w:t>
      </w:r>
      <w:r w:rsidR="009C51FA">
        <w:rPr>
          <w:sz w:val="28"/>
          <w:szCs w:val="28"/>
        </w:rPr>
        <w:t>,</w:t>
      </w:r>
      <w:r w:rsidR="007C4DAF">
        <w:rPr>
          <w:sz w:val="28"/>
          <w:szCs w:val="28"/>
        </w:rPr>
        <w:t xml:space="preserve">Ф.И.О. </w:t>
      </w:r>
      <w:r w:rsidR="009C739C">
        <w:rPr>
          <w:sz w:val="28"/>
          <w:szCs w:val="28"/>
        </w:rPr>
        <w:br/>
      </w:r>
      <w:r w:rsidR="007F5742" w:rsidRPr="00FC4117">
        <w:rPr>
          <w:i/>
          <w:sz w:val="24"/>
          <w:szCs w:val="24"/>
        </w:rPr>
        <w:tab/>
      </w:r>
      <w:r w:rsidR="007F5742" w:rsidRPr="00FC4117">
        <w:rPr>
          <w:i/>
          <w:sz w:val="24"/>
          <w:szCs w:val="24"/>
        </w:rPr>
        <w:tab/>
      </w:r>
      <w:r w:rsidR="006226D4">
        <w:rPr>
          <w:i/>
          <w:sz w:val="24"/>
          <w:szCs w:val="24"/>
        </w:rPr>
        <w:tab/>
      </w:r>
      <w:r w:rsidR="007F5742" w:rsidRPr="00C25EC1">
        <w:rPr>
          <w:b/>
          <w:i/>
          <w:sz w:val="20"/>
          <w:szCs w:val="20"/>
        </w:rPr>
        <w:t>(выбранное подчеркнуть)</w:t>
      </w:r>
    </w:p>
    <w:p w:rsidR="007F5742" w:rsidRDefault="002C06FA" w:rsidP="007F5742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)</w:t>
      </w:r>
    </w:p>
    <w:p w:rsidR="00353800" w:rsidRPr="00562991" w:rsidRDefault="002C06FA" w:rsidP="007F5742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rPr>
          <w:sz w:val="28"/>
          <w:szCs w:val="28"/>
        </w:rPr>
      </w:pPr>
      <w:r w:rsidRPr="00562991">
        <w:rPr>
          <w:sz w:val="28"/>
          <w:szCs w:val="28"/>
        </w:rPr>
        <w:t xml:space="preserve">от </w:t>
      </w:r>
      <w:r w:rsidR="003404BB" w:rsidRPr="00562991">
        <w:rPr>
          <w:sz w:val="28"/>
          <w:szCs w:val="28"/>
        </w:rPr>
        <w:t>несчастных случаев и болезней</w:t>
      </w:r>
      <w:r w:rsidR="009714F3">
        <w:rPr>
          <w:sz w:val="28"/>
          <w:szCs w:val="28"/>
        </w:rPr>
        <w:t>,</w:t>
      </w:r>
      <w:r w:rsidR="009F1057" w:rsidRPr="00562991">
        <w:rPr>
          <w:sz w:val="28"/>
          <w:szCs w:val="28"/>
        </w:rPr>
        <w:t>как</w:t>
      </w:r>
      <w:r w:rsidR="003404BB" w:rsidRPr="00562991">
        <w:rPr>
          <w:sz w:val="28"/>
          <w:szCs w:val="28"/>
        </w:rPr>
        <w:t xml:space="preserve"> выгодоприобретателя</w:t>
      </w:r>
      <w:r w:rsidR="00E433F3" w:rsidRPr="00562991">
        <w:rPr>
          <w:sz w:val="28"/>
          <w:szCs w:val="28"/>
        </w:rPr>
        <w:t>.</w:t>
      </w:r>
    </w:p>
    <w:p w:rsidR="00822C24" w:rsidRPr="00562991" w:rsidRDefault="00822C24" w:rsidP="00353800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5B2D71" w:rsidRPr="00562991" w:rsidRDefault="005B2D71" w:rsidP="00353800">
      <w:pPr>
        <w:pStyle w:val="34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822C24" w:rsidRPr="00562991" w:rsidRDefault="00822C24" w:rsidP="00822C24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sz w:val="27"/>
          <w:szCs w:val="27"/>
        </w:rPr>
      </w:pPr>
      <w:r w:rsidRPr="00562991">
        <w:rPr>
          <w:sz w:val="28"/>
          <w:szCs w:val="28"/>
        </w:rPr>
        <w:t xml:space="preserve">«___» __________ 20__ г. </w:t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  <w:t>_____________________</w:t>
      </w:r>
    </w:p>
    <w:p w:rsidR="00A7424D" w:rsidRPr="00562991" w:rsidRDefault="00822C24" w:rsidP="009445CD">
      <w:pPr>
        <w:pStyle w:val="34"/>
        <w:shd w:val="clear" w:color="auto" w:fill="auto"/>
        <w:tabs>
          <w:tab w:val="left" w:pos="1426"/>
        </w:tabs>
        <w:spacing w:before="0" w:line="240" w:lineRule="auto"/>
        <w:ind w:right="20"/>
        <w:jc w:val="left"/>
        <w:rPr>
          <w:sz w:val="18"/>
          <w:szCs w:val="18"/>
        </w:rPr>
      </w:pP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27"/>
          <w:szCs w:val="27"/>
        </w:rPr>
        <w:tab/>
      </w:r>
      <w:r w:rsidRPr="00562991">
        <w:rPr>
          <w:sz w:val="18"/>
          <w:szCs w:val="18"/>
        </w:rPr>
        <w:t>(подпись)</w:t>
      </w:r>
    </w:p>
    <w:p w:rsidR="006226D4" w:rsidRDefault="006226D4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A11A43" w:rsidRDefault="00641A3B" w:rsidP="00DF6DFE">
      <w:pPr>
        <w:pStyle w:val="34"/>
        <w:shd w:val="clear" w:color="auto" w:fill="auto"/>
        <w:tabs>
          <w:tab w:val="left" w:pos="1426"/>
        </w:tabs>
        <w:spacing w:before="0" w:line="240" w:lineRule="auto"/>
        <w:ind w:left="6237" w:right="20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lastRenderedPageBreak/>
        <w:t xml:space="preserve">Приложение № </w:t>
      </w:r>
      <w:r w:rsidR="006226D4" w:rsidRPr="00CA6A0D">
        <w:rPr>
          <w:b/>
          <w:sz w:val="28"/>
          <w:szCs w:val="28"/>
        </w:rPr>
        <w:t>5</w:t>
      </w:r>
    </w:p>
    <w:p w:rsidR="00E938B5" w:rsidRDefault="009C739C" w:rsidP="009C739C">
      <w:pPr>
        <w:pStyle w:val="34"/>
        <w:shd w:val="clear" w:color="auto" w:fill="auto"/>
        <w:tabs>
          <w:tab w:val="left" w:pos="1426"/>
        </w:tabs>
        <w:spacing w:before="0" w:line="240" w:lineRule="auto"/>
        <w:ind w:left="6237" w:right="20"/>
        <w:jc w:val="left"/>
        <w:rPr>
          <w:b/>
          <w:sz w:val="28"/>
          <w:szCs w:val="28"/>
        </w:rPr>
      </w:pPr>
      <w:r w:rsidRPr="0056299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краевой профсоюзной п</w:t>
      </w:r>
      <w:r w:rsidRPr="00562991">
        <w:rPr>
          <w:b/>
          <w:sz w:val="28"/>
          <w:szCs w:val="28"/>
        </w:rPr>
        <w:t xml:space="preserve">рограмме </w:t>
      </w:r>
      <w:r>
        <w:rPr>
          <w:b/>
          <w:sz w:val="28"/>
          <w:szCs w:val="28"/>
        </w:rPr>
        <w:t xml:space="preserve">страхования </w:t>
      </w:r>
      <w:r w:rsidRPr="005629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а</w:t>
      </w:r>
      <w:r w:rsidRPr="00562991">
        <w:rPr>
          <w:b/>
          <w:sz w:val="28"/>
          <w:szCs w:val="28"/>
        </w:rPr>
        <w:t xml:space="preserve"> жизни</w:t>
      </w:r>
      <w:r>
        <w:rPr>
          <w:b/>
          <w:sz w:val="28"/>
          <w:szCs w:val="28"/>
        </w:rPr>
        <w:t xml:space="preserve"> и здоровья</w:t>
      </w:r>
      <w:r w:rsidRPr="00562991">
        <w:rPr>
          <w:b/>
          <w:sz w:val="28"/>
          <w:szCs w:val="28"/>
        </w:rPr>
        <w:t>»</w:t>
      </w:r>
    </w:p>
    <w:p w:rsidR="006226D4" w:rsidRDefault="006226D4" w:rsidP="00EB1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0" w:rsidRDefault="00963020" w:rsidP="00EB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B1475" w:rsidRDefault="00EB1475" w:rsidP="00EB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0C6786" w:rsidRPr="000C6786" w:rsidRDefault="000C6786" w:rsidP="00EB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передачу третьему лицу</w:t>
      </w:r>
    </w:p>
    <w:p w:rsidR="002536C4" w:rsidRPr="00562991" w:rsidRDefault="00EB1475" w:rsidP="00B71F4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</w:rPr>
        <w:t>Я</w:t>
      </w:r>
      <w:r w:rsidRPr="00562991">
        <w:rPr>
          <w:rFonts w:ascii="Times New Roman" w:hAnsi="Times New Roman" w:cs="Times New Roman"/>
          <w:sz w:val="28"/>
          <w:szCs w:val="28"/>
        </w:rPr>
        <w:t>, ____________________________________________________</w:t>
      </w:r>
      <w:r w:rsidR="00C92BE6">
        <w:rPr>
          <w:rFonts w:ascii="Times New Roman" w:hAnsi="Times New Roman" w:cs="Times New Roman"/>
          <w:sz w:val="28"/>
          <w:szCs w:val="28"/>
        </w:rPr>
        <w:t>_______</w:t>
      </w:r>
      <w:r w:rsidRPr="00562991">
        <w:rPr>
          <w:rFonts w:ascii="Times New Roman" w:hAnsi="Times New Roman" w:cs="Times New Roman"/>
          <w:sz w:val="28"/>
          <w:szCs w:val="28"/>
        </w:rPr>
        <w:t xml:space="preserve">____, </w:t>
      </w:r>
      <w:r w:rsidR="00B71F42" w:rsidRPr="00562991">
        <w:rPr>
          <w:rFonts w:ascii="Times New Roman" w:hAnsi="Times New Roman" w:cs="Times New Roman"/>
          <w:sz w:val="28"/>
          <w:szCs w:val="28"/>
        </w:rPr>
        <w:br/>
      </w:r>
      <w:r w:rsidRPr="0056299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71F42" w:rsidRPr="00562991">
        <w:rPr>
          <w:rFonts w:ascii="Times New Roman" w:hAnsi="Times New Roman" w:cs="Times New Roman"/>
          <w:sz w:val="28"/>
          <w:szCs w:val="28"/>
        </w:rPr>
        <w:t>серии __________</w:t>
      </w:r>
      <w:r w:rsidRPr="00562991">
        <w:rPr>
          <w:rFonts w:ascii="Times New Roman" w:hAnsi="Times New Roman" w:cs="Times New Roman"/>
          <w:sz w:val="28"/>
          <w:szCs w:val="28"/>
        </w:rPr>
        <w:t xml:space="preserve">№ </w:t>
      </w:r>
      <w:r w:rsidR="00B71F42" w:rsidRPr="00562991">
        <w:rPr>
          <w:rFonts w:ascii="Times New Roman" w:hAnsi="Times New Roman" w:cs="Times New Roman"/>
          <w:sz w:val="28"/>
          <w:szCs w:val="28"/>
        </w:rPr>
        <w:t>________________________</w:t>
      </w:r>
      <w:r w:rsidRPr="00562991">
        <w:rPr>
          <w:rFonts w:ascii="Times New Roman" w:hAnsi="Times New Roman" w:cs="Times New Roman"/>
          <w:sz w:val="28"/>
          <w:szCs w:val="28"/>
        </w:rPr>
        <w:t>______________________, выд</w:t>
      </w:r>
      <w:r w:rsidR="00B71F42" w:rsidRPr="00562991">
        <w:rPr>
          <w:rFonts w:ascii="Times New Roman" w:hAnsi="Times New Roman" w:cs="Times New Roman"/>
          <w:sz w:val="28"/>
          <w:szCs w:val="28"/>
        </w:rPr>
        <w:t xml:space="preserve">ан </w:t>
      </w:r>
      <w:r w:rsidRPr="005629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зарегистрированный по адресу: </w:t>
      </w:r>
      <w:r w:rsidR="002536C4" w:rsidRPr="00562991">
        <w:rPr>
          <w:rFonts w:ascii="Times New Roman" w:hAnsi="Times New Roman" w:cs="Times New Roman"/>
          <w:sz w:val="28"/>
          <w:szCs w:val="28"/>
        </w:rPr>
        <w:t>_________________</w:t>
      </w:r>
      <w:r w:rsidR="00B71F42" w:rsidRPr="00562991">
        <w:rPr>
          <w:rFonts w:ascii="Times New Roman" w:hAnsi="Times New Roman" w:cs="Times New Roman"/>
          <w:sz w:val="28"/>
          <w:szCs w:val="28"/>
        </w:rPr>
        <w:t>__</w:t>
      </w:r>
      <w:r w:rsidRPr="00562991">
        <w:rPr>
          <w:rFonts w:ascii="Times New Roman" w:hAnsi="Times New Roman" w:cs="Times New Roman"/>
          <w:sz w:val="28"/>
          <w:szCs w:val="28"/>
        </w:rPr>
        <w:t>_________________________, полная дата рождения: _____________________, место рождения:_</w:t>
      </w:r>
      <w:r w:rsidR="002536C4" w:rsidRPr="00562991">
        <w:rPr>
          <w:rFonts w:ascii="Times New Roman" w:hAnsi="Times New Roman" w:cs="Times New Roman"/>
          <w:sz w:val="28"/>
          <w:szCs w:val="28"/>
        </w:rPr>
        <w:t>_______________</w:t>
      </w:r>
    </w:p>
    <w:p w:rsidR="002536C4" w:rsidRPr="00562991" w:rsidRDefault="002536C4" w:rsidP="002536C4">
      <w:pPr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B1475" w:rsidRPr="00562991" w:rsidRDefault="00EB1475" w:rsidP="002536C4">
      <w:pPr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sz w:val="28"/>
          <w:szCs w:val="28"/>
        </w:rPr>
        <w:t>мобильный тел.: _________________, электронный адрес: ________</w:t>
      </w:r>
      <w:r w:rsidR="00641A3B" w:rsidRPr="00562991">
        <w:rPr>
          <w:rFonts w:ascii="Times New Roman" w:hAnsi="Times New Roman" w:cs="Times New Roman"/>
          <w:sz w:val="28"/>
          <w:szCs w:val="28"/>
        </w:rPr>
        <w:t>___________</w:t>
      </w:r>
      <w:r w:rsidRPr="00562991">
        <w:rPr>
          <w:rFonts w:ascii="Times New Roman" w:hAnsi="Times New Roman" w:cs="Times New Roman"/>
          <w:sz w:val="28"/>
          <w:szCs w:val="28"/>
        </w:rPr>
        <w:t>___,</w:t>
      </w:r>
    </w:p>
    <w:p w:rsidR="00EB1475" w:rsidRPr="004A0094" w:rsidRDefault="004A0094" w:rsidP="004A0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B1475" w:rsidRPr="00562991">
        <w:rPr>
          <w:rFonts w:ascii="Times New Roman" w:hAnsi="Times New Roman" w:cs="Times New Roman"/>
          <w:sz w:val="28"/>
          <w:szCs w:val="28"/>
        </w:rPr>
        <w:t xml:space="preserve">, </w:t>
      </w:r>
      <w:r w:rsidR="00EB1475" w:rsidRPr="00562991">
        <w:rPr>
          <w:rFonts w:ascii="Times New Roman" w:hAnsi="Times New Roman" w:cs="Times New Roman"/>
          <w:b/>
          <w:sz w:val="28"/>
          <w:szCs w:val="28"/>
        </w:rPr>
        <w:t xml:space="preserve">даю свое </w:t>
      </w:r>
      <w:r w:rsidR="00EB1475" w:rsidRPr="000C6786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0C6786" w:rsidRPr="000C6786">
        <w:rPr>
          <w:rFonts w:ascii="Times New Roman" w:hAnsi="Times New Roman" w:cs="Times New Roman"/>
          <w:b/>
          <w:sz w:val="28"/>
          <w:szCs w:val="28"/>
        </w:rPr>
        <w:t>Красно</w:t>
      </w:r>
      <w:r w:rsidR="00DD6198">
        <w:rPr>
          <w:rFonts w:ascii="Times New Roman" w:hAnsi="Times New Roman" w:cs="Times New Roman"/>
          <w:b/>
          <w:sz w:val="28"/>
          <w:szCs w:val="28"/>
        </w:rPr>
        <w:t xml:space="preserve">дарской краевой </w:t>
      </w:r>
      <w:r w:rsidR="000C6786" w:rsidRPr="000C6786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народного образования и науки Российской Федерации</w:t>
      </w:r>
      <w:r w:rsidR="00EB1475" w:rsidRPr="000C6786">
        <w:rPr>
          <w:rFonts w:ascii="Times New Roman" w:hAnsi="Times New Roman" w:cs="Times New Roman"/>
          <w:sz w:val="28"/>
          <w:szCs w:val="28"/>
        </w:rPr>
        <w:t xml:space="preserve">, адрес размещения: </w:t>
      </w: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EB1475" w:rsidRPr="000C6786">
        <w:rPr>
          <w:rFonts w:ascii="Times New Roman" w:hAnsi="Times New Roman" w:cs="Times New Roman"/>
          <w:sz w:val="28"/>
          <w:szCs w:val="28"/>
        </w:rPr>
        <w:t>, ул.</w:t>
      </w:r>
      <w:r w:rsidR="00EB1475" w:rsidRPr="000C678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ая, </w:t>
      </w:r>
      <w:r w:rsidR="00EB1475" w:rsidRPr="000C6786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562991">
        <w:rPr>
          <w:rFonts w:ascii="Times New Roman" w:hAnsi="Times New Roman" w:cs="Times New Roman"/>
          <w:sz w:val="28"/>
          <w:szCs w:val="28"/>
        </w:rPr>
        <w:t>(далее - Страхователь)</w:t>
      </w:r>
      <w:r w:rsidR="00EB1475" w:rsidRPr="000C6786">
        <w:rPr>
          <w:rFonts w:ascii="Times New Roman" w:hAnsi="Times New Roman" w:cs="Times New Roman"/>
          <w:sz w:val="28"/>
          <w:szCs w:val="28"/>
        </w:rPr>
        <w:t xml:space="preserve">, </w:t>
      </w:r>
      <w:r w:rsidR="00EB1475" w:rsidRPr="000C6786">
        <w:rPr>
          <w:rFonts w:ascii="Times New Roman" w:hAnsi="Times New Roman" w:cs="Times New Roman"/>
          <w:b/>
          <w:sz w:val="28"/>
          <w:szCs w:val="28"/>
        </w:rPr>
        <w:t>на обработку</w:t>
      </w:r>
      <w:r>
        <w:rPr>
          <w:rFonts w:ascii="Times New Roman" w:hAnsi="Times New Roman" w:cs="Times New Roman"/>
          <w:b/>
          <w:sz w:val="28"/>
          <w:szCs w:val="28"/>
        </w:rPr>
        <w:t xml:space="preserve">моих </w:t>
      </w:r>
      <w:r w:rsidR="00EB1475" w:rsidRPr="00562991">
        <w:rPr>
          <w:rFonts w:ascii="Times New Roman" w:hAnsi="Times New Roman" w:cs="Times New Roman"/>
          <w:b/>
          <w:sz w:val="28"/>
          <w:szCs w:val="28"/>
        </w:rPr>
        <w:t>персональных данных,</w:t>
      </w:r>
      <w:r w:rsidR="00EB1475" w:rsidRPr="00562991">
        <w:rPr>
          <w:rFonts w:ascii="Times New Roman" w:hAnsi="Times New Roman" w:cs="Times New Roman"/>
          <w:sz w:val="28"/>
          <w:szCs w:val="28"/>
        </w:rPr>
        <w:t xml:space="preserve"> как с применением, так и без применения средств автоматизации (на бумажных носителях), </w:t>
      </w:r>
      <w:r w:rsidR="00EB1475" w:rsidRPr="00562991">
        <w:rPr>
          <w:rFonts w:ascii="Times New Roman" w:hAnsi="Times New Roman" w:cs="Times New Roman"/>
          <w:b/>
          <w:sz w:val="28"/>
          <w:szCs w:val="28"/>
        </w:rPr>
        <w:t>а именно на совершение следующих действий</w:t>
      </w:r>
      <w:r w:rsidR="00EB1475" w:rsidRPr="00562991">
        <w:rPr>
          <w:rFonts w:ascii="Times New Roman" w:hAnsi="Times New Roman" w:cs="Times New Roman"/>
          <w:sz w:val="28"/>
          <w:szCs w:val="28"/>
        </w:rPr>
        <w:t>, предусмотренных 3-й статьей Федерального закона от 27 июля 2006 года №152-ФЗ «О</w:t>
      </w:r>
      <w:r w:rsidR="00EB1475" w:rsidRPr="00562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B1475" w:rsidRPr="00562991">
        <w:rPr>
          <w:rFonts w:ascii="Times New Roman" w:hAnsi="Times New Roman" w:cs="Times New Roman"/>
          <w:sz w:val="28"/>
          <w:szCs w:val="28"/>
        </w:rPr>
        <w:t>персональных данных»:</w:t>
      </w:r>
    </w:p>
    <w:p w:rsidR="00EB1475" w:rsidRPr="00562991" w:rsidRDefault="00515E3A" w:rsidP="00EB1475">
      <w:pPr>
        <w:jc w:val="both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fldChar w:fldCharType="begin">
          <w:ffData>
            <w:name w:val="Флажок36"/>
            <w:enabled/>
            <w:calcOnExit w:val="0"/>
            <w:checkBox>
              <w:sizeAuto/>
              <w:default w:val="0"/>
            </w:checkBox>
          </w:ffData>
        </w:fldChar>
      </w:r>
      <w:r w:rsidR="00EB1475"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instrText xml:space="preserve"> FORMCHECKBOX </w:instrText>
      </w: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</w: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fldChar w:fldCharType="end"/>
      </w:r>
      <w:r w:rsidR="00EB1475" w:rsidRPr="00562991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;</w:t>
      </w:r>
    </w:p>
    <w:p w:rsidR="00EB1475" w:rsidRPr="00562991" w:rsidRDefault="00515E3A" w:rsidP="00EB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6" style="position:absolute;left:0;text-align:left;margin-left:-127.15pt;margin-top:10.75pt;width:25.3pt;height:17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" fillcolor="window" strokecolor="#385d8a" strokeweight="2pt">
            <v:path arrowok="t"/>
          </v:rect>
        </w:pict>
      </w: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fldChar w:fldCharType="begin">
          <w:ffData>
            <w:name w:val="Флажок36"/>
            <w:enabled/>
            <w:calcOnExit w:val="0"/>
            <w:checkBox>
              <w:sizeAuto/>
              <w:default w:val="0"/>
            </w:checkBox>
          </w:ffData>
        </w:fldChar>
      </w:r>
      <w:r w:rsidR="00EB1475"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instrText xml:space="preserve"> FORMCHECKBOX </w:instrText>
      </w: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</w: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fldChar w:fldCharType="end"/>
      </w:r>
      <w:r w:rsidR="00EB1475" w:rsidRPr="00562991">
        <w:rPr>
          <w:rFonts w:ascii="Times New Roman" w:hAnsi="Times New Roman" w:cs="Times New Roman"/>
          <w:sz w:val="28"/>
          <w:szCs w:val="28"/>
        </w:rPr>
        <w:t>передачу персональных данных третьим лицам</w:t>
      </w:r>
      <w:r w:rsidR="004A009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A0094" w:rsidRPr="00562991">
        <w:rPr>
          <w:rFonts w:ascii="Times New Roman" w:hAnsi="Times New Roman" w:cs="Times New Roman"/>
          <w:sz w:val="28"/>
          <w:szCs w:val="28"/>
        </w:rPr>
        <w:t>ООО «СК «Согласие», адрес размещения: г. Москва, ул.</w:t>
      </w:r>
      <w:r w:rsidR="004A0094" w:rsidRPr="00562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0094" w:rsidRPr="00562991">
        <w:rPr>
          <w:rFonts w:ascii="Times New Roman" w:hAnsi="Times New Roman" w:cs="Times New Roman"/>
          <w:sz w:val="28"/>
          <w:szCs w:val="28"/>
        </w:rPr>
        <w:t>Гиляровского д. 42 (далее - Страховщик)</w:t>
      </w:r>
      <w:r w:rsidR="00EB1475" w:rsidRPr="00562991">
        <w:rPr>
          <w:rFonts w:ascii="Times New Roman" w:hAnsi="Times New Roman" w:cs="Times New Roman"/>
          <w:sz w:val="28"/>
          <w:szCs w:val="28"/>
        </w:rPr>
        <w:t xml:space="preserve">, оказывающим услуги </w:t>
      </w:r>
      <w:r w:rsidR="004A0094">
        <w:rPr>
          <w:rFonts w:ascii="Times New Roman" w:hAnsi="Times New Roman" w:cs="Times New Roman"/>
          <w:sz w:val="28"/>
          <w:szCs w:val="28"/>
        </w:rPr>
        <w:t xml:space="preserve">Страхователю </w:t>
      </w:r>
      <w:r w:rsidR="00EB1475" w:rsidRPr="00562991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AA2279">
        <w:rPr>
          <w:rFonts w:ascii="Times New Roman" w:hAnsi="Times New Roman" w:cs="Times New Roman"/>
          <w:sz w:val="28"/>
          <w:szCs w:val="28"/>
        </w:rPr>
        <w:t>Программы</w:t>
      </w:r>
      <w:r w:rsidR="00EB1475" w:rsidRPr="00562991">
        <w:rPr>
          <w:rFonts w:ascii="Times New Roman" w:hAnsi="Times New Roman" w:cs="Times New Roman"/>
          <w:sz w:val="28"/>
          <w:szCs w:val="28"/>
        </w:rPr>
        <w:t xml:space="preserve"> страхования;</w:t>
      </w:r>
    </w:p>
    <w:p w:rsidR="00EB1475" w:rsidRPr="00562991" w:rsidRDefault="00EB1475" w:rsidP="00EB1475">
      <w:pPr>
        <w:jc w:val="both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</w:rPr>
        <w:t>в целях:</w:t>
      </w:r>
    </w:p>
    <w:p w:rsidR="00EB1475" w:rsidRPr="00562991" w:rsidRDefault="00EB1475" w:rsidP="00832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56299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AA2279">
        <w:rPr>
          <w:rFonts w:ascii="Times New Roman" w:hAnsi="Times New Roman" w:cs="Times New Roman"/>
          <w:sz w:val="28"/>
          <w:szCs w:val="28"/>
        </w:rPr>
        <w:t>Программы</w:t>
      </w:r>
      <w:r w:rsidRPr="00562991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4A0094">
        <w:rPr>
          <w:rFonts w:ascii="Times New Roman" w:hAnsi="Times New Roman" w:cs="Times New Roman"/>
          <w:sz w:val="28"/>
          <w:szCs w:val="28"/>
        </w:rPr>
        <w:t xml:space="preserve">Страхователем, </w:t>
      </w:r>
      <w:r w:rsidRPr="00562991">
        <w:rPr>
          <w:rFonts w:ascii="Times New Roman" w:hAnsi="Times New Roman" w:cs="Times New Roman"/>
          <w:sz w:val="28"/>
          <w:szCs w:val="28"/>
        </w:rPr>
        <w:t>Страховщиком, а также третьими лицами, оказывающим услуги</w:t>
      </w:r>
      <w:r w:rsidR="004A0094">
        <w:rPr>
          <w:rFonts w:ascii="Times New Roman" w:hAnsi="Times New Roman" w:cs="Times New Roman"/>
          <w:sz w:val="28"/>
          <w:szCs w:val="28"/>
        </w:rPr>
        <w:t xml:space="preserve"> Страхователю и (или)</w:t>
      </w:r>
      <w:r w:rsidRPr="00562991">
        <w:rPr>
          <w:rFonts w:ascii="Times New Roman" w:hAnsi="Times New Roman" w:cs="Times New Roman"/>
          <w:sz w:val="28"/>
          <w:szCs w:val="28"/>
        </w:rPr>
        <w:t xml:space="preserve"> Страховщику, в рамках исполнения </w:t>
      </w:r>
      <w:r w:rsidR="00AA2279">
        <w:rPr>
          <w:rFonts w:ascii="Times New Roman" w:hAnsi="Times New Roman" w:cs="Times New Roman"/>
          <w:sz w:val="28"/>
          <w:szCs w:val="28"/>
        </w:rPr>
        <w:t>Программы</w:t>
      </w:r>
      <w:r w:rsidR="004A0094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Pr="00562991">
        <w:rPr>
          <w:rFonts w:ascii="Times New Roman" w:hAnsi="Times New Roman" w:cs="Times New Roman"/>
          <w:sz w:val="28"/>
          <w:szCs w:val="28"/>
        </w:rPr>
        <w:t xml:space="preserve">; предоставления информации организациям, уполномоченным (в силу закона, или любым иным </w:t>
      </w:r>
      <w:r w:rsidR="00AA2279"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Pr="00562991">
        <w:rPr>
          <w:rFonts w:ascii="Times New Roman" w:hAnsi="Times New Roman" w:cs="Times New Roman"/>
          <w:sz w:val="28"/>
          <w:szCs w:val="28"/>
        </w:rPr>
        <w:t>образом) на проведение проверок и/или анализа деятельности</w:t>
      </w:r>
      <w:r w:rsidR="004A0094">
        <w:rPr>
          <w:rFonts w:ascii="Times New Roman" w:hAnsi="Times New Roman" w:cs="Times New Roman"/>
          <w:sz w:val="28"/>
          <w:szCs w:val="28"/>
        </w:rPr>
        <w:t xml:space="preserve"> Страхователя и (или)</w:t>
      </w:r>
      <w:r w:rsidRPr="00562991">
        <w:rPr>
          <w:rFonts w:ascii="Times New Roman" w:hAnsi="Times New Roman" w:cs="Times New Roman"/>
          <w:sz w:val="28"/>
          <w:szCs w:val="28"/>
        </w:rPr>
        <w:t xml:space="preserve"> Страховщика, а также на осуществление иных форм контроля за </w:t>
      </w:r>
      <w:r w:rsidR="004A0094">
        <w:rPr>
          <w:rFonts w:ascii="Times New Roman" w:hAnsi="Times New Roman" w:cs="Times New Roman"/>
          <w:sz w:val="28"/>
          <w:szCs w:val="28"/>
        </w:rPr>
        <w:t xml:space="preserve">их </w:t>
      </w:r>
      <w:r w:rsidRPr="00562991">
        <w:rPr>
          <w:rFonts w:ascii="Times New Roman" w:hAnsi="Times New Roman" w:cs="Times New Roman"/>
          <w:sz w:val="28"/>
          <w:szCs w:val="28"/>
        </w:rPr>
        <w:t>деятельностью, для целей осуществления ими указанных действий;</w:t>
      </w:r>
    </w:p>
    <w:p w:rsidR="00EB1475" w:rsidRPr="00562991" w:rsidRDefault="00EB1475" w:rsidP="00832A8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991">
        <w:rPr>
          <w:rFonts w:ascii="Times New Roman" w:hAnsi="Times New Roman" w:cs="Times New Roman"/>
          <w:sz w:val="28"/>
          <w:szCs w:val="28"/>
        </w:rPr>
        <w:t xml:space="preserve">-включения персональных данных в информационную систему персональных данных (в базу данных </w:t>
      </w:r>
      <w:r w:rsidR="004A0094">
        <w:rPr>
          <w:rFonts w:ascii="Times New Roman" w:hAnsi="Times New Roman" w:cs="Times New Roman"/>
          <w:sz w:val="28"/>
          <w:szCs w:val="28"/>
        </w:rPr>
        <w:t xml:space="preserve">Страхователя и (или) </w:t>
      </w:r>
      <w:r w:rsidRPr="00562991">
        <w:rPr>
          <w:rFonts w:ascii="Times New Roman" w:hAnsi="Times New Roman" w:cs="Times New Roman"/>
          <w:sz w:val="28"/>
          <w:szCs w:val="28"/>
        </w:rPr>
        <w:t xml:space="preserve">Страховщика) для информирования о новинках страховых продуктов, продвижения страховых услуг на рынке путем осуществления </w:t>
      </w:r>
      <w:r w:rsidR="00F10875" w:rsidRPr="00562991">
        <w:rPr>
          <w:rFonts w:ascii="Times New Roman" w:hAnsi="Times New Roman" w:cs="Times New Roman"/>
          <w:sz w:val="28"/>
          <w:szCs w:val="28"/>
        </w:rPr>
        <w:t xml:space="preserve">Страхователем </w:t>
      </w:r>
      <w:r w:rsidRPr="00562991">
        <w:rPr>
          <w:rFonts w:ascii="Times New Roman" w:hAnsi="Times New Roman" w:cs="Times New Roman"/>
          <w:sz w:val="28"/>
          <w:szCs w:val="28"/>
        </w:rPr>
        <w:t>прямых контактов со</w:t>
      </w:r>
      <w:r w:rsidR="00F10875" w:rsidRPr="00562991">
        <w:rPr>
          <w:rFonts w:ascii="Times New Roman" w:hAnsi="Times New Roman" w:cs="Times New Roman"/>
          <w:sz w:val="28"/>
          <w:szCs w:val="28"/>
        </w:rPr>
        <w:t>Страховщиком</w:t>
      </w:r>
      <w:r w:rsidRPr="00562991">
        <w:rPr>
          <w:rFonts w:ascii="Times New Roman" w:hAnsi="Times New Roman" w:cs="Times New Roman"/>
          <w:sz w:val="28"/>
          <w:szCs w:val="28"/>
        </w:rPr>
        <w:t xml:space="preserve">, а также для осуществления информационного сопровождения исполнения </w:t>
      </w:r>
      <w:r w:rsidR="00AA2279">
        <w:rPr>
          <w:rFonts w:ascii="Times New Roman" w:hAnsi="Times New Roman" w:cs="Times New Roman"/>
          <w:sz w:val="28"/>
          <w:szCs w:val="28"/>
        </w:rPr>
        <w:t>Программы</w:t>
      </w:r>
      <w:r w:rsidRPr="00562991">
        <w:rPr>
          <w:rFonts w:ascii="Times New Roman" w:hAnsi="Times New Roman" w:cs="Times New Roman"/>
          <w:sz w:val="28"/>
          <w:szCs w:val="28"/>
        </w:rPr>
        <w:t xml:space="preserve"> страхования, в том числе посредством направления уведомлений с применением </w:t>
      </w:r>
      <w:r w:rsidRPr="00562991">
        <w:rPr>
          <w:rFonts w:ascii="Times New Roman" w:hAnsi="Times New Roman" w:cs="Times New Roman"/>
          <w:sz w:val="28"/>
          <w:szCs w:val="28"/>
        </w:rPr>
        <w:lastRenderedPageBreak/>
        <w:t>СМС-сообщений, посредством электронной почты и иными доступными способами;</w:t>
      </w:r>
    </w:p>
    <w:p w:rsidR="00EB1475" w:rsidRPr="00562991" w:rsidRDefault="00EB1475" w:rsidP="00EB1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91">
        <w:rPr>
          <w:rFonts w:ascii="Times New Roman" w:hAnsi="Times New Roman" w:cs="Times New Roman"/>
          <w:b/>
          <w:sz w:val="28"/>
          <w:szCs w:val="28"/>
        </w:rPr>
        <w:t>в составе перечня персональных данных:</w:t>
      </w:r>
    </w:p>
    <w:p w:rsidR="00EB1475" w:rsidRPr="00562991" w:rsidRDefault="00EB1475" w:rsidP="00832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sz w:val="28"/>
          <w:szCs w:val="28"/>
        </w:rPr>
        <w:t>- данных паспорта или иного документа, удостоверяющего личность, водительского удостоверения, идентификационного номера налогоплательщика, данных свидетельства о государственной регистрации физического лица в качестве индивидуального предпринимателя, данных о местах работы и занимаемых должностях, контактного телефона, адреса электронной почты, иных данных, переданных страхователем в соответствии с устным или письменным заявлением на страхование</w:t>
      </w:r>
      <w:r w:rsidR="00AA2279">
        <w:rPr>
          <w:rFonts w:ascii="Times New Roman" w:hAnsi="Times New Roman" w:cs="Times New Roman"/>
          <w:sz w:val="28"/>
          <w:szCs w:val="28"/>
        </w:rPr>
        <w:t xml:space="preserve"> участника Программы страхования</w:t>
      </w:r>
      <w:r w:rsidRPr="00562991">
        <w:rPr>
          <w:rFonts w:ascii="Times New Roman" w:hAnsi="Times New Roman" w:cs="Times New Roman"/>
          <w:sz w:val="28"/>
          <w:szCs w:val="28"/>
        </w:rPr>
        <w:t>.</w:t>
      </w:r>
    </w:p>
    <w:p w:rsidR="00EB1475" w:rsidRPr="00562991" w:rsidRDefault="00EB1475" w:rsidP="00EB1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EB1475" w:rsidRPr="00562991" w:rsidRDefault="00EB1475" w:rsidP="00E93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2991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.07.2006</w:t>
      </w:r>
      <w:r w:rsidR="003E2FF1">
        <w:rPr>
          <w:rFonts w:ascii="Times New Roman" w:hAnsi="Times New Roman" w:cs="Times New Roman"/>
          <w:sz w:val="28"/>
          <w:szCs w:val="28"/>
          <w:lang w:eastAsia="en-US"/>
        </w:rPr>
        <w:t xml:space="preserve"> г.№</w:t>
      </w:r>
      <w:r w:rsidRPr="00562991">
        <w:rPr>
          <w:rFonts w:ascii="Times New Roman" w:hAnsi="Times New Roman" w:cs="Times New Roman"/>
          <w:sz w:val="28"/>
          <w:szCs w:val="28"/>
          <w:lang w:eastAsia="en-US"/>
        </w:rPr>
        <w:t xml:space="preserve"> 152-ФЗ «О персональных данных» для исполнения </w:t>
      </w:r>
      <w:r w:rsidR="00AA2279">
        <w:rPr>
          <w:rFonts w:ascii="Times New Roman" w:hAnsi="Times New Roman" w:cs="Times New Roman"/>
          <w:sz w:val="28"/>
          <w:szCs w:val="28"/>
          <w:lang w:eastAsia="en-US"/>
        </w:rPr>
        <w:t>Программы страхования</w:t>
      </w:r>
      <w:r w:rsidRPr="00562991">
        <w:rPr>
          <w:rFonts w:ascii="Times New Roman" w:hAnsi="Times New Roman" w:cs="Times New Roman"/>
          <w:sz w:val="28"/>
          <w:szCs w:val="28"/>
          <w:lang w:eastAsia="en-US"/>
        </w:rPr>
        <w:t>, стороной которого либо выгодоприобретателем</w:t>
      </w:r>
      <w:r w:rsidR="00AA2279">
        <w:rPr>
          <w:rFonts w:ascii="Times New Roman" w:hAnsi="Times New Roman" w:cs="Times New Roman"/>
          <w:sz w:val="28"/>
          <w:szCs w:val="28"/>
          <w:lang w:eastAsia="en-US"/>
        </w:rPr>
        <w:t xml:space="preserve"> которогоявляется </w:t>
      </w:r>
      <w:r w:rsidRPr="00562991">
        <w:rPr>
          <w:rFonts w:ascii="Times New Roman" w:hAnsi="Times New Roman" w:cs="Times New Roman"/>
          <w:sz w:val="28"/>
          <w:szCs w:val="28"/>
          <w:lang w:eastAsia="en-US"/>
        </w:rPr>
        <w:t xml:space="preserve">субъект персональных данных, а также для </w:t>
      </w:r>
      <w:r w:rsidR="00AA2279">
        <w:rPr>
          <w:rFonts w:ascii="Times New Roman" w:hAnsi="Times New Roman" w:cs="Times New Roman"/>
          <w:sz w:val="28"/>
          <w:szCs w:val="28"/>
          <w:lang w:eastAsia="en-US"/>
        </w:rPr>
        <w:t>участия в Программе,</w:t>
      </w:r>
      <w:r w:rsidRPr="00562991">
        <w:rPr>
          <w:rFonts w:ascii="Times New Roman" w:hAnsi="Times New Roman" w:cs="Times New Roman"/>
          <w:sz w:val="28"/>
          <w:szCs w:val="28"/>
          <w:lang w:eastAsia="en-US"/>
        </w:rPr>
        <w:t xml:space="preserve"> по инициативе субъекта персональных данных, согласие субъекта персональных данных не требуется. </w:t>
      </w:r>
    </w:p>
    <w:p w:rsidR="00EB1475" w:rsidRPr="00562991" w:rsidRDefault="00EB1475" w:rsidP="00E93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91">
        <w:rPr>
          <w:rFonts w:ascii="Times New Roman" w:hAnsi="Times New Roman" w:cs="Times New Roman"/>
          <w:sz w:val="28"/>
          <w:szCs w:val="28"/>
        </w:rPr>
        <w:t xml:space="preserve">Согласие действует  со  дня  его подписания и в течение </w:t>
      </w:r>
      <w:r w:rsidR="00DF6DFE">
        <w:rPr>
          <w:rFonts w:ascii="Times New Roman" w:hAnsi="Times New Roman" w:cs="Times New Roman"/>
          <w:sz w:val="28"/>
          <w:szCs w:val="28"/>
        </w:rPr>
        <w:t>трёх</w:t>
      </w:r>
      <w:r w:rsidRPr="00562991">
        <w:rPr>
          <w:rFonts w:ascii="Times New Roman" w:hAnsi="Times New Roman" w:cs="Times New Roman"/>
          <w:sz w:val="28"/>
          <w:szCs w:val="28"/>
        </w:rPr>
        <w:t xml:space="preserve"> лет после окончания срока действия </w:t>
      </w:r>
      <w:r w:rsidR="00AA2279">
        <w:rPr>
          <w:rFonts w:ascii="Times New Roman" w:hAnsi="Times New Roman" w:cs="Times New Roman"/>
          <w:sz w:val="28"/>
          <w:szCs w:val="28"/>
        </w:rPr>
        <w:t>Программы страхования</w:t>
      </w:r>
      <w:r w:rsidRPr="00562991">
        <w:rPr>
          <w:rFonts w:ascii="Times New Roman" w:hAnsi="Times New Roman" w:cs="Times New Roman"/>
          <w:sz w:val="28"/>
          <w:szCs w:val="28"/>
        </w:rPr>
        <w:t xml:space="preserve">. Согласие может быть отозвано посредством направления </w:t>
      </w:r>
      <w:r w:rsidR="00F10875">
        <w:rPr>
          <w:rFonts w:ascii="Times New Roman" w:hAnsi="Times New Roman" w:cs="Times New Roman"/>
          <w:sz w:val="28"/>
          <w:szCs w:val="28"/>
        </w:rPr>
        <w:t>Страхователю</w:t>
      </w:r>
      <w:r w:rsidRPr="00562991">
        <w:rPr>
          <w:rFonts w:ascii="Times New Roman" w:hAnsi="Times New Roman" w:cs="Times New Roman"/>
          <w:sz w:val="28"/>
          <w:szCs w:val="28"/>
        </w:rPr>
        <w:t xml:space="preserve"> соответствующего письменного заявления.</w:t>
      </w:r>
    </w:p>
    <w:p w:rsidR="00EB1475" w:rsidRPr="00562991" w:rsidRDefault="00EB1475" w:rsidP="00EB1475">
      <w:pPr>
        <w:rPr>
          <w:rFonts w:ascii="Times New Roman" w:hAnsi="Times New Roman" w:cs="Times New Roman"/>
          <w:sz w:val="18"/>
          <w:szCs w:val="18"/>
        </w:rPr>
      </w:pPr>
    </w:p>
    <w:p w:rsidR="00641A3B" w:rsidRPr="00562991" w:rsidRDefault="00641A3B" w:rsidP="00EB1475">
      <w:pPr>
        <w:rPr>
          <w:rFonts w:ascii="Times New Roman" w:hAnsi="Times New Roman" w:cs="Times New Roman"/>
          <w:sz w:val="18"/>
          <w:szCs w:val="18"/>
        </w:rPr>
      </w:pPr>
    </w:p>
    <w:p w:rsidR="00641A3B" w:rsidRPr="00562991" w:rsidRDefault="00641A3B" w:rsidP="00EB1475">
      <w:pPr>
        <w:rPr>
          <w:rFonts w:ascii="Times New Roman" w:hAnsi="Times New Roman" w:cs="Times New Roman"/>
          <w:sz w:val="18"/>
          <w:szCs w:val="18"/>
        </w:rPr>
      </w:pPr>
    </w:p>
    <w:p w:rsidR="00EB1475" w:rsidRPr="00562991" w:rsidRDefault="00EB1475" w:rsidP="00EB1475">
      <w:pPr>
        <w:rPr>
          <w:rFonts w:ascii="Times New Roman" w:hAnsi="Times New Roman" w:cs="Times New Roman"/>
          <w:b/>
          <w:sz w:val="18"/>
          <w:szCs w:val="18"/>
        </w:rPr>
      </w:pPr>
      <w:r w:rsidRPr="00562991">
        <w:rPr>
          <w:rFonts w:ascii="Times New Roman" w:hAnsi="Times New Roman" w:cs="Times New Roman"/>
          <w:b/>
          <w:sz w:val="18"/>
          <w:szCs w:val="18"/>
        </w:rPr>
        <w:t>_________________</w:t>
      </w:r>
      <w:r w:rsidRPr="00562991">
        <w:rPr>
          <w:rFonts w:ascii="Times New Roman" w:hAnsi="Times New Roman" w:cs="Times New Roman"/>
          <w:b/>
          <w:sz w:val="18"/>
          <w:szCs w:val="18"/>
        </w:rPr>
        <w:tab/>
        <w:t xml:space="preserve">   __________________________________________   </w:t>
      </w:r>
      <w:r w:rsidRPr="00562991">
        <w:rPr>
          <w:rFonts w:ascii="Times New Roman" w:hAnsi="Times New Roman" w:cs="Times New Roman"/>
          <w:b/>
          <w:sz w:val="18"/>
          <w:szCs w:val="18"/>
        </w:rPr>
        <w:tab/>
        <w:t xml:space="preserve">          _______________________</w:t>
      </w:r>
    </w:p>
    <w:p w:rsidR="00E75759" w:rsidRDefault="00EB1475" w:rsidP="00F10875">
      <w:pPr>
        <w:rPr>
          <w:rFonts w:ascii="Times New Roman" w:hAnsi="Times New Roman" w:cs="Times New Roman"/>
          <w:b/>
          <w:sz w:val="18"/>
          <w:szCs w:val="18"/>
        </w:rPr>
      </w:pPr>
      <w:r w:rsidRPr="00562991">
        <w:rPr>
          <w:rFonts w:ascii="Times New Roman" w:hAnsi="Times New Roman" w:cs="Times New Roman"/>
          <w:b/>
          <w:sz w:val="18"/>
          <w:szCs w:val="18"/>
        </w:rPr>
        <w:t xml:space="preserve">             (дата)      </w:t>
      </w:r>
      <w:r w:rsidRPr="00562991">
        <w:rPr>
          <w:rFonts w:ascii="Times New Roman" w:hAnsi="Times New Roman" w:cs="Times New Roman"/>
          <w:b/>
          <w:sz w:val="18"/>
          <w:szCs w:val="18"/>
        </w:rPr>
        <w:tab/>
      </w:r>
      <w:r w:rsidRPr="00562991">
        <w:rPr>
          <w:rFonts w:ascii="Times New Roman" w:hAnsi="Times New Roman" w:cs="Times New Roman"/>
          <w:b/>
          <w:sz w:val="18"/>
          <w:szCs w:val="18"/>
        </w:rPr>
        <w:tab/>
        <w:t xml:space="preserve">    (фамилия, имя, отчество)        </w:t>
      </w:r>
      <w:r w:rsidRPr="00562991">
        <w:rPr>
          <w:rFonts w:ascii="Times New Roman" w:hAnsi="Times New Roman" w:cs="Times New Roman"/>
          <w:b/>
          <w:sz w:val="18"/>
          <w:szCs w:val="18"/>
        </w:rPr>
        <w:tab/>
      </w:r>
      <w:r w:rsidRPr="00562991">
        <w:rPr>
          <w:rFonts w:ascii="Times New Roman" w:hAnsi="Times New Roman" w:cs="Times New Roman"/>
          <w:b/>
          <w:sz w:val="18"/>
          <w:szCs w:val="18"/>
        </w:rPr>
        <w:tab/>
      </w:r>
      <w:r w:rsidRPr="00562991">
        <w:rPr>
          <w:rFonts w:ascii="Times New Roman" w:hAnsi="Times New Roman" w:cs="Times New Roman"/>
          <w:b/>
          <w:sz w:val="18"/>
          <w:szCs w:val="18"/>
        </w:rPr>
        <w:tab/>
        <w:t xml:space="preserve">               (подпись)</w:t>
      </w: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0058E5" w:rsidRDefault="000058E5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0058E5" w:rsidRDefault="000058E5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0058E5" w:rsidRDefault="000058E5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D56FD">
      <w:pPr>
        <w:pStyle w:val="34"/>
        <w:shd w:val="clear" w:color="auto" w:fill="auto"/>
        <w:tabs>
          <w:tab w:val="left" w:pos="1426"/>
        </w:tabs>
        <w:spacing w:before="0" w:line="240" w:lineRule="auto"/>
        <w:ind w:left="6237" w:right="20"/>
        <w:rPr>
          <w:b/>
          <w:sz w:val="28"/>
          <w:szCs w:val="28"/>
        </w:rPr>
      </w:pPr>
      <w:bookmarkStart w:id="0" w:name="_Hlk34225640"/>
      <w:r>
        <w:rPr>
          <w:b/>
          <w:sz w:val="28"/>
          <w:szCs w:val="28"/>
        </w:rPr>
        <w:lastRenderedPageBreak/>
        <w:t>Приложение № 6</w:t>
      </w:r>
    </w:p>
    <w:p w:rsidR="00FD56FD" w:rsidRDefault="00FD56FD" w:rsidP="00FD56FD">
      <w:pPr>
        <w:pStyle w:val="34"/>
        <w:shd w:val="clear" w:color="auto" w:fill="auto"/>
        <w:tabs>
          <w:tab w:val="left" w:pos="1426"/>
        </w:tabs>
        <w:spacing w:before="0" w:line="240" w:lineRule="auto"/>
        <w:ind w:left="6237" w:right="20"/>
        <w:jc w:val="left"/>
        <w:rPr>
          <w:b/>
          <w:sz w:val="28"/>
          <w:szCs w:val="28"/>
        </w:rPr>
      </w:pPr>
      <w:bookmarkStart w:id="1" w:name="_Hlk34225681"/>
      <w:r>
        <w:rPr>
          <w:b/>
          <w:sz w:val="28"/>
          <w:szCs w:val="28"/>
        </w:rPr>
        <w:t xml:space="preserve">к краевой профсоюзной </w:t>
      </w:r>
      <w:bookmarkStart w:id="2" w:name="_Hlk34225708"/>
      <w:bookmarkEnd w:id="1"/>
      <w:r>
        <w:rPr>
          <w:b/>
          <w:sz w:val="28"/>
          <w:szCs w:val="28"/>
        </w:rPr>
        <w:t xml:space="preserve">программе страхования </w:t>
      </w:r>
      <w:bookmarkStart w:id="3" w:name="_Hlk34225835"/>
      <w:bookmarkEnd w:id="2"/>
      <w:r>
        <w:rPr>
          <w:b/>
          <w:sz w:val="28"/>
          <w:szCs w:val="28"/>
        </w:rPr>
        <w:t>«Защита жизни и здоровья»</w:t>
      </w:r>
      <w:bookmarkEnd w:id="3"/>
    </w:p>
    <w:bookmarkEnd w:id="0"/>
    <w:p w:rsidR="00FD56FD" w:rsidRDefault="00FD56FD" w:rsidP="00FD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FD" w:rsidRDefault="00FD56FD" w:rsidP="00FD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FD" w:rsidRDefault="00FD56FD" w:rsidP="00FD5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D56FD" w:rsidRDefault="00FD56FD" w:rsidP="00FD5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назначении выгодоприобретателя</w:t>
      </w:r>
    </w:p>
    <w:p w:rsidR="00FD56FD" w:rsidRDefault="00FD56FD" w:rsidP="00FD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FD" w:rsidRPr="00321C3C" w:rsidRDefault="00FD56FD" w:rsidP="00FD56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1C3C">
        <w:rPr>
          <w:rFonts w:ascii="Times New Roman" w:hAnsi="Times New Roman" w:cs="Times New Roman"/>
          <w:sz w:val="28"/>
          <w:szCs w:val="28"/>
        </w:rPr>
        <w:t>Я,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FD56FD" w:rsidRPr="00321C3C" w:rsidRDefault="00FD56FD" w:rsidP="00FD56F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(фамилия, имя, отчество)        </w:t>
      </w:r>
    </w:p>
    <w:p w:rsidR="00FD56FD" w:rsidRDefault="00FD56FD" w:rsidP="00FD5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застрахованным лицом </w:t>
      </w:r>
      <w:r w:rsidRPr="00321C3C">
        <w:rPr>
          <w:rFonts w:ascii="Times New Roman" w:hAnsi="Times New Roman" w:cs="Times New Roman"/>
          <w:sz w:val="28"/>
          <w:szCs w:val="28"/>
        </w:rPr>
        <w:t xml:space="preserve">по </w:t>
      </w:r>
      <w:r w:rsidR="00AA2279">
        <w:rPr>
          <w:rFonts w:ascii="Times New Roman" w:hAnsi="Times New Roman" w:cs="Times New Roman"/>
          <w:sz w:val="28"/>
          <w:szCs w:val="28"/>
        </w:rPr>
        <w:t>Программе</w:t>
      </w:r>
      <w:r w:rsidRPr="00321C3C">
        <w:rPr>
          <w:rFonts w:ascii="Times New Roman" w:hAnsi="Times New Roman" w:cs="Times New Roman"/>
          <w:sz w:val="28"/>
          <w:szCs w:val="28"/>
        </w:rPr>
        <w:t xml:space="preserve"> страхованияв рамках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1C3C">
        <w:rPr>
          <w:rFonts w:ascii="Times New Roman" w:hAnsi="Times New Roman" w:cs="Times New Roman"/>
          <w:sz w:val="28"/>
          <w:szCs w:val="28"/>
        </w:rPr>
        <w:t>раевой профсоюзной программы страхов</w:t>
      </w:r>
      <w:r>
        <w:rPr>
          <w:rFonts w:ascii="Times New Roman" w:hAnsi="Times New Roman" w:cs="Times New Roman"/>
          <w:sz w:val="28"/>
          <w:szCs w:val="28"/>
        </w:rPr>
        <w:t>ания «ЗАЩИТА ЖИЗНИ И ЗДОРОВЬЯ», в случае наступления страхового риска: «Смерть застрахованного лица в результате несчастного случая»,</w:t>
      </w:r>
      <w:r w:rsidRPr="00321C3C">
        <w:rPr>
          <w:rFonts w:ascii="Times New Roman" w:hAnsi="Times New Roman" w:cs="Times New Roman"/>
          <w:sz w:val="28"/>
          <w:szCs w:val="28"/>
        </w:rPr>
        <w:t xml:space="preserve"> 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1C3C">
        <w:rPr>
          <w:rFonts w:ascii="Times New Roman" w:hAnsi="Times New Roman" w:cs="Times New Roman"/>
          <w:sz w:val="28"/>
          <w:szCs w:val="28"/>
        </w:rPr>
        <w:t xml:space="preserve"> согласие</w:t>
      </w:r>
      <w:r>
        <w:rPr>
          <w:rFonts w:ascii="Times New Roman" w:hAnsi="Times New Roman" w:cs="Times New Roman"/>
          <w:sz w:val="28"/>
          <w:szCs w:val="28"/>
        </w:rPr>
        <w:t xml:space="preserve"> страхователю -</w:t>
      </w:r>
      <w:r w:rsidRPr="00321C3C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DD6198">
        <w:rPr>
          <w:rFonts w:ascii="Times New Roman" w:hAnsi="Times New Roman" w:cs="Times New Roman"/>
          <w:sz w:val="28"/>
          <w:szCs w:val="28"/>
        </w:rPr>
        <w:t xml:space="preserve">дарской краевой </w:t>
      </w:r>
      <w:bookmarkStart w:id="4" w:name="_GoBack"/>
      <w:bookmarkEnd w:id="4"/>
      <w:r w:rsidRPr="00321C3C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народного 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азначить выгодоприобретателем __________________________</w:t>
      </w:r>
    </w:p>
    <w:p w:rsidR="00FD56FD" w:rsidRDefault="00FD56FD" w:rsidP="00FD56FD">
      <w:pPr>
        <w:spacing w:line="360" w:lineRule="auto"/>
        <w:ind w:left="4956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(фамилия, имя, отчество)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аспорт серии ______№  _____________, выдан_________________________ 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 ______________________________________, 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ата рождения: ______________________________________________,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____________________________________________________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телефон: ________________________________________________, </w:t>
      </w: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 ________________________________________________.</w:t>
      </w:r>
    </w:p>
    <w:p w:rsidR="00FD56FD" w:rsidRDefault="00FD56FD" w:rsidP="00FD56FD">
      <w:pPr>
        <w:rPr>
          <w:rFonts w:ascii="Times New Roman" w:hAnsi="Times New Roman" w:cs="Times New Roman"/>
          <w:sz w:val="18"/>
          <w:szCs w:val="18"/>
        </w:rPr>
      </w:pPr>
    </w:p>
    <w:p w:rsidR="00FD56FD" w:rsidRDefault="00FD56FD" w:rsidP="00FD56FD">
      <w:pPr>
        <w:rPr>
          <w:rFonts w:ascii="Times New Roman" w:hAnsi="Times New Roman" w:cs="Times New Roman"/>
          <w:sz w:val="18"/>
          <w:szCs w:val="18"/>
        </w:rPr>
      </w:pPr>
    </w:p>
    <w:p w:rsidR="00FD56FD" w:rsidRDefault="00FD56FD" w:rsidP="00FD56FD">
      <w:pPr>
        <w:rPr>
          <w:rFonts w:ascii="Times New Roman" w:hAnsi="Times New Roman" w:cs="Times New Roman"/>
          <w:sz w:val="18"/>
          <w:szCs w:val="18"/>
        </w:rPr>
      </w:pPr>
    </w:p>
    <w:p w:rsidR="00FD56FD" w:rsidRDefault="00FD56FD" w:rsidP="00FD56FD">
      <w:pPr>
        <w:rPr>
          <w:rFonts w:ascii="Times New Roman" w:hAnsi="Times New Roman" w:cs="Times New Roman"/>
          <w:sz w:val="18"/>
          <w:szCs w:val="18"/>
        </w:rPr>
      </w:pPr>
    </w:p>
    <w:p w:rsidR="00FD56FD" w:rsidRDefault="00FD56FD" w:rsidP="00FD56F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_________________    __________________________________________________________   _______________________</w:t>
      </w:r>
    </w:p>
    <w:p w:rsidR="00FD56FD" w:rsidRDefault="00FD56FD" w:rsidP="00FD56FD">
      <w:r>
        <w:rPr>
          <w:rFonts w:ascii="Times New Roman" w:hAnsi="Times New Roman" w:cs="Times New Roman"/>
          <w:b/>
          <w:sz w:val="18"/>
          <w:szCs w:val="18"/>
        </w:rPr>
        <w:t xml:space="preserve">             (дата)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(фамилия, имя, отчество)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(подпись)</w:t>
      </w: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p w:rsidR="00FD56FD" w:rsidRDefault="00FD56FD" w:rsidP="00F10875">
      <w:pPr>
        <w:rPr>
          <w:rFonts w:ascii="Times New Roman" w:hAnsi="Times New Roman" w:cs="Times New Roman"/>
          <w:b/>
          <w:sz w:val="18"/>
          <w:szCs w:val="18"/>
        </w:rPr>
      </w:pPr>
    </w:p>
    <w:sectPr w:rsidR="00FD56FD" w:rsidSect="00F72FD3">
      <w:footerReference w:type="default" r:id="rId8"/>
      <w:pgSz w:w="12240" w:h="15840"/>
      <w:pgMar w:top="567" w:right="650" w:bottom="993" w:left="1418" w:header="720" w:footer="3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6B" w:rsidRDefault="00B6226B" w:rsidP="00DA3B2F">
      <w:r>
        <w:separator/>
      </w:r>
    </w:p>
  </w:endnote>
  <w:endnote w:type="continuationSeparator" w:id="1">
    <w:p w:rsidR="00B6226B" w:rsidRDefault="00B6226B" w:rsidP="00DA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E5" w:rsidRPr="00603DEA" w:rsidRDefault="000058E5">
    <w:pPr>
      <w:pStyle w:val="af0"/>
      <w:jc w:val="right"/>
      <w:rPr>
        <w:rFonts w:ascii="Times New Roman" w:hAnsi="Times New Roman" w:cs="Times New Roman"/>
        <w:sz w:val="20"/>
        <w:szCs w:val="20"/>
      </w:rPr>
    </w:pPr>
  </w:p>
  <w:p w:rsidR="000058E5" w:rsidRDefault="00005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6B" w:rsidRDefault="00B6226B" w:rsidP="00DA3B2F">
      <w:r>
        <w:separator/>
      </w:r>
    </w:p>
  </w:footnote>
  <w:footnote w:type="continuationSeparator" w:id="1">
    <w:p w:rsidR="00B6226B" w:rsidRDefault="00B6226B" w:rsidP="00DA3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60F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386A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02A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8E6C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0"/>
    <w:multiLevelType w:val="singleLevel"/>
    <w:tmpl w:val="B28C35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43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04FF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21EEC"/>
    <w:lvl w:ilvl="0">
      <w:start w:val="1"/>
      <w:numFmt w:val="bullet"/>
      <w:pStyle w:val="-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Times New Roman"/>
        <w:b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pStyle w:val="Headlevel2Notcaps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45907C8"/>
    <w:multiLevelType w:val="multilevel"/>
    <w:tmpl w:val="55D897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4711140"/>
    <w:multiLevelType w:val="multilevel"/>
    <w:tmpl w:val="72F812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01621"/>
    <w:multiLevelType w:val="hybridMultilevel"/>
    <w:tmpl w:val="63DED986"/>
    <w:lvl w:ilvl="0" w:tplc="18B8AA8E">
      <w:numFmt w:val="bullet"/>
      <w:lvlText w:val="-"/>
      <w:lvlJc w:val="left"/>
      <w:pPr>
        <w:tabs>
          <w:tab w:val="num" w:pos="1979"/>
        </w:tabs>
        <w:ind w:left="1979" w:hanging="1128"/>
      </w:pPr>
      <w:rPr>
        <w:rFonts w:ascii="Times New Roman" w:eastAsia="Times New Roman" w:hAnsi="Times New Roman" w:hint="default"/>
      </w:rPr>
    </w:lvl>
    <w:lvl w:ilvl="1" w:tplc="9C96C5D6">
      <w:start w:val="1"/>
      <w:numFmt w:val="bullet"/>
      <w:pStyle w:val="1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08470D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B54803BC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760851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9364A2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BB89E6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9F66B0D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0CA99F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D7E8767A"/>
    <w:lvl w:ilvl="0">
      <w:start w:val="1"/>
      <w:numFmt w:val="decimal"/>
      <w:pStyle w:val="1TimesNewRoman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pStyle w:val="a1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pStyle w:val="a2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7A0658F"/>
    <w:multiLevelType w:val="multilevel"/>
    <w:tmpl w:val="E8EE9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504F4E"/>
    <w:multiLevelType w:val="multilevel"/>
    <w:tmpl w:val="78CA5E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B7070B"/>
    <w:multiLevelType w:val="multilevel"/>
    <w:tmpl w:val="57D4F6F0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7262F6"/>
    <w:multiLevelType w:val="multilevel"/>
    <w:tmpl w:val="D4A685D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D81275"/>
    <w:multiLevelType w:val="multilevel"/>
    <w:tmpl w:val="B2D63A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260FD8"/>
    <w:multiLevelType w:val="multilevel"/>
    <w:tmpl w:val="86062CAC"/>
    <w:styleLink w:val="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14FD0"/>
    <w:multiLevelType w:val="multilevel"/>
    <w:tmpl w:val="7B3AE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11383"/>
    <w:multiLevelType w:val="multilevel"/>
    <w:tmpl w:val="5AAE4E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703C39"/>
    <w:multiLevelType w:val="multilevel"/>
    <w:tmpl w:val="7D045F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F0760E"/>
    <w:multiLevelType w:val="multilevel"/>
    <w:tmpl w:val="9372E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9E5660"/>
    <w:multiLevelType w:val="multilevel"/>
    <w:tmpl w:val="02B095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9C5634"/>
    <w:multiLevelType w:val="multilevel"/>
    <w:tmpl w:val="27648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0B225C"/>
    <w:multiLevelType w:val="hybridMultilevel"/>
    <w:tmpl w:val="5D3055C4"/>
    <w:lvl w:ilvl="0" w:tplc="2D9C2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8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D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68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E9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8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C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8A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F0FD3"/>
    <w:multiLevelType w:val="multilevel"/>
    <w:tmpl w:val="64602F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F8514F"/>
    <w:multiLevelType w:val="multilevel"/>
    <w:tmpl w:val="22D6BA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FD7ADF"/>
    <w:multiLevelType w:val="multilevel"/>
    <w:tmpl w:val="C218C962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842A9A"/>
    <w:multiLevelType w:val="multilevel"/>
    <w:tmpl w:val="FBA0D8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8447A9"/>
    <w:multiLevelType w:val="hybridMultilevel"/>
    <w:tmpl w:val="53D8023E"/>
    <w:lvl w:ilvl="0" w:tplc="0344C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FE559A">
      <w:numFmt w:val="none"/>
      <w:pStyle w:val="rusnu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643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8A5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4489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C41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E4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A5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10F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1A8231F"/>
    <w:multiLevelType w:val="multilevel"/>
    <w:tmpl w:val="8E9A1B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3">
    <w:nsid w:val="64C058A7"/>
    <w:multiLevelType w:val="hybridMultilevel"/>
    <w:tmpl w:val="7EA27DDA"/>
    <w:lvl w:ilvl="0" w:tplc="10F84CC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5E88F7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EC0B4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44DF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123A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096C3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68BB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DCBB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46F6A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977978"/>
    <w:multiLevelType w:val="multilevel"/>
    <w:tmpl w:val="5E90524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631393"/>
    <w:multiLevelType w:val="multilevel"/>
    <w:tmpl w:val="2BCCA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36574"/>
    <w:multiLevelType w:val="multilevel"/>
    <w:tmpl w:val="A7AC0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24"/>
  </w:num>
  <w:num w:numId="5">
    <w:abstractNumId w:val="20"/>
  </w:num>
  <w:num w:numId="6">
    <w:abstractNumId w:val="25"/>
  </w:num>
  <w:num w:numId="7">
    <w:abstractNumId w:val="17"/>
  </w:num>
  <w:num w:numId="8">
    <w:abstractNumId w:val="16"/>
  </w:num>
  <w:num w:numId="9">
    <w:abstractNumId w:val="29"/>
  </w:num>
  <w:num w:numId="10">
    <w:abstractNumId w:val="35"/>
  </w:num>
  <w:num w:numId="11">
    <w:abstractNumId w:val="34"/>
  </w:num>
  <w:num w:numId="12">
    <w:abstractNumId w:val="32"/>
  </w:num>
  <w:num w:numId="13">
    <w:abstractNumId w:val="27"/>
  </w:num>
  <w:num w:numId="14">
    <w:abstractNumId w:val="36"/>
  </w:num>
  <w:num w:numId="15">
    <w:abstractNumId w:val="18"/>
  </w:num>
  <w:num w:numId="16">
    <w:abstractNumId w:val="14"/>
  </w:num>
  <w:num w:numId="17">
    <w:abstractNumId w:val="28"/>
  </w:num>
  <w:num w:numId="18">
    <w:abstractNumId w:val="23"/>
  </w:num>
  <w:num w:numId="19">
    <w:abstractNumId w:val="9"/>
  </w:num>
  <w:num w:numId="20">
    <w:abstractNumId w:val="15"/>
  </w:num>
  <w:num w:numId="21">
    <w:abstractNumId w:val="21"/>
  </w:num>
  <w:num w:numId="22">
    <w:abstractNumId w:val="33"/>
  </w:num>
  <w:num w:numId="23">
    <w:abstractNumId w:val="26"/>
  </w:num>
  <w:num w:numId="24">
    <w:abstractNumId w:val="11"/>
  </w:num>
  <w:num w:numId="25">
    <w:abstractNumId w:val="3"/>
  </w:num>
  <w:num w:numId="26">
    <w:abstractNumId w:val="7"/>
  </w:num>
  <w:num w:numId="27">
    <w:abstractNumId w:val="12"/>
  </w:num>
  <w:num w:numId="28">
    <w:abstractNumId w:val="6"/>
  </w:num>
  <w:num w:numId="29">
    <w:abstractNumId w:val="5"/>
  </w:num>
  <w:num w:numId="30">
    <w:abstractNumId w:val="4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31"/>
  </w:num>
  <w:num w:numId="36">
    <w:abstractNumId w:val="8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37">
    <w:abstractNumId w:val="19"/>
  </w:num>
  <w:num w:numId="38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5532"/>
    <w:rsid w:val="00000836"/>
    <w:rsid w:val="000022E5"/>
    <w:rsid w:val="0000319F"/>
    <w:rsid w:val="000058E5"/>
    <w:rsid w:val="000059CA"/>
    <w:rsid w:val="0000639B"/>
    <w:rsid w:val="00011EB7"/>
    <w:rsid w:val="00011FAF"/>
    <w:rsid w:val="00014896"/>
    <w:rsid w:val="0001672E"/>
    <w:rsid w:val="0001768E"/>
    <w:rsid w:val="00021162"/>
    <w:rsid w:val="00021F6B"/>
    <w:rsid w:val="0002226E"/>
    <w:rsid w:val="00022842"/>
    <w:rsid w:val="0002401B"/>
    <w:rsid w:val="000247BF"/>
    <w:rsid w:val="000248DF"/>
    <w:rsid w:val="000249E2"/>
    <w:rsid w:val="00025A9D"/>
    <w:rsid w:val="000278EA"/>
    <w:rsid w:val="000308DF"/>
    <w:rsid w:val="000316ED"/>
    <w:rsid w:val="00034DAF"/>
    <w:rsid w:val="00036C84"/>
    <w:rsid w:val="00040DD8"/>
    <w:rsid w:val="00040ED2"/>
    <w:rsid w:val="000417BB"/>
    <w:rsid w:val="00041DFD"/>
    <w:rsid w:val="00042276"/>
    <w:rsid w:val="00042A75"/>
    <w:rsid w:val="00043E78"/>
    <w:rsid w:val="00044692"/>
    <w:rsid w:val="0004533A"/>
    <w:rsid w:val="00045532"/>
    <w:rsid w:val="00047A86"/>
    <w:rsid w:val="00053269"/>
    <w:rsid w:val="0005405B"/>
    <w:rsid w:val="0005413F"/>
    <w:rsid w:val="000575BF"/>
    <w:rsid w:val="000618A8"/>
    <w:rsid w:val="000623E6"/>
    <w:rsid w:val="00062EFE"/>
    <w:rsid w:val="000630EC"/>
    <w:rsid w:val="00067FF5"/>
    <w:rsid w:val="0007093E"/>
    <w:rsid w:val="000730D7"/>
    <w:rsid w:val="00073D40"/>
    <w:rsid w:val="00075010"/>
    <w:rsid w:val="0007521C"/>
    <w:rsid w:val="00077301"/>
    <w:rsid w:val="00077A13"/>
    <w:rsid w:val="00081847"/>
    <w:rsid w:val="00085E51"/>
    <w:rsid w:val="000878BA"/>
    <w:rsid w:val="00092F2E"/>
    <w:rsid w:val="0009695A"/>
    <w:rsid w:val="00097C7D"/>
    <w:rsid w:val="000A0780"/>
    <w:rsid w:val="000A1338"/>
    <w:rsid w:val="000A322C"/>
    <w:rsid w:val="000A3E61"/>
    <w:rsid w:val="000A4D86"/>
    <w:rsid w:val="000B079F"/>
    <w:rsid w:val="000B0D7A"/>
    <w:rsid w:val="000B1EFD"/>
    <w:rsid w:val="000B2FCB"/>
    <w:rsid w:val="000B7475"/>
    <w:rsid w:val="000B7880"/>
    <w:rsid w:val="000C012B"/>
    <w:rsid w:val="000C3788"/>
    <w:rsid w:val="000C4595"/>
    <w:rsid w:val="000C5515"/>
    <w:rsid w:val="000C642C"/>
    <w:rsid w:val="000C6786"/>
    <w:rsid w:val="000C6F27"/>
    <w:rsid w:val="000C774D"/>
    <w:rsid w:val="000D1D84"/>
    <w:rsid w:val="000D34D1"/>
    <w:rsid w:val="000D432D"/>
    <w:rsid w:val="000D58E5"/>
    <w:rsid w:val="000D7F51"/>
    <w:rsid w:val="000E25F9"/>
    <w:rsid w:val="000E3AD1"/>
    <w:rsid w:val="000E42E5"/>
    <w:rsid w:val="000F1C87"/>
    <w:rsid w:val="000F3207"/>
    <w:rsid w:val="000F3279"/>
    <w:rsid w:val="000F4075"/>
    <w:rsid w:val="000F50DF"/>
    <w:rsid w:val="000F56B9"/>
    <w:rsid w:val="000F5954"/>
    <w:rsid w:val="000F73E2"/>
    <w:rsid w:val="000F7EC3"/>
    <w:rsid w:val="001019F0"/>
    <w:rsid w:val="0010481D"/>
    <w:rsid w:val="00105828"/>
    <w:rsid w:val="0010590F"/>
    <w:rsid w:val="00106DAF"/>
    <w:rsid w:val="00112728"/>
    <w:rsid w:val="00114A1A"/>
    <w:rsid w:val="0011509D"/>
    <w:rsid w:val="00115316"/>
    <w:rsid w:val="001168C1"/>
    <w:rsid w:val="001201C7"/>
    <w:rsid w:val="00120292"/>
    <w:rsid w:val="00120580"/>
    <w:rsid w:val="0012160A"/>
    <w:rsid w:val="0012202A"/>
    <w:rsid w:val="00126E6E"/>
    <w:rsid w:val="0013082E"/>
    <w:rsid w:val="00131E79"/>
    <w:rsid w:val="001335C9"/>
    <w:rsid w:val="00133D50"/>
    <w:rsid w:val="00134479"/>
    <w:rsid w:val="00135A1B"/>
    <w:rsid w:val="00136B7C"/>
    <w:rsid w:val="00136EEC"/>
    <w:rsid w:val="00140C07"/>
    <w:rsid w:val="001430AC"/>
    <w:rsid w:val="00144A94"/>
    <w:rsid w:val="0014616A"/>
    <w:rsid w:val="00152CFB"/>
    <w:rsid w:val="00153598"/>
    <w:rsid w:val="0015455A"/>
    <w:rsid w:val="001546F0"/>
    <w:rsid w:val="0015645D"/>
    <w:rsid w:val="00157723"/>
    <w:rsid w:val="001578E4"/>
    <w:rsid w:val="001619C8"/>
    <w:rsid w:val="001624E1"/>
    <w:rsid w:val="00163255"/>
    <w:rsid w:val="001674AC"/>
    <w:rsid w:val="00171D36"/>
    <w:rsid w:val="00173ABA"/>
    <w:rsid w:val="0017406D"/>
    <w:rsid w:val="001741EF"/>
    <w:rsid w:val="00174835"/>
    <w:rsid w:val="00175AF6"/>
    <w:rsid w:val="00176683"/>
    <w:rsid w:val="00180859"/>
    <w:rsid w:val="00181C0A"/>
    <w:rsid w:val="001832A2"/>
    <w:rsid w:val="00183AA6"/>
    <w:rsid w:val="00184824"/>
    <w:rsid w:val="00184F34"/>
    <w:rsid w:val="001903E1"/>
    <w:rsid w:val="00191976"/>
    <w:rsid w:val="00195C56"/>
    <w:rsid w:val="0019727A"/>
    <w:rsid w:val="001A006C"/>
    <w:rsid w:val="001A2C0A"/>
    <w:rsid w:val="001A40A7"/>
    <w:rsid w:val="001A40D8"/>
    <w:rsid w:val="001A7646"/>
    <w:rsid w:val="001B0748"/>
    <w:rsid w:val="001B1AF8"/>
    <w:rsid w:val="001B2F10"/>
    <w:rsid w:val="001B57C3"/>
    <w:rsid w:val="001C2388"/>
    <w:rsid w:val="001C275B"/>
    <w:rsid w:val="001C4462"/>
    <w:rsid w:val="001C5134"/>
    <w:rsid w:val="001C797E"/>
    <w:rsid w:val="001D0557"/>
    <w:rsid w:val="001D1A6E"/>
    <w:rsid w:val="001D74A5"/>
    <w:rsid w:val="001E03F8"/>
    <w:rsid w:val="001E08F3"/>
    <w:rsid w:val="001E11D2"/>
    <w:rsid w:val="001E2C4E"/>
    <w:rsid w:val="001E45A0"/>
    <w:rsid w:val="001E5CE2"/>
    <w:rsid w:val="001E6765"/>
    <w:rsid w:val="001E770A"/>
    <w:rsid w:val="001F047F"/>
    <w:rsid w:val="001F22E4"/>
    <w:rsid w:val="001F4B3B"/>
    <w:rsid w:val="001F69DF"/>
    <w:rsid w:val="001F6E96"/>
    <w:rsid w:val="0020083D"/>
    <w:rsid w:val="00200C7E"/>
    <w:rsid w:val="00203684"/>
    <w:rsid w:val="00207E9C"/>
    <w:rsid w:val="0021140A"/>
    <w:rsid w:val="00212709"/>
    <w:rsid w:val="00212AB3"/>
    <w:rsid w:val="00212E23"/>
    <w:rsid w:val="0021344D"/>
    <w:rsid w:val="00213AA8"/>
    <w:rsid w:val="00214A5C"/>
    <w:rsid w:val="00214F50"/>
    <w:rsid w:val="00217886"/>
    <w:rsid w:val="00220206"/>
    <w:rsid w:val="00220740"/>
    <w:rsid w:val="00221201"/>
    <w:rsid w:val="002275D9"/>
    <w:rsid w:val="002301C6"/>
    <w:rsid w:val="00231384"/>
    <w:rsid w:val="00231AE7"/>
    <w:rsid w:val="0023294A"/>
    <w:rsid w:val="00232B0D"/>
    <w:rsid w:val="002347C9"/>
    <w:rsid w:val="00235C66"/>
    <w:rsid w:val="0023755C"/>
    <w:rsid w:val="00241868"/>
    <w:rsid w:val="00242DF5"/>
    <w:rsid w:val="002509EB"/>
    <w:rsid w:val="002522CC"/>
    <w:rsid w:val="002536C4"/>
    <w:rsid w:val="002541D1"/>
    <w:rsid w:val="00255B6A"/>
    <w:rsid w:val="0025602C"/>
    <w:rsid w:val="002633D1"/>
    <w:rsid w:val="00264B28"/>
    <w:rsid w:val="0026526B"/>
    <w:rsid w:val="00267D3A"/>
    <w:rsid w:val="00270B1B"/>
    <w:rsid w:val="00271A58"/>
    <w:rsid w:val="00273C9D"/>
    <w:rsid w:val="00282099"/>
    <w:rsid w:val="002833B9"/>
    <w:rsid w:val="00284ED0"/>
    <w:rsid w:val="0028766A"/>
    <w:rsid w:val="002926BE"/>
    <w:rsid w:val="002935E6"/>
    <w:rsid w:val="00297082"/>
    <w:rsid w:val="002A5F4C"/>
    <w:rsid w:val="002A6236"/>
    <w:rsid w:val="002A6D23"/>
    <w:rsid w:val="002B3731"/>
    <w:rsid w:val="002B610E"/>
    <w:rsid w:val="002C06FA"/>
    <w:rsid w:val="002C2E9D"/>
    <w:rsid w:val="002C35D0"/>
    <w:rsid w:val="002C4209"/>
    <w:rsid w:val="002C4677"/>
    <w:rsid w:val="002C5FBD"/>
    <w:rsid w:val="002C786F"/>
    <w:rsid w:val="002D06F7"/>
    <w:rsid w:val="002D35C5"/>
    <w:rsid w:val="002D5FC0"/>
    <w:rsid w:val="002E02A6"/>
    <w:rsid w:val="002E489D"/>
    <w:rsid w:val="002F0088"/>
    <w:rsid w:val="002F0D4B"/>
    <w:rsid w:val="002F30F8"/>
    <w:rsid w:val="002F346E"/>
    <w:rsid w:val="002F3ABF"/>
    <w:rsid w:val="002F5B7B"/>
    <w:rsid w:val="00300D54"/>
    <w:rsid w:val="00305DA7"/>
    <w:rsid w:val="00306B60"/>
    <w:rsid w:val="00312D60"/>
    <w:rsid w:val="003145FD"/>
    <w:rsid w:val="00314FF0"/>
    <w:rsid w:val="00315820"/>
    <w:rsid w:val="003209F2"/>
    <w:rsid w:val="00323D90"/>
    <w:rsid w:val="00324756"/>
    <w:rsid w:val="003262CD"/>
    <w:rsid w:val="003265BE"/>
    <w:rsid w:val="00326C36"/>
    <w:rsid w:val="00327C81"/>
    <w:rsid w:val="0033062D"/>
    <w:rsid w:val="00332D59"/>
    <w:rsid w:val="003332AA"/>
    <w:rsid w:val="00333447"/>
    <w:rsid w:val="003372F7"/>
    <w:rsid w:val="003404BB"/>
    <w:rsid w:val="00342F3E"/>
    <w:rsid w:val="00346815"/>
    <w:rsid w:val="003517F8"/>
    <w:rsid w:val="003524F2"/>
    <w:rsid w:val="00353800"/>
    <w:rsid w:val="00356325"/>
    <w:rsid w:val="00356587"/>
    <w:rsid w:val="00357438"/>
    <w:rsid w:val="00361409"/>
    <w:rsid w:val="00361D29"/>
    <w:rsid w:val="00363150"/>
    <w:rsid w:val="003638AD"/>
    <w:rsid w:val="003728DE"/>
    <w:rsid w:val="00374FED"/>
    <w:rsid w:val="00376FA5"/>
    <w:rsid w:val="00377E30"/>
    <w:rsid w:val="003827E5"/>
    <w:rsid w:val="003846E3"/>
    <w:rsid w:val="00384D32"/>
    <w:rsid w:val="0038665B"/>
    <w:rsid w:val="00387B0E"/>
    <w:rsid w:val="00390541"/>
    <w:rsid w:val="0039233C"/>
    <w:rsid w:val="00395DAA"/>
    <w:rsid w:val="003A0E49"/>
    <w:rsid w:val="003A1C7F"/>
    <w:rsid w:val="003A4B16"/>
    <w:rsid w:val="003B178D"/>
    <w:rsid w:val="003B2BDF"/>
    <w:rsid w:val="003B4059"/>
    <w:rsid w:val="003B51EF"/>
    <w:rsid w:val="003B5D82"/>
    <w:rsid w:val="003B61D7"/>
    <w:rsid w:val="003B6860"/>
    <w:rsid w:val="003B6E3D"/>
    <w:rsid w:val="003C0CB0"/>
    <w:rsid w:val="003C1406"/>
    <w:rsid w:val="003C4BCD"/>
    <w:rsid w:val="003C5200"/>
    <w:rsid w:val="003C5323"/>
    <w:rsid w:val="003C60FC"/>
    <w:rsid w:val="003C7430"/>
    <w:rsid w:val="003D029A"/>
    <w:rsid w:val="003D21DF"/>
    <w:rsid w:val="003D2D26"/>
    <w:rsid w:val="003D45F4"/>
    <w:rsid w:val="003D61CC"/>
    <w:rsid w:val="003D6E64"/>
    <w:rsid w:val="003D79A8"/>
    <w:rsid w:val="003E0CA5"/>
    <w:rsid w:val="003E18DB"/>
    <w:rsid w:val="003E1B48"/>
    <w:rsid w:val="003E2FF1"/>
    <w:rsid w:val="003E42F6"/>
    <w:rsid w:val="003E5E52"/>
    <w:rsid w:val="003E755B"/>
    <w:rsid w:val="003F06A9"/>
    <w:rsid w:val="003F2599"/>
    <w:rsid w:val="003F2901"/>
    <w:rsid w:val="003F4788"/>
    <w:rsid w:val="004012BC"/>
    <w:rsid w:val="004019D3"/>
    <w:rsid w:val="00401C98"/>
    <w:rsid w:val="00403223"/>
    <w:rsid w:val="00412A2E"/>
    <w:rsid w:val="00416CA3"/>
    <w:rsid w:val="004201FA"/>
    <w:rsid w:val="004215BF"/>
    <w:rsid w:val="0042274E"/>
    <w:rsid w:val="00430655"/>
    <w:rsid w:val="00431290"/>
    <w:rsid w:val="00433A3A"/>
    <w:rsid w:val="00433A54"/>
    <w:rsid w:val="00433B7A"/>
    <w:rsid w:val="00433E00"/>
    <w:rsid w:val="004359D6"/>
    <w:rsid w:val="004369F8"/>
    <w:rsid w:val="00442853"/>
    <w:rsid w:val="00442AFF"/>
    <w:rsid w:val="00445507"/>
    <w:rsid w:val="0044610C"/>
    <w:rsid w:val="004464CE"/>
    <w:rsid w:val="004464F1"/>
    <w:rsid w:val="00446689"/>
    <w:rsid w:val="00446FD6"/>
    <w:rsid w:val="00450AD4"/>
    <w:rsid w:val="00451105"/>
    <w:rsid w:val="0045143E"/>
    <w:rsid w:val="00451E2A"/>
    <w:rsid w:val="004540E6"/>
    <w:rsid w:val="004566F1"/>
    <w:rsid w:val="004567BA"/>
    <w:rsid w:val="00456F31"/>
    <w:rsid w:val="004606EC"/>
    <w:rsid w:val="00462599"/>
    <w:rsid w:val="00463D50"/>
    <w:rsid w:val="00464679"/>
    <w:rsid w:val="00464726"/>
    <w:rsid w:val="00464CC2"/>
    <w:rsid w:val="00464D1A"/>
    <w:rsid w:val="00470E74"/>
    <w:rsid w:val="00480DFB"/>
    <w:rsid w:val="00484ECB"/>
    <w:rsid w:val="0048692F"/>
    <w:rsid w:val="00487577"/>
    <w:rsid w:val="00491500"/>
    <w:rsid w:val="00493A1D"/>
    <w:rsid w:val="00495AF0"/>
    <w:rsid w:val="00495CD1"/>
    <w:rsid w:val="00497061"/>
    <w:rsid w:val="00497892"/>
    <w:rsid w:val="004A0094"/>
    <w:rsid w:val="004A0FE8"/>
    <w:rsid w:val="004A3729"/>
    <w:rsid w:val="004B2081"/>
    <w:rsid w:val="004B2FEB"/>
    <w:rsid w:val="004B416B"/>
    <w:rsid w:val="004B71A3"/>
    <w:rsid w:val="004B76F0"/>
    <w:rsid w:val="004C2156"/>
    <w:rsid w:val="004C3964"/>
    <w:rsid w:val="004C7C54"/>
    <w:rsid w:val="004D1F46"/>
    <w:rsid w:val="004D25EF"/>
    <w:rsid w:val="004D27BB"/>
    <w:rsid w:val="004D36AD"/>
    <w:rsid w:val="004D6767"/>
    <w:rsid w:val="004D758A"/>
    <w:rsid w:val="004E09F9"/>
    <w:rsid w:val="004E3B42"/>
    <w:rsid w:val="004E4658"/>
    <w:rsid w:val="004E6ED5"/>
    <w:rsid w:val="004F01ED"/>
    <w:rsid w:val="004F13FB"/>
    <w:rsid w:val="004F2A1D"/>
    <w:rsid w:val="004F34DE"/>
    <w:rsid w:val="004F4A60"/>
    <w:rsid w:val="004F4E42"/>
    <w:rsid w:val="004F5BD6"/>
    <w:rsid w:val="004F6F35"/>
    <w:rsid w:val="004F7767"/>
    <w:rsid w:val="00503C00"/>
    <w:rsid w:val="00504272"/>
    <w:rsid w:val="00505741"/>
    <w:rsid w:val="00506682"/>
    <w:rsid w:val="005075A3"/>
    <w:rsid w:val="00507645"/>
    <w:rsid w:val="00507C20"/>
    <w:rsid w:val="00507CBA"/>
    <w:rsid w:val="00515E3A"/>
    <w:rsid w:val="005209B7"/>
    <w:rsid w:val="00521558"/>
    <w:rsid w:val="00521A9A"/>
    <w:rsid w:val="005220E6"/>
    <w:rsid w:val="005223D8"/>
    <w:rsid w:val="0052492F"/>
    <w:rsid w:val="00525908"/>
    <w:rsid w:val="00526336"/>
    <w:rsid w:val="0053497E"/>
    <w:rsid w:val="00534D4E"/>
    <w:rsid w:val="00535527"/>
    <w:rsid w:val="0054041F"/>
    <w:rsid w:val="0054516F"/>
    <w:rsid w:val="0054600B"/>
    <w:rsid w:val="00550820"/>
    <w:rsid w:val="00555130"/>
    <w:rsid w:val="00556811"/>
    <w:rsid w:val="005571E0"/>
    <w:rsid w:val="00562991"/>
    <w:rsid w:val="00563C1C"/>
    <w:rsid w:val="0056706F"/>
    <w:rsid w:val="00567791"/>
    <w:rsid w:val="00567DD0"/>
    <w:rsid w:val="00570052"/>
    <w:rsid w:val="005747D4"/>
    <w:rsid w:val="00576B0D"/>
    <w:rsid w:val="00581B43"/>
    <w:rsid w:val="005841CD"/>
    <w:rsid w:val="0058471D"/>
    <w:rsid w:val="00595694"/>
    <w:rsid w:val="00596402"/>
    <w:rsid w:val="00597E81"/>
    <w:rsid w:val="00597F5A"/>
    <w:rsid w:val="005A1546"/>
    <w:rsid w:val="005A2102"/>
    <w:rsid w:val="005A49AA"/>
    <w:rsid w:val="005A4FB2"/>
    <w:rsid w:val="005A581C"/>
    <w:rsid w:val="005A6E07"/>
    <w:rsid w:val="005B041B"/>
    <w:rsid w:val="005B2D71"/>
    <w:rsid w:val="005B3C8A"/>
    <w:rsid w:val="005B6DB6"/>
    <w:rsid w:val="005C2AD4"/>
    <w:rsid w:val="005C466F"/>
    <w:rsid w:val="005D4E1F"/>
    <w:rsid w:val="005D71E1"/>
    <w:rsid w:val="005D793D"/>
    <w:rsid w:val="005D7FAE"/>
    <w:rsid w:val="005E069A"/>
    <w:rsid w:val="005E234C"/>
    <w:rsid w:val="005E29F8"/>
    <w:rsid w:val="005E5280"/>
    <w:rsid w:val="005E5BCE"/>
    <w:rsid w:val="005F4527"/>
    <w:rsid w:val="005F6820"/>
    <w:rsid w:val="00600F92"/>
    <w:rsid w:val="00603AED"/>
    <w:rsid w:val="00603DEA"/>
    <w:rsid w:val="00605515"/>
    <w:rsid w:val="0061102C"/>
    <w:rsid w:val="006118DF"/>
    <w:rsid w:val="0061261E"/>
    <w:rsid w:val="006172FE"/>
    <w:rsid w:val="0062034F"/>
    <w:rsid w:val="00620807"/>
    <w:rsid w:val="006226D4"/>
    <w:rsid w:val="00626D52"/>
    <w:rsid w:val="00626EAA"/>
    <w:rsid w:val="006277E8"/>
    <w:rsid w:val="006301AD"/>
    <w:rsid w:val="006321D6"/>
    <w:rsid w:val="00632662"/>
    <w:rsid w:val="006332B6"/>
    <w:rsid w:val="00634BAA"/>
    <w:rsid w:val="006406EF"/>
    <w:rsid w:val="00641A3B"/>
    <w:rsid w:val="006423CD"/>
    <w:rsid w:val="0064310D"/>
    <w:rsid w:val="00644656"/>
    <w:rsid w:val="006460A0"/>
    <w:rsid w:val="00647E78"/>
    <w:rsid w:val="0065720C"/>
    <w:rsid w:val="0066033E"/>
    <w:rsid w:val="00661094"/>
    <w:rsid w:val="00663FF4"/>
    <w:rsid w:val="00666EAD"/>
    <w:rsid w:val="006710C8"/>
    <w:rsid w:val="006744CD"/>
    <w:rsid w:val="006762D7"/>
    <w:rsid w:val="00682761"/>
    <w:rsid w:val="006832E9"/>
    <w:rsid w:val="00684F91"/>
    <w:rsid w:val="00686254"/>
    <w:rsid w:val="00692F32"/>
    <w:rsid w:val="00693F67"/>
    <w:rsid w:val="00694E86"/>
    <w:rsid w:val="00696434"/>
    <w:rsid w:val="006A05C8"/>
    <w:rsid w:val="006A1E49"/>
    <w:rsid w:val="006A518A"/>
    <w:rsid w:val="006B07E9"/>
    <w:rsid w:val="006B1B2D"/>
    <w:rsid w:val="006B2341"/>
    <w:rsid w:val="006B36B7"/>
    <w:rsid w:val="006B554E"/>
    <w:rsid w:val="006C039E"/>
    <w:rsid w:val="006C2E8A"/>
    <w:rsid w:val="006C31D3"/>
    <w:rsid w:val="006C44B8"/>
    <w:rsid w:val="006C5DC8"/>
    <w:rsid w:val="006C6E68"/>
    <w:rsid w:val="006C708C"/>
    <w:rsid w:val="006D0DBF"/>
    <w:rsid w:val="006D0E1B"/>
    <w:rsid w:val="006D2C3C"/>
    <w:rsid w:val="006D5794"/>
    <w:rsid w:val="006D79E7"/>
    <w:rsid w:val="006E1712"/>
    <w:rsid w:val="006E209A"/>
    <w:rsid w:val="006E2717"/>
    <w:rsid w:val="006E2913"/>
    <w:rsid w:val="006E4B55"/>
    <w:rsid w:val="006E721E"/>
    <w:rsid w:val="006E797D"/>
    <w:rsid w:val="006F1207"/>
    <w:rsid w:val="006F453F"/>
    <w:rsid w:val="006F4785"/>
    <w:rsid w:val="006F7371"/>
    <w:rsid w:val="00706281"/>
    <w:rsid w:val="00707D43"/>
    <w:rsid w:val="007105A0"/>
    <w:rsid w:val="00711D62"/>
    <w:rsid w:val="00712E71"/>
    <w:rsid w:val="00713E3B"/>
    <w:rsid w:val="0071523F"/>
    <w:rsid w:val="0071650D"/>
    <w:rsid w:val="00716E9A"/>
    <w:rsid w:val="007173F6"/>
    <w:rsid w:val="007209D5"/>
    <w:rsid w:val="00721BA0"/>
    <w:rsid w:val="00723F14"/>
    <w:rsid w:val="007259DA"/>
    <w:rsid w:val="00726047"/>
    <w:rsid w:val="00731FF0"/>
    <w:rsid w:val="00732836"/>
    <w:rsid w:val="00733BE4"/>
    <w:rsid w:val="00734859"/>
    <w:rsid w:val="00734B05"/>
    <w:rsid w:val="0073610C"/>
    <w:rsid w:val="0073615D"/>
    <w:rsid w:val="00736E8B"/>
    <w:rsid w:val="007378DF"/>
    <w:rsid w:val="0074155B"/>
    <w:rsid w:val="00741C53"/>
    <w:rsid w:val="00744DB5"/>
    <w:rsid w:val="007526C3"/>
    <w:rsid w:val="00752DE6"/>
    <w:rsid w:val="00755559"/>
    <w:rsid w:val="007561A5"/>
    <w:rsid w:val="00760CEB"/>
    <w:rsid w:val="00761D69"/>
    <w:rsid w:val="00764FB6"/>
    <w:rsid w:val="007652BA"/>
    <w:rsid w:val="00772189"/>
    <w:rsid w:val="007723E5"/>
    <w:rsid w:val="007725D4"/>
    <w:rsid w:val="00775178"/>
    <w:rsid w:val="00776035"/>
    <w:rsid w:val="007806F9"/>
    <w:rsid w:val="00782AAC"/>
    <w:rsid w:val="00783168"/>
    <w:rsid w:val="00783F4E"/>
    <w:rsid w:val="007843F6"/>
    <w:rsid w:val="00786601"/>
    <w:rsid w:val="007905A1"/>
    <w:rsid w:val="00792BD9"/>
    <w:rsid w:val="007933FC"/>
    <w:rsid w:val="00797861"/>
    <w:rsid w:val="007A08B9"/>
    <w:rsid w:val="007A0E04"/>
    <w:rsid w:val="007A13F1"/>
    <w:rsid w:val="007A5C58"/>
    <w:rsid w:val="007A6C3D"/>
    <w:rsid w:val="007B129E"/>
    <w:rsid w:val="007B31A7"/>
    <w:rsid w:val="007B58DE"/>
    <w:rsid w:val="007B69D3"/>
    <w:rsid w:val="007B6AEA"/>
    <w:rsid w:val="007B76D1"/>
    <w:rsid w:val="007C1B19"/>
    <w:rsid w:val="007C1E01"/>
    <w:rsid w:val="007C3802"/>
    <w:rsid w:val="007C4CD6"/>
    <w:rsid w:val="007C4CF2"/>
    <w:rsid w:val="007C4DAF"/>
    <w:rsid w:val="007C6517"/>
    <w:rsid w:val="007C6842"/>
    <w:rsid w:val="007C71CF"/>
    <w:rsid w:val="007C7C86"/>
    <w:rsid w:val="007D0F70"/>
    <w:rsid w:val="007D16C7"/>
    <w:rsid w:val="007D4279"/>
    <w:rsid w:val="007D5433"/>
    <w:rsid w:val="007D5C7F"/>
    <w:rsid w:val="007D61D8"/>
    <w:rsid w:val="007D665E"/>
    <w:rsid w:val="007D7663"/>
    <w:rsid w:val="007D7893"/>
    <w:rsid w:val="007D7C95"/>
    <w:rsid w:val="007E10E1"/>
    <w:rsid w:val="007E626B"/>
    <w:rsid w:val="007E7C3B"/>
    <w:rsid w:val="007F3541"/>
    <w:rsid w:val="007F4416"/>
    <w:rsid w:val="007F4538"/>
    <w:rsid w:val="007F4BB3"/>
    <w:rsid w:val="007F4EDE"/>
    <w:rsid w:val="007F5742"/>
    <w:rsid w:val="007F6B04"/>
    <w:rsid w:val="00801E9A"/>
    <w:rsid w:val="008045C0"/>
    <w:rsid w:val="008053B7"/>
    <w:rsid w:val="00806C14"/>
    <w:rsid w:val="00811931"/>
    <w:rsid w:val="00811985"/>
    <w:rsid w:val="00813608"/>
    <w:rsid w:val="008137B2"/>
    <w:rsid w:val="0081439B"/>
    <w:rsid w:val="008150A3"/>
    <w:rsid w:val="00815146"/>
    <w:rsid w:val="008177AE"/>
    <w:rsid w:val="008215AB"/>
    <w:rsid w:val="00822C24"/>
    <w:rsid w:val="00822E63"/>
    <w:rsid w:val="00823E76"/>
    <w:rsid w:val="00824917"/>
    <w:rsid w:val="0082753F"/>
    <w:rsid w:val="008312DF"/>
    <w:rsid w:val="0083159F"/>
    <w:rsid w:val="00831F6A"/>
    <w:rsid w:val="00832A84"/>
    <w:rsid w:val="00832B32"/>
    <w:rsid w:val="00840E39"/>
    <w:rsid w:val="00843592"/>
    <w:rsid w:val="00847963"/>
    <w:rsid w:val="00853C66"/>
    <w:rsid w:val="008567CC"/>
    <w:rsid w:val="0085741A"/>
    <w:rsid w:val="00860734"/>
    <w:rsid w:val="008615B9"/>
    <w:rsid w:val="008663B8"/>
    <w:rsid w:val="00866B43"/>
    <w:rsid w:val="00867A79"/>
    <w:rsid w:val="00867B8A"/>
    <w:rsid w:val="00870835"/>
    <w:rsid w:val="00871057"/>
    <w:rsid w:val="00872BCD"/>
    <w:rsid w:val="00872BCE"/>
    <w:rsid w:val="008744D6"/>
    <w:rsid w:val="00874C60"/>
    <w:rsid w:val="00874D0E"/>
    <w:rsid w:val="00876436"/>
    <w:rsid w:val="0088036A"/>
    <w:rsid w:val="0088073F"/>
    <w:rsid w:val="008814EE"/>
    <w:rsid w:val="00881BB1"/>
    <w:rsid w:val="008820E4"/>
    <w:rsid w:val="0088244B"/>
    <w:rsid w:val="008835CA"/>
    <w:rsid w:val="00884C9B"/>
    <w:rsid w:val="008901C0"/>
    <w:rsid w:val="008905F1"/>
    <w:rsid w:val="00891E1A"/>
    <w:rsid w:val="00892173"/>
    <w:rsid w:val="00894437"/>
    <w:rsid w:val="00897E8C"/>
    <w:rsid w:val="008A1086"/>
    <w:rsid w:val="008A3006"/>
    <w:rsid w:val="008A3ABF"/>
    <w:rsid w:val="008A3C94"/>
    <w:rsid w:val="008A3CC0"/>
    <w:rsid w:val="008A6C93"/>
    <w:rsid w:val="008A6CFE"/>
    <w:rsid w:val="008A73FE"/>
    <w:rsid w:val="008A7E58"/>
    <w:rsid w:val="008B3E1D"/>
    <w:rsid w:val="008B51BF"/>
    <w:rsid w:val="008B697E"/>
    <w:rsid w:val="008B7E69"/>
    <w:rsid w:val="008C00CF"/>
    <w:rsid w:val="008C020B"/>
    <w:rsid w:val="008C1E80"/>
    <w:rsid w:val="008C416D"/>
    <w:rsid w:val="008C733F"/>
    <w:rsid w:val="008D023E"/>
    <w:rsid w:val="008D1C9E"/>
    <w:rsid w:val="008D2967"/>
    <w:rsid w:val="008D2FA0"/>
    <w:rsid w:val="008D4699"/>
    <w:rsid w:val="008D4703"/>
    <w:rsid w:val="008D6F7D"/>
    <w:rsid w:val="008F00E5"/>
    <w:rsid w:val="008F0646"/>
    <w:rsid w:val="008F0D56"/>
    <w:rsid w:val="008F1C64"/>
    <w:rsid w:val="008F27D8"/>
    <w:rsid w:val="008F43E4"/>
    <w:rsid w:val="008F5B8F"/>
    <w:rsid w:val="008F627F"/>
    <w:rsid w:val="008F69AB"/>
    <w:rsid w:val="008F7800"/>
    <w:rsid w:val="0090026F"/>
    <w:rsid w:val="0090496F"/>
    <w:rsid w:val="00906B28"/>
    <w:rsid w:val="009157B3"/>
    <w:rsid w:val="00915DE5"/>
    <w:rsid w:val="00917769"/>
    <w:rsid w:val="009232B2"/>
    <w:rsid w:val="009246C6"/>
    <w:rsid w:val="00924723"/>
    <w:rsid w:val="0092502F"/>
    <w:rsid w:val="00931271"/>
    <w:rsid w:val="009313CA"/>
    <w:rsid w:val="00931E58"/>
    <w:rsid w:val="009325CA"/>
    <w:rsid w:val="00933E81"/>
    <w:rsid w:val="00934080"/>
    <w:rsid w:val="00934934"/>
    <w:rsid w:val="00940257"/>
    <w:rsid w:val="00940899"/>
    <w:rsid w:val="00943199"/>
    <w:rsid w:val="009445CD"/>
    <w:rsid w:val="009501A4"/>
    <w:rsid w:val="0095094E"/>
    <w:rsid w:val="0095129F"/>
    <w:rsid w:val="009519BC"/>
    <w:rsid w:val="00952238"/>
    <w:rsid w:val="00955801"/>
    <w:rsid w:val="0095634C"/>
    <w:rsid w:val="0095735D"/>
    <w:rsid w:val="00960C6D"/>
    <w:rsid w:val="00963020"/>
    <w:rsid w:val="00963DFF"/>
    <w:rsid w:val="00964004"/>
    <w:rsid w:val="009649B3"/>
    <w:rsid w:val="009654AB"/>
    <w:rsid w:val="00965777"/>
    <w:rsid w:val="009662E2"/>
    <w:rsid w:val="00966CCA"/>
    <w:rsid w:val="009673CF"/>
    <w:rsid w:val="0097022F"/>
    <w:rsid w:val="009714F3"/>
    <w:rsid w:val="009720D3"/>
    <w:rsid w:val="0097363D"/>
    <w:rsid w:val="00973B37"/>
    <w:rsid w:val="009744E9"/>
    <w:rsid w:val="00977B64"/>
    <w:rsid w:val="00980990"/>
    <w:rsid w:val="00980A72"/>
    <w:rsid w:val="0098416A"/>
    <w:rsid w:val="009856B6"/>
    <w:rsid w:val="009858B9"/>
    <w:rsid w:val="00986245"/>
    <w:rsid w:val="00991CFB"/>
    <w:rsid w:val="00992CA7"/>
    <w:rsid w:val="00993772"/>
    <w:rsid w:val="00993A76"/>
    <w:rsid w:val="00995A7C"/>
    <w:rsid w:val="009976CA"/>
    <w:rsid w:val="009977EA"/>
    <w:rsid w:val="00997F75"/>
    <w:rsid w:val="009A1709"/>
    <w:rsid w:val="009B0D97"/>
    <w:rsid w:val="009B156C"/>
    <w:rsid w:val="009B3C7B"/>
    <w:rsid w:val="009B4675"/>
    <w:rsid w:val="009B77D1"/>
    <w:rsid w:val="009C0B63"/>
    <w:rsid w:val="009C45BF"/>
    <w:rsid w:val="009C51FA"/>
    <w:rsid w:val="009C739C"/>
    <w:rsid w:val="009D2D53"/>
    <w:rsid w:val="009D30C9"/>
    <w:rsid w:val="009E0E37"/>
    <w:rsid w:val="009E125F"/>
    <w:rsid w:val="009E3558"/>
    <w:rsid w:val="009F1057"/>
    <w:rsid w:val="009F2E92"/>
    <w:rsid w:val="009F5AC0"/>
    <w:rsid w:val="009F6EFD"/>
    <w:rsid w:val="00A0160A"/>
    <w:rsid w:val="00A01BA1"/>
    <w:rsid w:val="00A045C8"/>
    <w:rsid w:val="00A054BB"/>
    <w:rsid w:val="00A05547"/>
    <w:rsid w:val="00A058FD"/>
    <w:rsid w:val="00A05B3E"/>
    <w:rsid w:val="00A073A6"/>
    <w:rsid w:val="00A10BCB"/>
    <w:rsid w:val="00A11A43"/>
    <w:rsid w:val="00A11FD8"/>
    <w:rsid w:val="00A12C84"/>
    <w:rsid w:val="00A15A7A"/>
    <w:rsid w:val="00A17F9C"/>
    <w:rsid w:val="00A243B4"/>
    <w:rsid w:val="00A25531"/>
    <w:rsid w:val="00A2638F"/>
    <w:rsid w:val="00A3188B"/>
    <w:rsid w:val="00A322F1"/>
    <w:rsid w:val="00A33358"/>
    <w:rsid w:val="00A36367"/>
    <w:rsid w:val="00A363DF"/>
    <w:rsid w:val="00A37569"/>
    <w:rsid w:val="00A43BE1"/>
    <w:rsid w:val="00A459D4"/>
    <w:rsid w:val="00A4727B"/>
    <w:rsid w:val="00A4761F"/>
    <w:rsid w:val="00A47A6A"/>
    <w:rsid w:val="00A52E80"/>
    <w:rsid w:val="00A56330"/>
    <w:rsid w:val="00A56894"/>
    <w:rsid w:val="00A603D6"/>
    <w:rsid w:val="00A6175C"/>
    <w:rsid w:val="00A6378D"/>
    <w:rsid w:val="00A64043"/>
    <w:rsid w:val="00A6489A"/>
    <w:rsid w:val="00A66174"/>
    <w:rsid w:val="00A70F06"/>
    <w:rsid w:val="00A71A87"/>
    <w:rsid w:val="00A72D08"/>
    <w:rsid w:val="00A7424D"/>
    <w:rsid w:val="00A83FBE"/>
    <w:rsid w:val="00A867D6"/>
    <w:rsid w:val="00A92C75"/>
    <w:rsid w:val="00A970FB"/>
    <w:rsid w:val="00AA0E8E"/>
    <w:rsid w:val="00AA10F3"/>
    <w:rsid w:val="00AA19DE"/>
    <w:rsid w:val="00AA2279"/>
    <w:rsid w:val="00AA4B87"/>
    <w:rsid w:val="00AA4EEE"/>
    <w:rsid w:val="00AA575D"/>
    <w:rsid w:val="00AA5CE4"/>
    <w:rsid w:val="00AA648D"/>
    <w:rsid w:val="00AA6864"/>
    <w:rsid w:val="00AB4E84"/>
    <w:rsid w:val="00AB649E"/>
    <w:rsid w:val="00AB7D3B"/>
    <w:rsid w:val="00AC3CFD"/>
    <w:rsid w:val="00AC6364"/>
    <w:rsid w:val="00AC70BB"/>
    <w:rsid w:val="00AC7ED5"/>
    <w:rsid w:val="00AD0627"/>
    <w:rsid w:val="00AD1BBC"/>
    <w:rsid w:val="00AD5D65"/>
    <w:rsid w:val="00AD6165"/>
    <w:rsid w:val="00AE379C"/>
    <w:rsid w:val="00AE6511"/>
    <w:rsid w:val="00AE6ABA"/>
    <w:rsid w:val="00AF2BA1"/>
    <w:rsid w:val="00AF3BB2"/>
    <w:rsid w:val="00AF4259"/>
    <w:rsid w:val="00AF4357"/>
    <w:rsid w:val="00B02581"/>
    <w:rsid w:val="00B0537A"/>
    <w:rsid w:val="00B05B3C"/>
    <w:rsid w:val="00B072B7"/>
    <w:rsid w:val="00B10248"/>
    <w:rsid w:val="00B16125"/>
    <w:rsid w:val="00B167C2"/>
    <w:rsid w:val="00B17A23"/>
    <w:rsid w:val="00B17F66"/>
    <w:rsid w:val="00B21939"/>
    <w:rsid w:val="00B23A66"/>
    <w:rsid w:val="00B23B13"/>
    <w:rsid w:val="00B2686C"/>
    <w:rsid w:val="00B32794"/>
    <w:rsid w:val="00B32892"/>
    <w:rsid w:val="00B33068"/>
    <w:rsid w:val="00B34803"/>
    <w:rsid w:val="00B37D6C"/>
    <w:rsid w:val="00B41562"/>
    <w:rsid w:val="00B42E73"/>
    <w:rsid w:val="00B4421B"/>
    <w:rsid w:val="00B45DAA"/>
    <w:rsid w:val="00B4654F"/>
    <w:rsid w:val="00B46E3D"/>
    <w:rsid w:val="00B47409"/>
    <w:rsid w:val="00B5348A"/>
    <w:rsid w:val="00B54EC0"/>
    <w:rsid w:val="00B57F7F"/>
    <w:rsid w:val="00B6226B"/>
    <w:rsid w:val="00B6685D"/>
    <w:rsid w:val="00B67F1D"/>
    <w:rsid w:val="00B71F42"/>
    <w:rsid w:val="00B720CC"/>
    <w:rsid w:val="00B74242"/>
    <w:rsid w:val="00B742AC"/>
    <w:rsid w:val="00B74DD3"/>
    <w:rsid w:val="00B74E47"/>
    <w:rsid w:val="00B75814"/>
    <w:rsid w:val="00B76AE0"/>
    <w:rsid w:val="00B76F6B"/>
    <w:rsid w:val="00B80B11"/>
    <w:rsid w:val="00B82444"/>
    <w:rsid w:val="00B84787"/>
    <w:rsid w:val="00B84D55"/>
    <w:rsid w:val="00B86CC3"/>
    <w:rsid w:val="00B91E76"/>
    <w:rsid w:val="00B929A4"/>
    <w:rsid w:val="00B969A2"/>
    <w:rsid w:val="00BA01BF"/>
    <w:rsid w:val="00BA1B3A"/>
    <w:rsid w:val="00BA1BA5"/>
    <w:rsid w:val="00BA62E7"/>
    <w:rsid w:val="00BA6A14"/>
    <w:rsid w:val="00BB1876"/>
    <w:rsid w:val="00BB6E94"/>
    <w:rsid w:val="00BB7F73"/>
    <w:rsid w:val="00BC051C"/>
    <w:rsid w:val="00BC0EF9"/>
    <w:rsid w:val="00BC1637"/>
    <w:rsid w:val="00BC5452"/>
    <w:rsid w:val="00BC572B"/>
    <w:rsid w:val="00BC62AA"/>
    <w:rsid w:val="00BD2C41"/>
    <w:rsid w:val="00BE0628"/>
    <w:rsid w:val="00BE1BF5"/>
    <w:rsid w:val="00BE3062"/>
    <w:rsid w:val="00BE48E0"/>
    <w:rsid w:val="00BF0664"/>
    <w:rsid w:val="00BF3709"/>
    <w:rsid w:val="00BF6B57"/>
    <w:rsid w:val="00C01379"/>
    <w:rsid w:val="00C01AC7"/>
    <w:rsid w:val="00C06AE9"/>
    <w:rsid w:val="00C06BF5"/>
    <w:rsid w:val="00C073CB"/>
    <w:rsid w:val="00C0752B"/>
    <w:rsid w:val="00C076F2"/>
    <w:rsid w:val="00C15389"/>
    <w:rsid w:val="00C16602"/>
    <w:rsid w:val="00C1682D"/>
    <w:rsid w:val="00C16E7B"/>
    <w:rsid w:val="00C2422F"/>
    <w:rsid w:val="00C25EC1"/>
    <w:rsid w:val="00C27673"/>
    <w:rsid w:val="00C278CD"/>
    <w:rsid w:val="00C31D46"/>
    <w:rsid w:val="00C326C4"/>
    <w:rsid w:val="00C341BE"/>
    <w:rsid w:val="00C350AF"/>
    <w:rsid w:val="00C3600F"/>
    <w:rsid w:val="00C410D7"/>
    <w:rsid w:val="00C42D89"/>
    <w:rsid w:val="00C43250"/>
    <w:rsid w:val="00C45401"/>
    <w:rsid w:val="00C50ACE"/>
    <w:rsid w:val="00C52D7F"/>
    <w:rsid w:val="00C53909"/>
    <w:rsid w:val="00C53C75"/>
    <w:rsid w:val="00C613CB"/>
    <w:rsid w:val="00C6145B"/>
    <w:rsid w:val="00C62158"/>
    <w:rsid w:val="00C627C7"/>
    <w:rsid w:val="00C6542A"/>
    <w:rsid w:val="00C6656B"/>
    <w:rsid w:val="00C70810"/>
    <w:rsid w:val="00C73E43"/>
    <w:rsid w:val="00C74DCA"/>
    <w:rsid w:val="00C7637E"/>
    <w:rsid w:val="00C76ED1"/>
    <w:rsid w:val="00C820D8"/>
    <w:rsid w:val="00C87710"/>
    <w:rsid w:val="00C9077E"/>
    <w:rsid w:val="00C92BE6"/>
    <w:rsid w:val="00C94313"/>
    <w:rsid w:val="00C94AAA"/>
    <w:rsid w:val="00C9565C"/>
    <w:rsid w:val="00C9774A"/>
    <w:rsid w:val="00C97C43"/>
    <w:rsid w:val="00CA19E9"/>
    <w:rsid w:val="00CA19FB"/>
    <w:rsid w:val="00CA4802"/>
    <w:rsid w:val="00CA6A0D"/>
    <w:rsid w:val="00CA7545"/>
    <w:rsid w:val="00CA7710"/>
    <w:rsid w:val="00CA7E25"/>
    <w:rsid w:val="00CA7F43"/>
    <w:rsid w:val="00CB0F0C"/>
    <w:rsid w:val="00CB193E"/>
    <w:rsid w:val="00CB41E1"/>
    <w:rsid w:val="00CB580A"/>
    <w:rsid w:val="00CB692B"/>
    <w:rsid w:val="00CC0DCC"/>
    <w:rsid w:val="00CC24A9"/>
    <w:rsid w:val="00CC45FF"/>
    <w:rsid w:val="00CC47C0"/>
    <w:rsid w:val="00CC4962"/>
    <w:rsid w:val="00CD2A3B"/>
    <w:rsid w:val="00CD3A34"/>
    <w:rsid w:val="00CD4228"/>
    <w:rsid w:val="00CD4272"/>
    <w:rsid w:val="00CD6FB0"/>
    <w:rsid w:val="00CE0F8F"/>
    <w:rsid w:val="00CE2639"/>
    <w:rsid w:val="00CE6053"/>
    <w:rsid w:val="00CE6647"/>
    <w:rsid w:val="00CE67BA"/>
    <w:rsid w:val="00CE6FF8"/>
    <w:rsid w:val="00CE70A4"/>
    <w:rsid w:val="00CF02E9"/>
    <w:rsid w:val="00CF2379"/>
    <w:rsid w:val="00CF23FD"/>
    <w:rsid w:val="00CF2D46"/>
    <w:rsid w:val="00CF36E7"/>
    <w:rsid w:val="00CF3BE2"/>
    <w:rsid w:val="00CF51A7"/>
    <w:rsid w:val="00D004F1"/>
    <w:rsid w:val="00D01F34"/>
    <w:rsid w:val="00D03856"/>
    <w:rsid w:val="00D056AA"/>
    <w:rsid w:val="00D05FFD"/>
    <w:rsid w:val="00D06893"/>
    <w:rsid w:val="00D07C1B"/>
    <w:rsid w:val="00D11497"/>
    <w:rsid w:val="00D116BB"/>
    <w:rsid w:val="00D11B54"/>
    <w:rsid w:val="00D11E7E"/>
    <w:rsid w:val="00D1275C"/>
    <w:rsid w:val="00D12EDB"/>
    <w:rsid w:val="00D145AC"/>
    <w:rsid w:val="00D148EF"/>
    <w:rsid w:val="00D157CD"/>
    <w:rsid w:val="00D167AF"/>
    <w:rsid w:val="00D30BAD"/>
    <w:rsid w:val="00D314B9"/>
    <w:rsid w:val="00D34A50"/>
    <w:rsid w:val="00D34CBE"/>
    <w:rsid w:val="00D405CE"/>
    <w:rsid w:val="00D41417"/>
    <w:rsid w:val="00D41BBF"/>
    <w:rsid w:val="00D41E34"/>
    <w:rsid w:val="00D42644"/>
    <w:rsid w:val="00D45CEE"/>
    <w:rsid w:val="00D4634A"/>
    <w:rsid w:val="00D5091A"/>
    <w:rsid w:val="00D51D87"/>
    <w:rsid w:val="00D53CC5"/>
    <w:rsid w:val="00D57846"/>
    <w:rsid w:val="00D57BA6"/>
    <w:rsid w:val="00D618F9"/>
    <w:rsid w:val="00D619CD"/>
    <w:rsid w:val="00D6229C"/>
    <w:rsid w:val="00D62670"/>
    <w:rsid w:val="00D62DC8"/>
    <w:rsid w:val="00D62EFB"/>
    <w:rsid w:val="00D63FE6"/>
    <w:rsid w:val="00D65421"/>
    <w:rsid w:val="00D65841"/>
    <w:rsid w:val="00D715F2"/>
    <w:rsid w:val="00D7374A"/>
    <w:rsid w:val="00D7496F"/>
    <w:rsid w:val="00D75ACA"/>
    <w:rsid w:val="00D773F8"/>
    <w:rsid w:val="00D80DC7"/>
    <w:rsid w:val="00D82F98"/>
    <w:rsid w:val="00D8301A"/>
    <w:rsid w:val="00D83F3E"/>
    <w:rsid w:val="00D84076"/>
    <w:rsid w:val="00D84462"/>
    <w:rsid w:val="00D84B4E"/>
    <w:rsid w:val="00D92E01"/>
    <w:rsid w:val="00D96364"/>
    <w:rsid w:val="00D96BC0"/>
    <w:rsid w:val="00DA126D"/>
    <w:rsid w:val="00DA1A08"/>
    <w:rsid w:val="00DA20C6"/>
    <w:rsid w:val="00DA37DE"/>
    <w:rsid w:val="00DA3B2F"/>
    <w:rsid w:val="00DA6628"/>
    <w:rsid w:val="00DB0436"/>
    <w:rsid w:val="00DB0EA5"/>
    <w:rsid w:val="00DB3466"/>
    <w:rsid w:val="00DB6E33"/>
    <w:rsid w:val="00DB7A66"/>
    <w:rsid w:val="00DC2A05"/>
    <w:rsid w:val="00DC3367"/>
    <w:rsid w:val="00DC3562"/>
    <w:rsid w:val="00DC3ED4"/>
    <w:rsid w:val="00DC624B"/>
    <w:rsid w:val="00DD04ED"/>
    <w:rsid w:val="00DD3330"/>
    <w:rsid w:val="00DD550C"/>
    <w:rsid w:val="00DD6198"/>
    <w:rsid w:val="00DD6A0D"/>
    <w:rsid w:val="00DE004D"/>
    <w:rsid w:val="00DE1159"/>
    <w:rsid w:val="00DE3161"/>
    <w:rsid w:val="00DE64F6"/>
    <w:rsid w:val="00DF1222"/>
    <w:rsid w:val="00DF13B1"/>
    <w:rsid w:val="00DF3572"/>
    <w:rsid w:val="00DF6DFE"/>
    <w:rsid w:val="00E000DA"/>
    <w:rsid w:val="00E013DA"/>
    <w:rsid w:val="00E02789"/>
    <w:rsid w:val="00E035D8"/>
    <w:rsid w:val="00E04874"/>
    <w:rsid w:val="00E0520F"/>
    <w:rsid w:val="00E06F3B"/>
    <w:rsid w:val="00E10F36"/>
    <w:rsid w:val="00E1319C"/>
    <w:rsid w:val="00E14D62"/>
    <w:rsid w:val="00E15621"/>
    <w:rsid w:val="00E251D2"/>
    <w:rsid w:val="00E33270"/>
    <w:rsid w:val="00E33F87"/>
    <w:rsid w:val="00E352AC"/>
    <w:rsid w:val="00E358A1"/>
    <w:rsid w:val="00E35FA3"/>
    <w:rsid w:val="00E4312B"/>
    <w:rsid w:val="00E4332C"/>
    <w:rsid w:val="00E433F3"/>
    <w:rsid w:val="00E46138"/>
    <w:rsid w:val="00E4641F"/>
    <w:rsid w:val="00E4643C"/>
    <w:rsid w:val="00E47140"/>
    <w:rsid w:val="00E5020B"/>
    <w:rsid w:val="00E5182F"/>
    <w:rsid w:val="00E52FC1"/>
    <w:rsid w:val="00E545E9"/>
    <w:rsid w:val="00E578AA"/>
    <w:rsid w:val="00E60659"/>
    <w:rsid w:val="00E60F61"/>
    <w:rsid w:val="00E61FBE"/>
    <w:rsid w:val="00E646F0"/>
    <w:rsid w:val="00E6498A"/>
    <w:rsid w:val="00E64E24"/>
    <w:rsid w:val="00E6587E"/>
    <w:rsid w:val="00E65EEA"/>
    <w:rsid w:val="00E664EA"/>
    <w:rsid w:val="00E70750"/>
    <w:rsid w:val="00E72EA8"/>
    <w:rsid w:val="00E73D41"/>
    <w:rsid w:val="00E743ED"/>
    <w:rsid w:val="00E75759"/>
    <w:rsid w:val="00E763F1"/>
    <w:rsid w:val="00E76D27"/>
    <w:rsid w:val="00E8030B"/>
    <w:rsid w:val="00E85EB4"/>
    <w:rsid w:val="00E85FEB"/>
    <w:rsid w:val="00E86898"/>
    <w:rsid w:val="00E90421"/>
    <w:rsid w:val="00E909C3"/>
    <w:rsid w:val="00E90B34"/>
    <w:rsid w:val="00E92FC0"/>
    <w:rsid w:val="00E9339D"/>
    <w:rsid w:val="00E933CA"/>
    <w:rsid w:val="00E938B5"/>
    <w:rsid w:val="00E93A7F"/>
    <w:rsid w:val="00E96FF9"/>
    <w:rsid w:val="00EA173F"/>
    <w:rsid w:val="00EA3277"/>
    <w:rsid w:val="00EA5AFD"/>
    <w:rsid w:val="00EA7542"/>
    <w:rsid w:val="00EB1475"/>
    <w:rsid w:val="00EB15CE"/>
    <w:rsid w:val="00EB4C7C"/>
    <w:rsid w:val="00EB57BD"/>
    <w:rsid w:val="00EC0BF6"/>
    <w:rsid w:val="00EC1487"/>
    <w:rsid w:val="00EC2597"/>
    <w:rsid w:val="00EC498D"/>
    <w:rsid w:val="00EC7D9A"/>
    <w:rsid w:val="00ED01A5"/>
    <w:rsid w:val="00ED076A"/>
    <w:rsid w:val="00ED1276"/>
    <w:rsid w:val="00ED29B3"/>
    <w:rsid w:val="00EE18DB"/>
    <w:rsid w:val="00EE3437"/>
    <w:rsid w:val="00EE481E"/>
    <w:rsid w:val="00EE550D"/>
    <w:rsid w:val="00EF0670"/>
    <w:rsid w:val="00EF0686"/>
    <w:rsid w:val="00EF0C91"/>
    <w:rsid w:val="00EF12E8"/>
    <w:rsid w:val="00EF1477"/>
    <w:rsid w:val="00EF390C"/>
    <w:rsid w:val="00F00E2F"/>
    <w:rsid w:val="00F023AD"/>
    <w:rsid w:val="00F03F79"/>
    <w:rsid w:val="00F04CD2"/>
    <w:rsid w:val="00F10875"/>
    <w:rsid w:val="00F11C57"/>
    <w:rsid w:val="00F11D67"/>
    <w:rsid w:val="00F12A58"/>
    <w:rsid w:val="00F13B2B"/>
    <w:rsid w:val="00F17C39"/>
    <w:rsid w:val="00F225AF"/>
    <w:rsid w:val="00F22E97"/>
    <w:rsid w:val="00F23E9E"/>
    <w:rsid w:val="00F24DB1"/>
    <w:rsid w:val="00F254F8"/>
    <w:rsid w:val="00F2551A"/>
    <w:rsid w:val="00F25EE5"/>
    <w:rsid w:val="00F304EC"/>
    <w:rsid w:val="00F311D3"/>
    <w:rsid w:val="00F328AA"/>
    <w:rsid w:val="00F34860"/>
    <w:rsid w:val="00F36401"/>
    <w:rsid w:val="00F37290"/>
    <w:rsid w:val="00F3764F"/>
    <w:rsid w:val="00F44DBF"/>
    <w:rsid w:val="00F466E3"/>
    <w:rsid w:val="00F514B6"/>
    <w:rsid w:val="00F52069"/>
    <w:rsid w:val="00F52D3D"/>
    <w:rsid w:val="00F54B0D"/>
    <w:rsid w:val="00F6086F"/>
    <w:rsid w:val="00F63FBE"/>
    <w:rsid w:val="00F6525E"/>
    <w:rsid w:val="00F65E9E"/>
    <w:rsid w:val="00F6724C"/>
    <w:rsid w:val="00F715BC"/>
    <w:rsid w:val="00F72FD3"/>
    <w:rsid w:val="00F73762"/>
    <w:rsid w:val="00F749B7"/>
    <w:rsid w:val="00F75C22"/>
    <w:rsid w:val="00F767C9"/>
    <w:rsid w:val="00F76EC9"/>
    <w:rsid w:val="00F77359"/>
    <w:rsid w:val="00F83709"/>
    <w:rsid w:val="00F83907"/>
    <w:rsid w:val="00F84B3F"/>
    <w:rsid w:val="00F92635"/>
    <w:rsid w:val="00F96F84"/>
    <w:rsid w:val="00F971EA"/>
    <w:rsid w:val="00FA02AB"/>
    <w:rsid w:val="00FA050A"/>
    <w:rsid w:val="00FA1527"/>
    <w:rsid w:val="00FA183F"/>
    <w:rsid w:val="00FA1EB7"/>
    <w:rsid w:val="00FA2484"/>
    <w:rsid w:val="00FA3420"/>
    <w:rsid w:val="00FA48EF"/>
    <w:rsid w:val="00FB0276"/>
    <w:rsid w:val="00FB2E8E"/>
    <w:rsid w:val="00FB3C71"/>
    <w:rsid w:val="00FB4255"/>
    <w:rsid w:val="00FB4997"/>
    <w:rsid w:val="00FB55A4"/>
    <w:rsid w:val="00FC169F"/>
    <w:rsid w:val="00FC4117"/>
    <w:rsid w:val="00FD072E"/>
    <w:rsid w:val="00FD15E5"/>
    <w:rsid w:val="00FD3F1A"/>
    <w:rsid w:val="00FD56FD"/>
    <w:rsid w:val="00FD5DC7"/>
    <w:rsid w:val="00FD6C01"/>
    <w:rsid w:val="00FE0DFC"/>
    <w:rsid w:val="00FE1F49"/>
    <w:rsid w:val="00FE5036"/>
    <w:rsid w:val="00FE5515"/>
    <w:rsid w:val="00FF02D5"/>
    <w:rsid w:val="00FF0B1A"/>
    <w:rsid w:val="00FF4090"/>
    <w:rsid w:val="00FF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553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"/>
    <w:basedOn w:val="a3"/>
    <w:next w:val="a3"/>
    <w:link w:val="10"/>
    <w:uiPriority w:val="9"/>
    <w:qFormat/>
    <w:rsid w:val="00E75759"/>
    <w:pPr>
      <w:keepNext/>
      <w:numPr>
        <w:ilvl w:val="1"/>
        <w:numId w:val="24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aliases w:val="Subhead"/>
    <w:basedOn w:val="a3"/>
    <w:next w:val="a3"/>
    <w:link w:val="20"/>
    <w:uiPriority w:val="9"/>
    <w:unhideWhenUsed/>
    <w:qFormat/>
    <w:rsid w:val="00E75759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2">
    <w:name w:val="heading 3"/>
    <w:aliases w:val="H3"/>
    <w:basedOn w:val="a3"/>
    <w:next w:val="a3"/>
    <w:link w:val="33"/>
    <w:uiPriority w:val="9"/>
    <w:unhideWhenUsed/>
    <w:qFormat/>
    <w:rsid w:val="00E757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1">
    <w:name w:val="heading 4"/>
    <w:basedOn w:val="a3"/>
    <w:next w:val="a3"/>
    <w:link w:val="42"/>
    <w:uiPriority w:val="9"/>
    <w:unhideWhenUsed/>
    <w:qFormat/>
    <w:rsid w:val="00E757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1">
    <w:name w:val="heading 5"/>
    <w:basedOn w:val="a3"/>
    <w:next w:val="a3"/>
    <w:link w:val="52"/>
    <w:uiPriority w:val="9"/>
    <w:qFormat/>
    <w:rsid w:val="00E75759"/>
    <w:pPr>
      <w:widowControl w:val="0"/>
      <w:autoSpaceDE w:val="0"/>
      <w:autoSpaceDN w:val="0"/>
      <w:spacing w:before="240" w:after="60" w:line="2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E75759"/>
    <w:pPr>
      <w:keepNext/>
      <w:widowControl w:val="0"/>
      <w:autoSpaceDN w:val="0"/>
      <w:adjustRightInd w:val="0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7">
    <w:name w:val="heading 7"/>
    <w:basedOn w:val="a3"/>
    <w:next w:val="a3"/>
    <w:link w:val="70"/>
    <w:uiPriority w:val="9"/>
    <w:qFormat/>
    <w:rsid w:val="00E75759"/>
    <w:pPr>
      <w:widowControl w:val="0"/>
      <w:tabs>
        <w:tab w:val="num" w:pos="1296"/>
        <w:tab w:val="num" w:pos="5040"/>
      </w:tabs>
      <w:suppressAutoHyphens/>
      <w:spacing w:before="240" w:after="60"/>
      <w:jc w:val="both"/>
      <w:outlineLvl w:val="6"/>
    </w:pPr>
    <w:rPr>
      <w:rFonts w:ascii="Calibri" w:eastAsia="Times New Roman" w:hAnsi="Calibri" w:cs="Times New Roman"/>
      <w:color w:val="auto"/>
    </w:rPr>
  </w:style>
  <w:style w:type="paragraph" w:styleId="80">
    <w:name w:val="heading 8"/>
    <w:basedOn w:val="a3"/>
    <w:next w:val="a3"/>
    <w:link w:val="81"/>
    <w:uiPriority w:val="9"/>
    <w:qFormat/>
    <w:rsid w:val="00E75759"/>
    <w:pPr>
      <w:widowControl w:val="0"/>
      <w:tabs>
        <w:tab w:val="num" w:pos="1440"/>
        <w:tab w:val="num" w:pos="5760"/>
      </w:tabs>
      <w:suppressAutoHyphens/>
      <w:spacing w:before="240" w:after="60"/>
      <w:jc w:val="both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3"/>
    <w:next w:val="a3"/>
    <w:link w:val="90"/>
    <w:uiPriority w:val="9"/>
    <w:qFormat/>
    <w:rsid w:val="00E75759"/>
    <w:pPr>
      <w:widowControl w:val="0"/>
      <w:tabs>
        <w:tab w:val="num" w:pos="1584"/>
        <w:tab w:val="num" w:pos="6480"/>
      </w:tabs>
      <w:suppressAutoHyphens/>
      <w:spacing w:before="240" w:after="60"/>
      <w:jc w:val="both"/>
      <w:outlineLvl w:val="8"/>
    </w:pPr>
    <w:rPr>
      <w:rFonts w:ascii="Cambria" w:eastAsia="Times New Roman" w:hAnsi="Cambria" w:cs="Times New Roman"/>
      <w:color w:val="auto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№1_"/>
    <w:basedOn w:val="a4"/>
    <w:link w:val="110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4"/>
    <w:link w:val="34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+ Курсив3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4"/>
    <w:link w:val="210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">
    <w:name w:val="Основной текст1"/>
    <w:basedOn w:val="a7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a9">
    <w:name w:val="Подпись к таблице_"/>
    <w:basedOn w:val="a4"/>
    <w:link w:val="aa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4"/>
    <w:link w:val="37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4"/>
    <w:link w:val="44"/>
    <w:rsid w:val="000455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+ Курсив2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">
    <w:name w:val="Основной текст + Курсив1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0">
    <w:name w:val="Заголовок №11"/>
    <w:basedOn w:val="a3"/>
    <w:link w:val="11"/>
    <w:rsid w:val="00045532"/>
    <w:pPr>
      <w:shd w:val="clear" w:color="auto" w:fill="FFFFFF"/>
      <w:spacing w:after="240" w:line="278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Основной текст3"/>
    <w:basedOn w:val="a3"/>
    <w:link w:val="a7"/>
    <w:rsid w:val="00045532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0">
    <w:name w:val="Основной текст (2)1"/>
    <w:basedOn w:val="a3"/>
    <w:link w:val="21"/>
    <w:rsid w:val="000455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a">
    <w:name w:val="Подпись к таблице"/>
    <w:basedOn w:val="a3"/>
    <w:link w:val="a9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7">
    <w:name w:val="Основной текст (3)"/>
    <w:basedOn w:val="a3"/>
    <w:link w:val="36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4">
    <w:name w:val="Основной текст (4)"/>
    <w:basedOn w:val="a3"/>
    <w:link w:val="43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b">
    <w:name w:val="header"/>
    <w:aliases w:val="Linie"/>
    <w:basedOn w:val="a3"/>
    <w:link w:val="ac"/>
    <w:uiPriority w:val="99"/>
    <w:unhideWhenUsed/>
    <w:rsid w:val="000455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Linie Знак"/>
    <w:basedOn w:val="a4"/>
    <w:link w:val="ab"/>
    <w:uiPriority w:val="99"/>
    <w:rsid w:val="0004553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53">
    <w:name w:val="Основной текст (5)_"/>
    <w:basedOn w:val="a4"/>
    <w:link w:val="54"/>
    <w:rsid w:val="000455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d">
    <w:name w:val="Основной текст + Полужирный"/>
    <w:basedOn w:val="a7"/>
    <w:rsid w:val="000455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3"/>
    <w:link w:val="53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styleId="ae">
    <w:name w:val="Balloon Text"/>
    <w:basedOn w:val="a3"/>
    <w:link w:val="af"/>
    <w:uiPriority w:val="99"/>
    <w:unhideWhenUsed/>
    <w:rsid w:val="00B102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rsid w:val="00B10248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paragraph" w:styleId="af0">
    <w:name w:val="footer"/>
    <w:basedOn w:val="a3"/>
    <w:link w:val="af1"/>
    <w:uiPriority w:val="99"/>
    <w:unhideWhenUsed/>
    <w:rsid w:val="00DA3B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DA3B2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7pt">
    <w:name w:val="Основной текст + 7 pt"/>
    <w:basedOn w:val="a7"/>
    <w:rsid w:val="00FB3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">
    <w:name w:val="Заголовок №3_"/>
    <w:basedOn w:val="a4"/>
    <w:link w:val="39"/>
    <w:rsid w:val="00D830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pt">
    <w:name w:val="Заголовок №3 + Интервал 1 pt"/>
    <w:basedOn w:val="38"/>
    <w:rsid w:val="00D8301A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9">
    <w:name w:val="Заголовок №3"/>
    <w:basedOn w:val="a3"/>
    <w:link w:val="38"/>
    <w:rsid w:val="00D8301A"/>
    <w:pPr>
      <w:shd w:val="clear" w:color="auto" w:fill="FFFFFF"/>
      <w:spacing w:before="168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Заголовок №2_"/>
    <w:basedOn w:val="a4"/>
    <w:link w:val="25"/>
    <w:rsid w:val="00D830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Заголовок №4_"/>
    <w:basedOn w:val="a4"/>
    <w:link w:val="46"/>
    <w:rsid w:val="00D830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4"/>
    <w:link w:val="72"/>
    <w:rsid w:val="00D830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2"/>
    <w:basedOn w:val="a3"/>
    <w:rsid w:val="00D8301A"/>
    <w:pPr>
      <w:shd w:val="clear" w:color="auto" w:fill="FFFFFF"/>
      <w:spacing w:before="1080" w:after="16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3"/>
    <w:link w:val="24"/>
    <w:rsid w:val="00D8301A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6">
    <w:name w:val="Заголовок №4"/>
    <w:basedOn w:val="a3"/>
    <w:link w:val="45"/>
    <w:rsid w:val="00D8301A"/>
    <w:pPr>
      <w:shd w:val="clear" w:color="auto" w:fill="FFFFFF"/>
      <w:spacing w:before="480" w:after="480" w:line="0" w:lineRule="atLeast"/>
      <w:outlineLvl w:val="3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2">
    <w:name w:val="Основной текст (7)"/>
    <w:basedOn w:val="a3"/>
    <w:link w:val="71"/>
    <w:rsid w:val="00D8301A"/>
    <w:pPr>
      <w:shd w:val="clear" w:color="auto" w:fill="FFFFFF"/>
      <w:spacing w:after="180" w:line="264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f2">
    <w:name w:val="endnote text"/>
    <w:basedOn w:val="a3"/>
    <w:link w:val="af3"/>
    <w:uiPriority w:val="99"/>
    <w:semiHidden/>
    <w:unhideWhenUsed/>
    <w:rsid w:val="000247BF"/>
    <w:rPr>
      <w:sz w:val="20"/>
      <w:szCs w:val="20"/>
    </w:rPr>
  </w:style>
  <w:style w:type="character" w:customStyle="1" w:styleId="af3">
    <w:name w:val="Текст концевой сноски Знак"/>
    <w:basedOn w:val="a4"/>
    <w:link w:val="af2"/>
    <w:uiPriority w:val="99"/>
    <w:semiHidden/>
    <w:rsid w:val="000247BF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f4">
    <w:name w:val="endnote reference"/>
    <w:basedOn w:val="a4"/>
    <w:uiPriority w:val="99"/>
    <w:semiHidden/>
    <w:unhideWhenUsed/>
    <w:rsid w:val="000247BF"/>
    <w:rPr>
      <w:vertAlign w:val="superscript"/>
    </w:rPr>
  </w:style>
  <w:style w:type="paragraph" w:styleId="af5">
    <w:name w:val="Revision"/>
    <w:hidden/>
    <w:uiPriority w:val="99"/>
    <w:semiHidden/>
    <w:rsid w:val="00866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5"/>
    <w:uiPriority w:val="59"/>
    <w:rsid w:val="0056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lock Text"/>
    <w:basedOn w:val="a3"/>
    <w:uiPriority w:val="99"/>
    <w:unhideWhenUsed/>
    <w:rsid w:val="00AC70BB"/>
    <w:pPr>
      <w:widowControl w:val="0"/>
      <w:snapToGrid w:val="0"/>
      <w:ind w:left="1000" w:right="40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4"/>
    <w:link w:val="1"/>
    <w:uiPriority w:val="9"/>
    <w:rsid w:val="00E757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Subhead Знак1"/>
    <w:basedOn w:val="a4"/>
    <w:link w:val="2"/>
    <w:uiPriority w:val="9"/>
    <w:rsid w:val="00E75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3">
    <w:name w:val="Заголовок 3 Знак"/>
    <w:aliases w:val="H3 Знак"/>
    <w:basedOn w:val="a4"/>
    <w:link w:val="32"/>
    <w:uiPriority w:val="9"/>
    <w:rsid w:val="00E757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4"/>
    <w:link w:val="41"/>
    <w:uiPriority w:val="9"/>
    <w:rsid w:val="00E757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4"/>
    <w:link w:val="51"/>
    <w:uiPriority w:val="9"/>
    <w:rsid w:val="00E75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E75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E757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1">
    <w:name w:val="Заголовок 8 Знак"/>
    <w:basedOn w:val="a4"/>
    <w:link w:val="80"/>
    <w:uiPriority w:val="9"/>
    <w:rsid w:val="00E757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E75759"/>
    <w:rPr>
      <w:rFonts w:ascii="Cambria" w:eastAsia="Times New Roman" w:hAnsi="Cambria" w:cs="Times New Roman"/>
      <w:sz w:val="20"/>
      <w:szCs w:val="20"/>
      <w:lang w:eastAsia="ru-RU"/>
    </w:rPr>
  </w:style>
  <w:style w:type="paragraph" w:styleId="af8">
    <w:name w:val="Body Text Indent"/>
    <w:basedOn w:val="a3"/>
    <w:link w:val="af9"/>
    <w:uiPriority w:val="99"/>
    <w:rsid w:val="00E75759"/>
    <w:pPr>
      <w:widowControl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9">
    <w:name w:val="Основной текст с отступом Знак"/>
    <w:basedOn w:val="a4"/>
    <w:link w:val="a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4"/>
    <w:uiPriority w:val="99"/>
    <w:rsid w:val="00E75759"/>
    <w:rPr>
      <w:rFonts w:cs="Times New Roman"/>
    </w:rPr>
  </w:style>
  <w:style w:type="paragraph" w:customStyle="1" w:styleId="15">
    <w:name w:val="Стиль1"/>
    <w:basedOn w:val="a3"/>
    <w:rsid w:val="00E75759"/>
    <w:pPr>
      <w:widowControl w:val="0"/>
      <w:spacing w:line="280" w:lineRule="exact"/>
      <w:ind w:firstLine="709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16">
    <w:name w:val="Обычный1"/>
    <w:basedOn w:val="a3"/>
    <w:rsid w:val="00E75759"/>
    <w:pPr>
      <w:widowControl w:val="0"/>
      <w:tabs>
        <w:tab w:val="left" w:pos="720"/>
      </w:tabs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3"/>
    <w:rsid w:val="00E75759"/>
    <w:pPr>
      <w:ind w:firstLine="567"/>
      <w:jc w:val="both"/>
    </w:pPr>
    <w:rPr>
      <w:rFonts w:ascii="Times New Roman CYR" w:eastAsia="Times New Roman" w:hAnsi="Times New Roman CYR" w:cs="Times New Roman"/>
      <w:color w:val="auto"/>
      <w:szCs w:val="20"/>
    </w:rPr>
  </w:style>
  <w:style w:type="paragraph" w:customStyle="1" w:styleId="47">
    <w:name w:val="Сл4_текст"/>
    <w:basedOn w:val="a3"/>
    <w:rsid w:val="00E75759"/>
    <w:pPr>
      <w:spacing w:line="360" w:lineRule="auto"/>
      <w:ind w:firstLine="709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17">
    <w:name w:val="toc 1"/>
    <w:basedOn w:val="a3"/>
    <w:next w:val="a3"/>
    <w:autoRedefine/>
    <w:uiPriority w:val="39"/>
    <w:rsid w:val="00E75759"/>
    <w:pPr>
      <w:tabs>
        <w:tab w:val="right" w:leader="dot" w:pos="9771"/>
      </w:tabs>
    </w:pPr>
    <w:rPr>
      <w:rFonts w:ascii="Times New Roman" w:eastAsia="Times New Roman" w:hAnsi="Times New Roman" w:cs="Times New Roman"/>
      <w:noProof/>
      <w:color w:val="auto"/>
    </w:rPr>
  </w:style>
  <w:style w:type="character" w:styleId="afb">
    <w:name w:val="Hyperlink"/>
    <w:basedOn w:val="a4"/>
    <w:uiPriority w:val="99"/>
    <w:rsid w:val="00E75759"/>
    <w:rPr>
      <w:color w:val="0000FF"/>
      <w:u w:val="single"/>
    </w:rPr>
  </w:style>
  <w:style w:type="paragraph" w:styleId="27">
    <w:name w:val="Body Text Indent 2"/>
    <w:basedOn w:val="a3"/>
    <w:link w:val="28"/>
    <w:uiPriority w:val="99"/>
    <w:rsid w:val="00E7575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3"/>
    <w:link w:val="afd"/>
    <w:uiPriority w:val="99"/>
    <w:rsid w:val="00E75759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d">
    <w:name w:val="Текст Знак"/>
    <w:basedOn w:val="a4"/>
    <w:link w:val="afc"/>
    <w:uiPriority w:val="99"/>
    <w:rsid w:val="00E757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annotation reference"/>
    <w:basedOn w:val="a4"/>
    <w:uiPriority w:val="99"/>
    <w:rsid w:val="00E75759"/>
    <w:rPr>
      <w:sz w:val="16"/>
      <w:szCs w:val="16"/>
    </w:rPr>
  </w:style>
  <w:style w:type="paragraph" w:styleId="aff">
    <w:name w:val="annotation text"/>
    <w:basedOn w:val="a3"/>
    <w:link w:val="aff0"/>
    <w:uiPriority w:val="99"/>
    <w:rsid w:val="00E75759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rsid w:val="00E75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E7575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E75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нак1 Знак Знак Знак Знак Знак Знак Знак Знак Знак1 Знак Знак Знак1"/>
    <w:basedOn w:val="a3"/>
    <w:rsid w:val="00E75759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29">
    <w:name w:val="Body Text 2"/>
    <w:basedOn w:val="a3"/>
    <w:link w:val="2a"/>
    <w:uiPriority w:val="99"/>
    <w:rsid w:val="00E75759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4"/>
    <w:link w:val="29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3"/>
    <w:rsid w:val="00E75759"/>
    <w:pPr>
      <w:widowControl w:val="0"/>
      <w:autoSpaceDN w:val="0"/>
      <w:adjustRightInd w:val="0"/>
      <w:ind w:firstLine="63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E75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3"/>
    <w:link w:val="aff4"/>
    <w:uiPriority w:val="10"/>
    <w:qFormat/>
    <w:rsid w:val="00E75759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4">
    <w:name w:val="Название Знак"/>
    <w:basedOn w:val="a4"/>
    <w:link w:val="aff3"/>
    <w:uiPriority w:val="10"/>
    <w:rsid w:val="00E75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 Paragraph"/>
    <w:basedOn w:val="a3"/>
    <w:uiPriority w:val="34"/>
    <w:qFormat/>
    <w:rsid w:val="00E7575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b">
    <w:name w:val="Обычный2"/>
    <w:basedOn w:val="a3"/>
    <w:rsid w:val="00E75759"/>
    <w:pPr>
      <w:tabs>
        <w:tab w:val="left" w:pos="284"/>
        <w:tab w:val="left" w:pos="1571"/>
      </w:tabs>
      <w:suppressAutoHyphens/>
      <w:ind w:left="284" w:firstLine="567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ff6">
    <w:name w:val="TOC Heading"/>
    <w:basedOn w:val="1"/>
    <w:next w:val="a3"/>
    <w:uiPriority w:val="39"/>
    <w:semiHidden/>
    <w:unhideWhenUsed/>
    <w:qFormat/>
    <w:rsid w:val="00E75759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aff7">
    <w:name w:val="Normal (Web)"/>
    <w:basedOn w:val="a3"/>
    <w:uiPriority w:val="99"/>
    <w:rsid w:val="00E75759"/>
    <w:pPr>
      <w:ind w:firstLine="480"/>
    </w:pPr>
    <w:rPr>
      <w:rFonts w:ascii="Times New Roman" w:eastAsia="Times New Roman" w:hAnsi="Times New Roman" w:cs="Times New Roman"/>
      <w:color w:val="auto"/>
    </w:rPr>
  </w:style>
  <w:style w:type="character" w:styleId="aff8">
    <w:name w:val="Strong"/>
    <w:basedOn w:val="a4"/>
    <w:uiPriority w:val="22"/>
    <w:qFormat/>
    <w:rsid w:val="00E75759"/>
    <w:rPr>
      <w:b/>
      <w:bCs/>
    </w:rPr>
  </w:style>
  <w:style w:type="paragraph" w:customStyle="1" w:styleId="270">
    <w:name w:val="Основной текст 27"/>
    <w:basedOn w:val="a3"/>
    <w:rsid w:val="00E75759"/>
    <w:pPr>
      <w:ind w:firstLine="567"/>
    </w:pPr>
    <w:rPr>
      <w:rFonts w:ascii="Times New Roman" w:eastAsiaTheme="minorHAnsi" w:hAnsi="Times New Roman" w:cs="Times New Roman"/>
      <w:color w:val="auto"/>
    </w:rPr>
  </w:style>
  <w:style w:type="paragraph" w:styleId="aff9">
    <w:name w:val="footnote text"/>
    <w:basedOn w:val="a3"/>
    <w:link w:val="affa"/>
    <w:uiPriority w:val="99"/>
    <w:rsid w:val="00E75759"/>
    <w:rPr>
      <w:rFonts w:ascii="TimesET" w:eastAsia="Times New Roman" w:hAnsi="TimesET" w:cs="Times New Roman"/>
      <w:color w:val="auto"/>
      <w:sz w:val="20"/>
      <w:szCs w:val="20"/>
    </w:rPr>
  </w:style>
  <w:style w:type="character" w:customStyle="1" w:styleId="affa">
    <w:name w:val="Текст сноски Знак"/>
    <w:basedOn w:val="a4"/>
    <w:link w:val="aff9"/>
    <w:uiPriority w:val="99"/>
    <w:rsid w:val="00E75759"/>
    <w:rPr>
      <w:rFonts w:ascii="TimesET" w:eastAsia="Times New Roman" w:hAnsi="TimesET" w:cs="Times New Roman"/>
      <w:sz w:val="20"/>
      <w:szCs w:val="20"/>
      <w:lang w:eastAsia="ru-RU"/>
    </w:rPr>
  </w:style>
  <w:style w:type="character" w:styleId="affb">
    <w:name w:val="footnote reference"/>
    <w:basedOn w:val="a4"/>
    <w:uiPriority w:val="99"/>
    <w:rsid w:val="00E75759"/>
    <w:rPr>
      <w:vertAlign w:val="superscript"/>
    </w:rPr>
  </w:style>
  <w:style w:type="paragraph" w:customStyle="1" w:styleId="310">
    <w:name w:val="Основной текст 31"/>
    <w:basedOn w:val="a3"/>
    <w:rsid w:val="00E75759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styleId="2c">
    <w:name w:val="toc 2"/>
    <w:basedOn w:val="a3"/>
    <w:next w:val="a3"/>
    <w:autoRedefine/>
    <w:uiPriority w:val="39"/>
    <w:unhideWhenUsed/>
    <w:rsid w:val="00E75759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a">
    <w:name w:val="toc 3"/>
    <w:basedOn w:val="a3"/>
    <w:next w:val="a3"/>
    <w:autoRedefine/>
    <w:uiPriority w:val="39"/>
    <w:unhideWhenUsed/>
    <w:rsid w:val="00E75759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8">
    <w:name w:val="toc 4"/>
    <w:basedOn w:val="a3"/>
    <w:next w:val="a3"/>
    <w:autoRedefine/>
    <w:uiPriority w:val="39"/>
    <w:unhideWhenUsed/>
    <w:rsid w:val="00E75759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5">
    <w:name w:val="toc 5"/>
    <w:basedOn w:val="a3"/>
    <w:next w:val="a3"/>
    <w:autoRedefine/>
    <w:uiPriority w:val="39"/>
    <w:unhideWhenUsed/>
    <w:rsid w:val="00E75759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E75759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3">
    <w:name w:val="toc 7"/>
    <w:basedOn w:val="a3"/>
    <w:next w:val="a3"/>
    <w:autoRedefine/>
    <w:uiPriority w:val="39"/>
    <w:unhideWhenUsed/>
    <w:rsid w:val="00E75759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3"/>
    <w:next w:val="a3"/>
    <w:autoRedefine/>
    <w:uiPriority w:val="39"/>
    <w:unhideWhenUsed/>
    <w:rsid w:val="00E75759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E75759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fc">
    <w:name w:val="абзац"/>
    <w:basedOn w:val="a3"/>
    <w:qFormat/>
    <w:rsid w:val="00E75759"/>
    <w:pPr>
      <w:ind w:firstLine="70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aacao">
    <w:name w:val="aacao"/>
    <w:basedOn w:val="a3"/>
    <w:rsid w:val="00E75759"/>
    <w:pPr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ffd">
    <w:name w:val="Body Text"/>
    <w:aliases w:val="body text,Основной текст Знак1,Основной текст Знак Знак"/>
    <w:basedOn w:val="a3"/>
    <w:link w:val="affe"/>
    <w:uiPriority w:val="99"/>
    <w:unhideWhenUsed/>
    <w:rsid w:val="00E75759"/>
    <w:pPr>
      <w:spacing w:after="12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e">
    <w:name w:val="Основной текст Знак"/>
    <w:aliases w:val="body text Знак,Основной текст Знак1 Знак,Основной текст Знак Знак Знак"/>
    <w:basedOn w:val="a4"/>
    <w:link w:val="affd"/>
    <w:uiPriority w:val="99"/>
    <w:rsid w:val="00E75759"/>
  </w:style>
  <w:style w:type="paragraph" w:customStyle="1" w:styleId="Default">
    <w:name w:val="Default"/>
    <w:rsid w:val="00E75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">
    <w:name w:val="No Spacing"/>
    <w:uiPriority w:val="1"/>
    <w:qFormat/>
    <w:rsid w:val="00E75759"/>
    <w:pPr>
      <w:spacing w:after="0" w:line="240" w:lineRule="auto"/>
    </w:pPr>
    <w:rPr>
      <w:rFonts w:ascii="Calibri" w:eastAsia="Calibri" w:hAnsi="Calibri" w:cs="Times New Roman"/>
    </w:rPr>
  </w:style>
  <w:style w:type="paragraph" w:styleId="3b">
    <w:name w:val="Body Text 3"/>
    <w:basedOn w:val="a3"/>
    <w:link w:val="3c"/>
    <w:uiPriority w:val="99"/>
    <w:unhideWhenUsed/>
    <w:rsid w:val="00E75759"/>
    <w:pPr>
      <w:spacing w:after="120"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c">
    <w:name w:val="Основной текст 3 Знак"/>
    <w:basedOn w:val="a4"/>
    <w:link w:val="3b"/>
    <w:uiPriority w:val="99"/>
    <w:rsid w:val="00E75759"/>
    <w:rPr>
      <w:sz w:val="16"/>
      <w:szCs w:val="16"/>
    </w:rPr>
  </w:style>
  <w:style w:type="paragraph" w:customStyle="1" w:styleId="18">
    <w:name w:val="заголовок 1"/>
    <w:basedOn w:val="a3"/>
    <w:next w:val="a3"/>
    <w:rsid w:val="00E75759"/>
    <w:pPr>
      <w:keepNext/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paragraph" w:customStyle="1" w:styleId="2d">
    <w:name w:val="заголовок 2"/>
    <w:basedOn w:val="a3"/>
    <w:next w:val="a3"/>
    <w:rsid w:val="00E75759"/>
    <w:pPr>
      <w:keepNext/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d">
    <w:name w:val="заголовок 3"/>
    <w:basedOn w:val="a3"/>
    <w:next w:val="a3"/>
    <w:rsid w:val="00E7575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49">
    <w:name w:val="заголовок 4"/>
    <w:basedOn w:val="a3"/>
    <w:next w:val="a3"/>
    <w:rsid w:val="00E7575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6">
    <w:name w:val="заголовок 5"/>
    <w:basedOn w:val="a3"/>
    <w:next w:val="a3"/>
    <w:rsid w:val="00E75759"/>
    <w:pPr>
      <w:keepNext/>
      <w:autoSpaceDE w:val="0"/>
      <w:autoSpaceDN w:val="0"/>
      <w:ind w:left="567"/>
      <w:jc w:val="both"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afff0">
    <w:name w:val="Основной шрифт"/>
    <w:rsid w:val="00E75759"/>
  </w:style>
  <w:style w:type="paragraph" w:customStyle="1" w:styleId="FR1">
    <w:name w:val="FR1"/>
    <w:rsid w:val="00E75759"/>
    <w:pPr>
      <w:widowControl w:val="0"/>
      <w:autoSpaceDE w:val="0"/>
      <w:autoSpaceDN w:val="0"/>
      <w:spacing w:before="20" w:after="0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2">
    <w:name w:val="FR2"/>
    <w:rsid w:val="00E75759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Iniiaiieoaeno">
    <w:name w:val="Iniiaiie oaeno"/>
    <w:basedOn w:val="Iauiue"/>
    <w:rsid w:val="00E75759"/>
    <w:pPr>
      <w:widowControl/>
      <w:jc w:val="center"/>
    </w:pPr>
    <w:rPr>
      <w:rFonts w:ascii="Arial" w:hAnsi="Arial"/>
      <w:b/>
      <w:snapToGrid/>
      <w:sz w:val="18"/>
    </w:rPr>
  </w:style>
  <w:style w:type="paragraph" w:customStyle="1" w:styleId="Iauiue">
    <w:name w:val="Iau?iue"/>
    <w:rsid w:val="00E75759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eastAsia="ru-RU"/>
    </w:rPr>
  </w:style>
  <w:style w:type="character" w:customStyle="1" w:styleId="rvts10">
    <w:name w:val="rvts10"/>
    <w:basedOn w:val="a4"/>
    <w:rsid w:val="00E75759"/>
    <w:rPr>
      <w:rFonts w:ascii="Calibri" w:hAnsi="Calibri" w:hint="default"/>
      <w:sz w:val="22"/>
      <w:szCs w:val="22"/>
    </w:rPr>
  </w:style>
  <w:style w:type="character" w:styleId="HTML">
    <w:name w:val="HTML Code"/>
    <w:basedOn w:val="a4"/>
    <w:uiPriority w:val="99"/>
    <w:rsid w:val="00E75759"/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???????1"/>
    <w:rsid w:val="00E757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1">
    <w:name w:val="Основной текст с отступом 31"/>
    <w:basedOn w:val="a3"/>
    <w:rsid w:val="00E75759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320">
    <w:name w:val="Основной текст 32"/>
    <w:basedOn w:val="a3"/>
    <w:rsid w:val="00E75759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styleId="3e">
    <w:name w:val="Body Text Indent 3"/>
    <w:basedOn w:val="a3"/>
    <w:link w:val="3f"/>
    <w:uiPriority w:val="99"/>
    <w:rsid w:val="00E75759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f">
    <w:name w:val="Основной текст с отступом 3 Знак"/>
    <w:basedOn w:val="a4"/>
    <w:link w:val="3e"/>
    <w:uiPriority w:val="99"/>
    <w:rsid w:val="00E75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Заголовок 2 Знак1"/>
    <w:aliases w:val="Subhead Знак"/>
    <w:locked/>
    <w:rsid w:val="00E7575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paragraph" w:customStyle="1" w:styleId="a0">
    <w:name w:val="Пункт"/>
    <w:basedOn w:val="a3"/>
    <w:link w:val="afff1"/>
    <w:rsid w:val="00E75759"/>
    <w:pPr>
      <w:numPr>
        <w:ilvl w:val="2"/>
        <w:numId w:val="27"/>
      </w:num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1">
    <w:name w:val="Пункт Знак"/>
    <w:link w:val="a0"/>
    <w:locked/>
    <w:rsid w:val="00E757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2">
    <w:name w:val="комментарий"/>
    <w:rsid w:val="00E75759"/>
    <w:rPr>
      <w:i/>
      <w:u w:val="none"/>
      <w:shd w:val="clear" w:color="auto" w:fill="FFFF99"/>
    </w:rPr>
  </w:style>
  <w:style w:type="paragraph" w:customStyle="1" w:styleId="afff3">
    <w:name w:val="Таблица текст"/>
    <w:basedOn w:val="a3"/>
    <w:rsid w:val="00E75759"/>
    <w:pPr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-0">
    <w:name w:val="Контракт-раздел"/>
    <w:basedOn w:val="a3"/>
    <w:next w:val="-"/>
    <w:rsid w:val="00E75759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color w:val="auto"/>
      <w:sz w:val="28"/>
    </w:rPr>
  </w:style>
  <w:style w:type="paragraph" w:customStyle="1" w:styleId="-">
    <w:name w:val="Контракт-пункт"/>
    <w:basedOn w:val="a0"/>
    <w:rsid w:val="00E75759"/>
    <w:pPr>
      <w:numPr>
        <w:ilvl w:val="1"/>
      </w:numPr>
      <w:tabs>
        <w:tab w:val="clear" w:pos="1418"/>
        <w:tab w:val="num" w:pos="1931"/>
      </w:tabs>
      <w:ind w:hanging="360"/>
    </w:pPr>
  </w:style>
  <w:style w:type="paragraph" w:customStyle="1" w:styleId="-1">
    <w:name w:val="Контракт-подпункт"/>
    <w:basedOn w:val="a3"/>
    <w:rsid w:val="00E75759"/>
    <w:pPr>
      <w:tabs>
        <w:tab w:val="num" w:pos="360"/>
        <w:tab w:val="num" w:pos="1418"/>
      </w:tabs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-4">
    <w:name w:val="Пункт-4"/>
    <w:basedOn w:val="a3"/>
    <w:link w:val="-40"/>
    <w:rsid w:val="00E75759"/>
    <w:pPr>
      <w:tabs>
        <w:tab w:val="num" w:pos="1701"/>
      </w:tabs>
      <w:spacing w:after="200"/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-40">
    <w:name w:val="Пункт-4 Знак Знак"/>
    <w:link w:val="-4"/>
    <w:locked/>
    <w:rsid w:val="00E757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ule3">
    <w:name w:val="Rule3"/>
    <w:basedOn w:val="a3"/>
    <w:rsid w:val="00E75759"/>
    <w:pPr>
      <w:spacing w:after="120"/>
      <w:ind w:firstLine="170"/>
      <w:jc w:val="both"/>
    </w:pPr>
    <w:rPr>
      <w:rFonts w:ascii="NewtonCTT" w:eastAsia="Times New Roman" w:hAnsi="NewtonCTT" w:cs="Times New Roman"/>
      <w:i/>
      <w:color w:val="auto"/>
      <w:sz w:val="20"/>
      <w:szCs w:val="20"/>
    </w:rPr>
  </w:style>
  <w:style w:type="character" w:customStyle="1" w:styleId="fontstyle37">
    <w:name w:val="fontstyle37"/>
    <w:basedOn w:val="a4"/>
    <w:rsid w:val="00E75759"/>
  </w:style>
  <w:style w:type="paragraph" w:styleId="afff4">
    <w:name w:val="Document Map"/>
    <w:basedOn w:val="a3"/>
    <w:link w:val="afff5"/>
    <w:uiPriority w:val="99"/>
    <w:rsid w:val="00E75759"/>
    <w:pPr>
      <w:shd w:val="clear" w:color="auto" w:fill="000080"/>
      <w:ind w:firstLine="567"/>
      <w:jc w:val="both"/>
    </w:pPr>
    <w:rPr>
      <w:rFonts w:ascii="Times New Roman" w:eastAsia="Times New Roman" w:hAnsi="Times New Roman" w:cs="Times New Roman"/>
      <w:color w:val="auto"/>
      <w:sz w:val="2"/>
      <w:szCs w:val="20"/>
    </w:rPr>
  </w:style>
  <w:style w:type="character" w:customStyle="1" w:styleId="afff5">
    <w:name w:val="Схема документа Знак"/>
    <w:basedOn w:val="a4"/>
    <w:link w:val="afff4"/>
    <w:uiPriority w:val="99"/>
    <w:rsid w:val="00E75759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f6">
    <w:name w:val="Таблица шапка"/>
    <w:basedOn w:val="a3"/>
    <w:rsid w:val="00E75759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f7">
    <w:name w:val="caption"/>
    <w:basedOn w:val="a3"/>
    <w:next w:val="a3"/>
    <w:uiPriority w:val="35"/>
    <w:qFormat/>
    <w:rsid w:val="00E75759"/>
    <w:pPr>
      <w:keepNext/>
      <w:suppressAutoHyphens/>
      <w:spacing w:before="120" w:after="120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paragraph" w:customStyle="1" w:styleId="afff8">
    <w:name w:val="Структура"/>
    <w:basedOn w:val="a3"/>
    <w:rsid w:val="00E7575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Times New Roman" w:eastAsia="Times New Roman" w:hAnsi="Times New Roman" w:cs="Times New Roman"/>
      <w:b/>
      <w:bCs/>
      <w:caps/>
      <w:color w:val="auto"/>
      <w:sz w:val="36"/>
      <w:szCs w:val="36"/>
    </w:rPr>
  </w:style>
  <w:style w:type="paragraph" w:customStyle="1" w:styleId="afff9">
    <w:name w:val="Главы"/>
    <w:basedOn w:val="afff8"/>
    <w:next w:val="a3"/>
    <w:rsid w:val="00E7575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3"/>
    <w:rsid w:val="00E75759"/>
    <w:pPr>
      <w:numPr>
        <w:numId w:val="25"/>
      </w:numPr>
      <w:tabs>
        <w:tab w:val="clear" w:pos="360"/>
        <w:tab w:val="num" w:pos="2268"/>
      </w:tabs>
      <w:ind w:left="2268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a">
    <w:name w:val="List Bullet"/>
    <w:basedOn w:val="a3"/>
    <w:autoRedefine/>
    <w:uiPriority w:val="99"/>
    <w:rsid w:val="00E7575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b">
    <w:name w:val="нумерованный"/>
    <w:basedOn w:val="a3"/>
    <w:rsid w:val="00E75759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c">
    <w:name w:val="List Number"/>
    <w:basedOn w:val="a3"/>
    <w:uiPriority w:val="99"/>
    <w:rsid w:val="00E75759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d">
    <w:name w:val="Отчет"/>
    <w:basedOn w:val="a3"/>
    <w:rsid w:val="00E75759"/>
    <w:pPr>
      <w:tabs>
        <w:tab w:val="num" w:pos="1701"/>
      </w:tabs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e">
    <w:name w:val="заменить"/>
    <w:rsid w:val="00E75759"/>
    <w:rPr>
      <w:b/>
      <w:i/>
      <w:u w:val="single"/>
      <w:shd w:val="clear" w:color="auto" w:fill="FFCC99"/>
    </w:rPr>
  </w:style>
  <w:style w:type="paragraph" w:customStyle="1" w:styleId="a1">
    <w:name w:val="Подпункт"/>
    <w:basedOn w:val="a0"/>
    <w:rsid w:val="00E75759"/>
    <w:pPr>
      <w:numPr>
        <w:ilvl w:val="3"/>
      </w:numPr>
      <w:ind w:left="2133" w:hanging="1080"/>
    </w:pPr>
  </w:style>
  <w:style w:type="paragraph" w:customStyle="1" w:styleId="a2">
    <w:name w:val="Подподпункт"/>
    <w:basedOn w:val="a1"/>
    <w:link w:val="affff"/>
    <w:rsid w:val="00E75759"/>
    <w:pPr>
      <w:numPr>
        <w:ilvl w:val="4"/>
      </w:numPr>
      <w:ind w:left="2484" w:hanging="1080"/>
    </w:pPr>
  </w:style>
  <w:style w:type="character" w:customStyle="1" w:styleId="affff">
    <w:name w:val="Подподпункт Знак"/>
    <w:link w:val="a2"/>
    <w:locked/>
    <w:rsid w:val="00E757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0">
    <w:name w:val="FollowedHyperlink"/>
    <w:uiPriority w:val="99"/>
    <w:rsid w:val="00E75759"/>
    <w:rPr>
      <w:rFonts w:cs="Times New Roman"/>
      <w:color w:val="800080"/>
      <w:u w:val="single"/>
    </w:rPr>
  </w:style>
  <w:style w:type="paragraph" w:customStyle="1" w:styleId="affff1">
    <w:name w:val="Пункт б/н"/>
    <w:basedOn w:val="a3"/>
    <w:rsid w:val="00E75759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2">
    <w:name w:val="Служебный"/>
    <w:basedOn w:val="afff9"/>
    <w:rsid w:val="00E75759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-2">
    <w:name w:val="Пункт-2"/>
    <w:basedOn w:val="a0"/>
    <w:rsid w:val="00E75759"/>
    <w:pPr>
      <w:keepNext/>
      <w:tabs>
        <w:tab w:val="clear" w:pos="1418"/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f3">
    <w:name w:val="Текст таблицы"/>
    <w:basedOn w:val="a3"/>
    <w:rsid w:val="00E75759"/>
    <w:pPr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8"/>
    </w:rPr>
  </w:style>
  <w:style w:type="paragraph" w:styleId="2e">
    <w:name w:val="List Number 2"/>
    <w:basedOn w:val="a3"/>
    <w:uiPriority w:val="99"/>
    <w:rsid w:val="00E75759"/>
    <w:pPr>
      <w:spacing w:before="60"/>
      <w:jc w:val="both"/>
      <w:outlineLvl w:val="1"/>
    </w:pPr>
    <w:rPr>
      <w:rFonts w:ascii="Times New Roman" w:eastAsia="Times New Roman" w:hAnsi="Times New Roman" w:cs="Times New Roman"/>
      <w:color w:val="auto"/>
      <w:kern w:val="20"/>
      <w:sz w:val="28"/>
    </w:rPr>
  </w:style>
  <w:style w:type="paragraph" w:styleId="HTML0">
    <w:name w:val="HTML Address"/>
    <w:basedOn w:val="a3"/>
    <w:link w:val="HTML1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1">
    <w:name w:val="Адрес HTML Знак"/>
    <w:basedOn w:val="a4"/>
    <w:link w:val="HTML0"/>
    <w:uiPriority w:val="99"/>
    <w:rsid w:val="00E757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4">
    <w:name w:val="envelope address"/>
    <w:basedOn w:val="a3"/>
    <w:uiPriority w:val="99"/>
    <w:rsid w:val="00E75759"/>
    <w:pPr>
      <w:framePr w:w="7920" w:h="1980" w:hRule="exact" w:hSpace="180" w:wrap="auto" w:hAnchor="page" w:xAlign="center" w:yAlign="bottom"/>
      <w:ind w:left="2880" w:firstLine="567"/>
      <w:jc w:val="both"/>
    </w:pPr>
    <w:rPr>
      <w:rFonts w:ascii="Arial" w:eastAsia="Times New Roman" w:hAnsi="Arial" w:cs="Arial"/>
      <w:color w:val="auto"/>
      <w:sz w:val="28"/>
    </w:rPr>
  </w:style>
  <w:style w:type="character" w:styleId="HTML2">
    <w:name w:val="HTML Acronym"/>
    <w:uiPriority w:val="99"/>
    <w:rsid w:val="00E75759"/>
    <w:rPr>
      <w:rFonts w:cs="Times New Roman"/>
    </w:rPr>
  </w:style>
  <w:style w:type="character" w:styleId="affff5">
    <w:name w:val="Emphasis"/>
    <w:uiPriority w:val="20"/>
    <w:qFormat/>
    <w:rsid w:val="00E75759"/>
    <w:rPr>
      <w:rFonts w:cs="Times New Roman"/>
      <w:i/>
    </w:rPr>
  </w:style>
  <w:style w:type="paragraph" w:styleId="affff6">
    <w:name w:val="Date"/>
    <w:basedOn w:val="a3"/>
    <w:next w:val="a3"/>
    <w:link w:val="affff7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7">
    <w:name w:val="Дата Знак"/>
    <w:basedOn w:val="a4"/>
    <w:link w:val="affff6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Note Heading"/>
    <w:basedOn w:val="a3"/>
    <w:next w:val="a3"/>
    <w:link w:val="affff9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9">
    <w:name w:val="Заголовок записки Знак"/>
    <w:basedOn w:val="a4"/>
    <w:link w:val="afff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Keyboard"/>
    <w:uiPriority w:val="99"/>
    <w:rsid w:val="00E75759"/>
    <w:rPr>
      <w:rFonts w:ascii="Courier New" w:hAnsi="Courier New" w:cs="Times New Roman"/>
      <w:sz w:val="20"/>
    </w:rPr>
  </w:style>
  <w:style w:type="paragraph" w:styleId="affffa">
    <w:name w:val="Body Text First Indent"/>
    <w:basedOn w:val="affd"/>
    <w:link w:val="affffb"/>
    <w:uiPriority w:val="99"/>
    <w:rsid w:val="00E75759"/>
    <w:pPr>
      <w:ind w:firstLine="21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fffb">
    <w:name w:val="Красная строка Знак"/>
    <w:basedOn w:val="affe"/>
    <w:link w:val="affffa"/>
    <w:uiPriority w:val="99"/>
    <w:rsid w:val="00E7575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f">
    <w:name w:val="Body Text First Indent 2"/>
    <w:basedOn w:val="a3"/>
    <w:link w:val="2f0"/>
    <w:uiPriority w:val="99"/>
    <w:rsid w:val="00E75759"/>
    <w:pPr>
      <w:spacing w:after="120"/>
      <w:ind w:left="283" w:firstLine="21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0">
    <w:name w:val="Красная строка 2 Знак"/>
    <w:basedOn w:val="af9"/>
    <w:link w:val="2f"/>
    <w:uiPriority w:val="99"/>
    <w:rsid w:val="00E75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1">
    <w:name w:val="List Bullet 2"/>
    <w:basedOn w:val="a3"/>
    <w:uiPriority w:val="99"/>
    <w:rsid w:val="00E75759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0">
    <w:name w:val="List Bullet 3"/>
    <w:basedOn w:val="a3"/>
    <w:uiPriority w:val="99"/>
    <w:rsid w:val="00E75759"/>
    <w:pPr>
      <w:numPr>
        <w:numId w:val="28"/>
      </w:numPr>
      <w:tabs>
        <w:tab w:val="clear" w:pos="926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0">
    <w:name w:val="List Bullet 4"/>
    <w:basedOn w:val="a3"/>
    <w:uiPriority w:val="99"/>
    <w:rsid w:val="00E75759"/>
    <w:pPr>
      <w:numPr>
        <w:numId w:val="29"/>
      </w:numPr>
      <w:tabs>
        <w:tab w:val="clear" w:pos="1209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0">
    <w:name w:val="List Bullet 5"/>
    <w:basedOn w:val="a3"/>
    <w:uiPriority w:val="99"/>
    <w:rsid w:val="00E75759"/>
    <w:pPr>
      <w:numPr>
        <w:numId w:val="30"/>
      </w:numPr>
      <w:tabs>
        <w:tab w:val="clear" w:pos="1492"/>
        <w:tab w:val="num" w:pos="0"/>
      </w:tabs>
      <w:ind w:left="0" w:firstLine="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ffffc">
    <w:name w:val="line number"/>
    <w:uiPriority w:val="99"/>
    <w:rsid w:val="00E75759"/>
    <w:rPr>
      <w:rFonts w:cs="Times New Roman"/>
    </w:rPr>
  </w:style>
  <w:style w:type="paragraph" w:styleId="3">
    <w:name w:val="List Number 3"/>
    <w:basedOn w:val="a3"/>
    <w:uiPriority w:val="99"/>
    <w:rsid w:val="00E75759"/>
    <w:pPr>
      <w:numPr>
        <w:numId w:val="31"/>
      </w:numPr>
      <w:tabs>
        <w:tab w:val="clear" w:pos="926"/>
        <w:tab w:val="num" w:pos="0"/>
      </w:tabs>
      <w:ind w:left="0" w:firstLine="0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">
    <w:name w:val="List Number 4"/>
    <w:basedOn w:val="a3"/>
    <w:uiPriority w:val="99"/>
    <w:rsid w:val="00E75759"/>
    <w:pPr>
      <w:numPr>
        <w:numId w:val="32"/>
      </w:numPr>
      <w:tabs>
        <w:tab w:val="clear" w:pos="1209"/>
        <w:tab w:val="num" w:pos="417"/>
      </w:tabs>
      <w:ind w:left="41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">
    <w:name w:val="List Number 5"/>
    <w:basedOn w:val="a3"/>
    <w:uiPriority w:val="99"/>
    <w:rsid w:val="00E75759"/>
    <w:pPr>
      <w:numPr>
        <w:numId w:val="33"/>
      </w:numPr>
      <w:tabs>
        <w:tab w:val="clear" w:pos="1492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HTML4">
    <w:name w:val="HTML Sample"/>
    <w:uiPriority w:val="99"/>
    <w:rsid w:val="00E75759"/>
    <w:rPr>
      <w:rFonts w:ascii="Courier New" w:hAnsi="Courier New" w:cs="Times New Roman"/>
    </w:rPr>
  </w:style>
  <w:style w:type="paragraph" w:styleId="2f2">
    <w:name w:val="envelope return"/>
    <w:basedOn w:val="a3"/>
    <w:uiPriority w:val="99"/>
    <w:rsid w:val="00E75759"/>
    <w:pPr>
      <w:ind w:firstLine="567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fffd">
    <w:name w:val="Normal Indent"/>
    <w:basedOn w:val="a3"/>
    <w:uiPriority w:val="99"/>
    <w:rsid w:val="00E75759"/>
    <w:pPr>
      <w:ind w:left="708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HTML5">
    <w:name w:val="HTML Definition"/>
    <w:uiPriority w:val="99"/>
    <w:rsid w:val="00E75759"/>
    <w:rPr>
      <w:rFonts w:cs="Times New Roman"/>
      <w:i/>
    </w:rPr>
  </w:style>
  <w:style w:type="character" w:styleId="HTML6">
    <w:name w:val="HTML Variable"/>
    <w:uiPriority w:val="99"/>
    <w:rsid w:val="00E75759"/>
    <w:rPr>
      <w:rFonts w:cs="Times New Roman"/>
      <w:i/>
    </w:rPr>
  </w:style>
  <w:style w:type="character" w:styleId="HTML7">
    <w:name w:val="HTML Typewriter"/>
    <w:uiPriority w:val="99"/>
    <w:rsid w:val="00E75759"/>
    <w:rPr>
      <w:rFonts w:ascii="Courier New" w:hAnsi="Courier New" w:cs="Times New Roman"/>
      <w:sz w:val="20"/>
    </w:rPr>
  </w:style>
  <w:style w:type="paragraph" w:styleId="affffe">
    <w:name w:val="Signature"/>
    <w:basedOn w:val="a3"/>
    <w:link w:val="afffff"/>
    <w:uiPriority w:val="99"/>
    <w:rsid w:val="00E75759"/>
    <w:pPr>
      <w:ind w:left="4252"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">
    <w:name w:val="Подпись Знак"/>
    <w:basedOn w:val="a4"/>
    <w:link w:val="affffe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alutation"/>
    <w:basedOn w:val="a3"/>
    <w:next w:val="a3"/>
    <w:link w:val="afffff1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1">
    <w:name w:val="Приветствие Знак"/>
    <w:basedOn w:val="a4"/>
    <w:link w:val="afffff0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List Continue"/>
    <w:basedOn w:val="a3"/>
    <w:uiPriority w:val="99"/>
    <w:rsid w:val="00E75759"/>
    <w:pPr>
      <w:spacing w:after="120"/>
      <w:ind w:left="283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2f3">
    <w:name w:val="List Continue 2"/>
    <w:basedOn w:val="a3"/>
    <w:uiPriority w:val="99"/>
    <w:rsid w:val="00E75759"/>
    <w:pPr>
      <w:spacing w:after="120"/>
      <w:ind w:left="566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f0">
    <w:name w:val="List Continue 3"/>
    <w:basedOn w:val="a3"/>
    <w:uiPriority w:val="99"/>
    <w:rsid w:val="00E75759"/>
    <w:pPr>
      <w:spacing w:after="120"/>
      <w:ind w:left="849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a">
    <w:name w:val="List Continue 4"/>
    <w:basedOn w:val="a3"/>
    <w:uiPriority w:val="99"/>
    <w:rsid w:val="00E75759"/>
    <w:pPr>
      <w:spacing w:after="120"/>
      <w:ind w:left="1132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7">
    <w:name w:val="List Continue 5"/>
    <w:basedOn w:val="a3"/>
    <w:uiPriority w:val="99"/>
    <w:rsid w:val="00E75759"/>
    <w:pPr>
      <w:spacing w:after="120"/>
      <w:ind w:left="1415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ff3">
    <w:name w:val="Closing"/>
    <w:basedOn w:val="a3"/>
    <w:link w:val="afffff4"/>
    <w:uiPriority w:val="99"/>
    <w:rsid w:val="00E75759"/>
    <w:pPr>
      <w:ind w:left="4252"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4">
    <w:name w:val="Прощание Знак"/>
    <w:basedOn w:val="a4"/>
    <w:link w:val="afffff3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"/>
    <w:basedOn w:val="a3"/>
    <w:uiPriority w:val="99"/>
    <w:rsid w:val="00E75759"/>
    <w:pPr>
      <w:ind w:left="283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2f4">
    <w:name w:val="List 2"/>
    <w:basedOn w:val="a3"/>
    <w:uiPriority w:val="99"/>
    <w:rsid w:val="00E75759"/>
    <w:pPr>
      <w:ind w:left="566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f1">
    <w:name w:val="List 3"/>
    <w:basedOn w:val="a3"/>
    <w:uiPriority w:val="99"/>
    <w:rsid w:val="00E75759"/>
    <w:pPr>
      <w:ind w:left="849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b">
    <w:name w:val="List 4"/>
    <w:basedOn w:val="a3"/>
    <w:uiPriority w:val="99"/>
    <w:rsid w:val="00E75759"/>
    <w:pPr>
      <w:ind w:left="1132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8">
    <w:name w:val="List 5"/>
    <w:basedOn w:val="a3"/>
    <w:uiPriority w:val="99"/>
    <w:rsid w:val="00E75759"/>
    <w:pPr>
      <w:ind w:left="1415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HTML8">
    <w:name w:val="HTML Preformatted"/>
    <w:basedOn w:val="a3"/>
    <w:link w:val="HTML9"/>
    <w:uiPriority w:val="99"/>
    <w:rsid w:val="00E75759"/>
    <w:pPr>
      <w:ind w:firstLine="567"/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rsid w:val="00E757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a">
    <w:name w:val="HTML Cite"/>
    <w:uiPriority w:val="99"/>
    <w:rsid w:val="00E75759"/>
    <w:rPr>
      <w:rFonts w:cs="Times New Roman"/>
      <w:i/>
    </w:rPr>
  </w:style>
  <w:style w:type="paragraph" w:styleId="afffff6">
    <w:name w:val="Message Header"/>
    <w:basedOn w:val="a3"/>
    <w:link w:val="afffff7"/>
    <w:uiPriority w:val="99"/>
    <w:rsid w:val="00E757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eastAsia="Times New Roman" w:hAnsi="Cambria" w:cs="Times New Roman"/>
      <w:color w:val="auto"/>
    </w:rPr>
  </w:style>
  <w:style w:type="character" w:customStyle="1" w:styleId="afffff7">
    <w:name w:val="Шапка Знак"/>
    <w:basedOn w:val="a4"/>
    <w:link w:val="afffff6"/>
    <w:uiPriority w:val="99"/>
    <w:rsid w:val="00E75759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fff8">
    <w:name w:val="E-mail Signature"/>
    <w:basedOn w:val="a3"/>
    <w:link w:val="afffff9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9">
    <w:name w:val="Электронная подпись Знак"/>
    <w:basedOn w:val="a4"/>
    <w:link w:val="affff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Контракт б/н"/>
    <w:basedOn w:val="-"/>
    <w:rsid w:val="00E75759"/>
    <w:pPr>
      <w:numPr>
        <w:ilvl w:val="0"/>
        <w:numId w:val="0"/>
      </w:numPr>
      <w:ind w:firstLine="1418"/>
    </w:pPr>
  </w:style>
  <w:style w:type="paragraph" w:customStyle="1" w:styleId="-5">
    <w:name w:val="Контракт-подподпунк"/>
    <w:basedOn w:val="a3"/>
    <w:rsid w:val="00E75759"/>
    <w:pPr>
      <w:tabs>
        <w:tab w:val="num" w:pos="1418"/>
      </w:tabs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2f5">
    <w:name w:val="Стиль2"/>
    <w:basedOn w:val="2e"/>
    <w:rsid w:val="00E75759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2">
    <w:name w:val="Основной текст 21"/>
    <w:basedOn w:val="a3"/>
    <w:rsid w:val="00E75759"/>
    <w:pPr>
      <w:widowControl w:val="0"/>
      <w:ind w:right="-1" w:firstLine="709"/>
      <w:jc w:val="both"/>
    </w:pPr>
    <w:rPr>
      <w:rFonts w:ascii="Times New Roman" w:eastAsia="Times New Roman" w:hAnsi="Times New Roman" w:cs="Times New Roman"/>
      <w:color w:val="auto"/>
      <w:spacing w:val="-4"/>
      <w:szCs w:val="20"/>
    </w:rPr>
  </w:style>
  <w:style w:type="paragraph" w:customStyle="1" w:styleId="Iniiaiieoaeno0">
    <w:name w:val="!Iniiaiie oaeno"/>
    <w:basedOn w:val="a3"/>
    <w:rsid w:val="00E75759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Iacaaeaaaieoiaioa">
    <w:name w:val="!Iaca.aeaa aieoiaioa"/>
    <w:basedOn w:val="a3"/>
    <w:rsid w:val="00E75759"/>
    <w:pPr>
      <w:widowControl w:val="0"/>
      <w:spacing w:after="240"/>
      <w:jc w:val="center"/>
    </w:pPr>
    <w:rPr>
      <w:rFonts w:ascii="Times New Roman" w:eastAsia="Times New Roman" w:hAnsi="Times New Roman" w:cs="Times New Roman"/>
      <w:b/>
      <w:caps/>
      <w:color w:val="auto"/>
      <w:szCs w:val="20"/>
    </w:rPr>
  </w:style>
  <w:style w:type="paragraph" w:customStyle="1" w:styleId="3f2">
    <w:name w:val="Стиль3 Знак"/>
    <w:basedOn w:val="27"/>
    <w:rsid w:val="00E7575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1">
    <w:name w:val="Раздел 3"/>
    <w:basedOn w:val="a3"/>
    <w:semiHidden/>
    <w:rsid w:val="00E75759"/>
    <w:pPr>
      <w:numPr>
        <w:numId w:val="34"/>
      </w:numPr>
      <w:spacing w:before="120" w:after="120"/>
      <w:ind w:right="51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FR3">
    <w:name w:val="FR3"/>
    <w:rsid w:val="00E75759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f3">
    <w:name w:val="!3"/>
    <w:rsid w:val="00E75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fd"/>
    <w:rsid w:val="00E75759"/>
    <w:pPr>
      <w:shd w:val="clear" w:color="auto" w:fill="FFFFFF"/>
      <w:tabs>
        <w:tab w:val="left" w:pos="1070"/>
      </w:tabs>
      <w:spacing w:before="120" w:after="0"/>
      <w:jc w:val="left"/>
    </w:pPr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customStyle="1" w:styleId="1a">
    <w:name w:val="Абзац списка1"/>
    <w:basedOn w:val="a3"/>
    <w:rsid w:val="00E75759"/>
    <w:pPr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b">
    <w:name w:val="Знак Знак Знак1"/>
    <w:basedOn w:val="a3"/>
    <w:rsid w:val="00E7575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2f6">
    <w:name w:val="Заголовок 2 Знак Знак Знак"/>
    <w:locked/>
    <w:rsid w:val="00E75759"/>
    <w:rPr>
      <w:b/>
      <w:smallCaps/>
      <w:sz w:val="28"/>
    </w:rPr>
  </w:style>
  <w:style w:type="character" w:customStyle="1" w:styleId="afffffb">
    <w:name w:val="коммент"/>
    <w:rsid w:val="00E75759"/>
    <w:rPr>
      <w:i/>
      <w:sz w:val="24"/>
      <w:u w:val="single"/>
      <w:shd w:val="clear" w:color="auto" w:fill="FFFF99"/>
    </w:rPr>
  </w:style>
  <w:style w:type="paragraph" w:customStyle="1" w:styleId="1TimesNewRoman">
    <w:name w:val="Стиль Заголовок 1 + Times New Roman"/>
    <w:basedOn w:val="1"/>
    <w:link w:val="1TimesNewRoman0"/>
    <w:rsid w:val="00E75759"/>
    <w:pPr>
      <w:keepLines/>
      <w:pageBreakBefore/>
      <w:numPr>
        <w:ilvl w:val="0"/>
        <w:numId w:val="27"/>
      </w:numPr>
      <w:tabs>
        <w:tab w:val="num" w:pos="360"/>
      </w:tabs>
      <w:suppressAutoHyphens/>
      <w:spacing w:before="720" w:after="240"/>
      <w:ind w:left="360"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0"/>
    </w:rPr>
  </w:style>
  <w:style w:type="character" w:customStyle="1" w:styleId="1TimesNewRoman0">
    <w:name w:val="Стиль Заголовок 1 + Times New Roman Знак"/>
    <w:link w:val="1TimesNewRoman"/>
    <w:locked/>
    <w:rsid w:val="00E75759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customStyle="1" w:styleId="rusnum2">
    <w:name w:val="rus_num2"/>
    <w:basedOn w:val="a3"/>
    <w:rsid w:val="00E75759"/>
    <w:pPr>
      <w:numPr>
        <w:ilvl w:val="1"/>
        <w:numId w:val="35"/>
      </w:numPr>
      <w:tabs>
        <w:tab w:val="clear" w:pos="360"/>
        <w:tab w:val="num" w:pos="792"/>
      </w:tabs>
      <w:spacing w:before="130" w:after="130" w:line="260" w:lineRule="exact"/>
      <w:ind w:left="792" w:hanging="432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fffffc">
    <w:name w:val="a"/>
    <w:basedOn w:val="a3"/>
    <w:rsid w:val="00E75759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ConsPlusNonformat">
    <w:name w:val="ConsPlusNonformat"/>
    <w:rsid w:val="00E75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E75759"/>
    <w:rPr>
      <w:rFonts w:ascii="Verdana" w:hAnsi="Verdana"/>
      <w:color w:val="000000"/>
      <w:sz w:val="16"/>
      <w:u w:val="none"/>
      <w:effect w:val="none"/>
    </w:rPr>
  </w:style>
  <w:style w:type="paragraph" w:customStyle="1" w:styleId="afffffd">
    <w:name w:val="Абзац"/>
    <w:basedOn w:val="a3"/>
    <w:rsid w:val="00E75759"/>
    <w:pPr>
      <w:spacing w:after="1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c">
    <w:name w:val="1"/>
    <w:rsid w:val="00E75759"/>
    <w:rPr>
      <w:b/>
    </w:rPr>
  </w:style>
  <w:style w:type="paragraph" w:customStyle="1" w:styleId="1d">
    <w:name w:val="Список1"/>
    <w:basedOn w:val="a3"/>
    <w:rsid w:val="00E75759"/>
    <w:pPr>
      <w:spacing w:before="120"/>
      <w:jc w:val="both"/>
    </w:pPr>
    <w:rPr>
      <w:rFonts w:ascii="Arial" w:eastAsia="Times New Roman" w:hAnsi="Arial" w:cs="Arial"/>
      <w:color w:val="auto"/>
      <w:sz w:val="26"/>
    </w:rPr>
  </w:style>
  <w:style w:type="paragraph" w:customStyle="1" w:styleId="DefaultText">
    <w:name w:val="Default Text"/>
    <w:basedOn w:val="a3"/>
    <w:rsid w:val="00E75759"/>
    <w:rPr>
      <w:rFonts w:ascii="Times New Roman" w:eastAsia="Times New Roman" w:hAnsi="Times New Roman" w:cs="Times New Roman"/>
      <w:color w:val="auto"/>
      <w:szCs w:val="20"/>
      <w:lang w:val="en-GB" w:eastAsia="en-US"/>
    </w:rPr>
  </w:style>
  <w:style w:type="character" w:customStyle="1" w:styleId="postbody">
    <w:name w:val="postbody"/>
    <w:rsid w:val="00E75759"/>
    <w:rPr>
      <w:rFonts w:cs="Times New Roman"/>
    </w:rPr>
  </w:style>
  <w:style w:type="paragraph" w:customStyle="1" w:styleId="112">
    <w:name w:val="заголовок 11"/>
    <w:basedOn w:val="a3"/>
    <w:next w:val="a3"/>
    <w:rsid w:val="00E75759"/>
    <w:pPr>
      <w:keepNext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uiue">
    <w:name w:val="au?iue"/>
    <w:rsid w:val="00E7575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rsid w:val="00E75759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E75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Текст1"/>
    <w:basedOn w:val="16"/>
    <w:rsid w:val="00E75759"/>
    <w:pPr>
      <w:widowControl/>
      <w:tabs>
        <w:tab w:val="clear" w:pos="720"/>
      </w:tabs>
      <w:autoSpaceDN/>
      <w:adjustRightInd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3"/>
    <w:rsid w:val="00E75759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</w:pPr>
    <w:rPr>
      <w:rFonts w:ascii="Optima" w:eastAsia="Times New Roman" w:hAnsi="Optima" w:cs="Times New Roman"/>
      <w:color w:val="auto"/>
      <w:sz w:val="22"/>
      <w:szCs w:val="22"/>
      <w:lang w:val="en-GB"/>
    </w:rPr>
  </w:style>
  <w:style w:type="paragraph" w:customStyle="1" w:styleId="Indent1CharCharCharChar">
    <w:name w:val="Indent1 Char Char Char Char"/>
    <w:basedOn w:val="a3"/>
    <w:rsid w:val="00E75759"/>
    <w:pPr>
      <w:ind w:left="567" w:hanging="567"/>
    </w:pPr>
    <w:rPr>
      <w:rFonts w:ascii="Times New Roman" w:eastAsia="Times New Roman" w:hAnsi="Times New Roman" w:cs="Times New Roman"/>
      <w:color w:val="auto"/>
      <w:w w:val="90"/>
      <w:szCs w:val="20"/>
      <w:lang w:val="en-US" w:eastAsia="en-US"/>
    </w:rPr>
  </w:style>
  <w:style w:type="paragraph" w:customStyle="1" w:styleId="Level1">
    <w:name w:val="Level 1"/>
    <w:basedOn w:val="a3"/>
    <w:rsid w:val="00E75759"/>
    <w:pPr>
      <w:widowControl w:val="0"/>
      <w:numPr>
        <w:numId w:val="36"/>
      </w:numPr>
      <w:outlineLvl w:val="0"/>
    </w:pPr>
    <w:rPr>
      <w:rFonts w:ascii="CG Times" w:eastAsia="Times New Roman" w:hAnsi="CG Times" w:cs="Times New Roman"/>
      <w:color w:val="auto"/>
      <w:w w:val="90"/>
      <w:szCs w:val="20"/>
      <w:lang w:val="en-US" w:eastAsia="en-US"/>
    </w:rPr>
  </w:style>
  <w:style w:type="paragraph" w:customStyle="1" w:styleId="Headlevel2Notcaps">
    <w:name w:val="Headlevel2 + Not caps"/>
    <w:basedOn w:val="a3"/>
    <w:rsid w:val="00E75759"/>
    <w:pPr>
      <w:keepNext/>
      <w:widowControl w:val="0"/>
      <w:numPr>
        <w:ilvl w:val="4"/>
        <w:numId w:val="36"/>
      </w:numPr>
      <w:overflowPunct w:val="0"/>
      <w:autoSpaceDE w:val="0"/>
      <w:autoSpaceDN w:val="0"/>
      <w:adjustRightInd w:val="0"/>
      <w:spacing w:before="80"/>
      <w:ind w:right="-1"/>
      <w:jc w:val="both"/>
      <w:textAlignment w:val="baseline"/>
      <w:outlineLvl w:val="2"/>
    </w:pPr>
    <w:rPr>
      <w:rFonts w:ascii="Times New Roman" w:eastAsia="Times New Roman" w:hAnsi="Times New Roman" w:cs="Times New Roman"/>
      <w:caps/>
      <w:color w:val="auto"/>
      <w:w w:val="90"/>
      <w:sz w:val="22"/>
      <w:szCs w:val="22"/>
      <w:lang w:val="en-US"/>
    </w:rPr>
  </w:style>
  <w:style w:type="paragraph" w:customStyle="1" w:styleId="Headlevel2">
    <w:name w:val="Headlevel2"/>
    <w:basedOn w:val="a3"/>
    <w:rsid w:val="00E75759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Times New Roman" w:eastAsia="Times New Roman" w:hAnsi="Times New Roman" w:cs="Times New Roman"/>
      <w:b/>
      <w:caps/>
      <w:color w:val="auto"/>
      <w:w w:val="90"/>
      <w:sz w:val="22"/>
      <w:szCs w:val="20"/>
      <w:lang w:val="en-US"/>
    </w:rPr>
  </w:style>
  <w:style w:type="paragraph" w:customStyle="1" w:styleId="Text">
    <w:name w:val="Text"/>
    <w:basedOn w:val="a3"/>
    <w:rsid w:val="00E75759"/>
    <w:pPr>
      <w:spacing w:after="240"/>
      <w:ind w:firstLine="144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1f">
    <w:name w:val="Пункт Знак1"/>
    <w:locked/>
    <w:rsid w:val="00E75759"/>
    <w:rPr>
      <w:rFonts w:ascii="Times New Roman" w:hAnsi="Times New Roman"/>
      <w:sz w:val="28"/>
    </w:rPr>
  </w:style>
  <w:style w:type="character" w:customStyle="1" w:styleId="1f0">
    <w:name w:val="Название Знак1"/>
    <w:locked/>
    <w:rsid w:val="00E75759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E75759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e">
    <w:name w:val="бычный"/>
    <w:rsid w:val="00E7575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f7">
    <w:name w:val="Абзац списка2"/>
    <w:basedOn w:val="a3"/>
    <w:rsid w:val="00E75759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paragraph" w:customStyle="1" w:styleId="Iniiaiieoaeno2">
    <w:name w:val="!Iniiaiie oaeno2"/>
    <w:basedOn w:val="a3"/>
    <w:rsid w:val="00E75759"/>
    <w:pPr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f1">
    <w:name w:val="Заголовок оглавления1"/>
    <w:basedOn w:val="1"/>
    <w:next w:val="a3"/>
    <w:rsid w:val="00E75759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3"/>
    <w:rsid w:val="00E75759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</w:rPr>
  </w:style>
  <w:style w:type="paragraph" w:customStyle="1" w:styleId="xl65">
    <w:name w:val="xl65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6">
    <w:name w:val="xl66"/>
    <w:basedOn w:val="a3"/>
    <w:rsid w:val="00E7575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7">
    <w:name w:val="xl67"/>
    <w:basedOn w:val="a3"/>
    <w:rsid w:val="00E757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3"/>
    <w:rsid w:val="00E7575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0">
    <w:name w:val="xl70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3"/>
    <w:rsid w:val="00E757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3"/>
    <w:rsid w:val="00E75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6">
    <w:name w:val="xl76"/>
    <w:basedOn w:val="a3"/>
    <w:rsid w:val="00E7575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7">
    <w:name w:val="xl77"/>
    <w:basedOn w:val="a3"/>
    <w:rsid w:val="00E7575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3"/>
    <w:rsid w:val="00E7575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3"/>
    <w:rsid w:val="00E75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3"/>
    <w:rsid w:val="00E7575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">
    <w:name w:val="Абзац списка3"/>
    <w:basedOn w:val="a3"/>
    <w:rsid w:val="00E7575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BodyText24">
    <w:name w:val="Body Text 24"/>
    <w:basedOn w:val="a3"/>
    <w:rsid w:val="00E75759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character" w:customStyle="1" w:styleId="312">
    <w:name w:val="Заголовок 3 Знак1"/>
    <w:aliases w:val="H3 Знак1"/>
    <w:locked/>
    <w:rsid w:val="00E75759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E75759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E75759"/>
    <w:rPr>
      <w:rFonts w:ascii="Times New Roman" w:hAnsi="Times New Roman"/>
      <w:sz w:val="26"/>
    </w:rPr>
  </w:style>
  <w:style w:type="paragraph" w:customStyle="1" w:styleId="-3">
    <w:name w:val="Подзаголовок-3"/>
    <w:basedOn w:val="a0"/>
    <w:rsid w:val="00E75759"/>
    <w:pPr>
      <w:keepNext/>
      <w:numPr>
        <w:ilvl w:val="0"/>
        <w:numId w:val="26"/>
      </w:numPr>
      <w:tabs>
        <w:tab w:val="clear" w:pos="643"/>
      </w:tabs>
      <w:suppressAutoHyphens/>
      <w:spacing w:before="240" w:after="120"/>
      <w:ind w:left="0" w:firstLine="567"/>
      <w:jc w:val="left"/>
      <w:outlineLvl w:val="2"/>
    </w:pPr>
    <w:rPr>
      <w:b/>
      <w:bCs/>
      <w:szCs w:val="28"/>
    </w:rPr>
  </w:style>
  <w:style w:type="character" w:customStyle="1" w:styleId="313">
    <w:name w:val="Основной текст 3 Знак1"/>
    <w:locked/>
    <w:rsid w:val="00E75759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E75759"/>
    <w:rPr>
      <w:sz w:val="24"/>
      <w:lang w:val="ru-RU" w:eastAsia="en-US"/>
    </w:rPr>
  </w:style>
  <w:style w:type="character" w:customStyle="1" w:styleId="170">
    <w:name w:val="Знак Знак17"/>
    <w:rsid w:val="00E75759"/>
    <w:rPr>
      <w:i/>
      <w:lang w:val="ru-RU" w:eastAsia="ru-RU"/>
    </w:rPr>
  </w:style>
  <w:style w:type="character" w:customStyle="1" w:styleId="314">
    <w:name w:val="Основной текст с отступом 3 Знак1"/>
    <w:locked/>
    <w:rsid w:val="00E75759"/>
    <w:rPr>
      <w:rFonts w:ascii="Times New Roman" w:hAnsi="Times New Roman"/>
      <w:sz w:val="16"/>
    </w:rPr>
  </w:style>
  <w:style w:type="paragraph" w:customStyle="1" w:styleId="affffff">
    <w:name w:val="Заголовок формы"/>
    <w:basedOn w:val="a3"/>
    <w:rsid w:val="00E75759"/>
    <w:pPr>
      <w:spacing w:before="240" w:after="120"/>
      <w:ind w:firstLine="567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4c">
    <w:name w:val="Знак Знак4"/>
    <w:rsid w:val="00E75759"/>
    <w:rPr>
      <w:sz w:val="24"/>
      <w:lang w:val="ru-RU" w:eastAsia="ru-RU"/>
    </w:rPr>
  </w:style>
  <w:style w:type="paragraph" w:customStyle="1" w:styleId="affffff0">
    <w:name w:val="!Подпись"/>
    <w:basedOn w:val="a3"/>
    <w:rsid w:val="00E75759"/>
    <w:pPr>
      <w:ind w:right="5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-30">
    <w:name w:val="Пункт-3"/>
    <w:basedOn w:val="a3"/>
    <w:link w:val="-31"/>
    <w:rsid w:val="00E75759"/>
    <w:pPr>
      <w:tabs>
        <w:tab w:val="num" w:pos="1701"/>
      </w:tabs>
      <w:spacing w:after="200"/>
      <w:ind w:firstLine="567"/>
      <w:jc w:val="both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-31">
    <w:name w:val="Пункт-3 Знак"/>
    <w:link w:val="-30"/>
    <w:locked/>
    <w:rsid w:val="00E75759"/>
    <w:rPr>
      <w:rFonts w:ascii="Calibri" w:eastAsia="Times New Roman" w:hAnsi="Calibri" w:cs="Times New Roman"/>
      <w:szCs w:val="20"/>
      <w:lang w:eastAsia="ru-RU"/>
    </w:rPr>
  </w:style>
  <w:style w:type="paragraph" w:customStyle="1" w:styleId="-50">
    <w:name w:val="Пункт-5"/>
    <w:basedOn w:val="a3"/>
    <w:rsid w:val="00E75759"/>
    <w:pPr>
      <w:tabs>
        <w:tab w:val="num" w:pos="1701"/>
      </w:tabs>
      <w:spacing w:after="20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-6">
    <w:name w:val="Пункт-6"/>
    <w:basedOn w:val="a3"/>
    <w:link w:val="-60"/>
    <w:rsid w:val="00E75759"/>
    <w:pPr>
      <w:tabs>
        <w:tab w:val="num" w:pos="1701"/>
      </w:tabs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-60">
    <w:name w:val="Пункт-6 Знак"/>
    <w:link w:val="-6"/>
    <w:locked/>
    <w:rsid w:val="00E757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7">
    <w:name w:val="Пункт-7"/>
    <w:basedOn w:val="a3"/>
    <w:rsid w:val="00E75759"/>
    <w:pPr>
      <w:tabs>
        <w:tab w:val="num" w:pos="2268"/>
      </w:tabs>
      <w:spacing w:after="200"/>
      <w:ind w:left="2268" w:hanging="567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2f8">
    <w:name w:val="Заголовок 2 жирный"/>
    <w:basedOn w:val="2"/>
    <w:link w:val="2f9"/>
    <w:rsid w:val="00E75759"/>
    <w:pPr>
      <w:keepNext w:val="0"/>
      <w:keepLines w:val="0"/>
      <w:tabs>
        <w:tab w:val="num" w:pos="360"/>
      </w:tabs>
      <w:spacing w:before="0"/>
      <w:ind w:left="360" w:hanging="360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character" w:customStyle="1" w:styleId="2f9">
    <w:name w:val="Заголовок 2 жирный Знак"/>
    <w:link w:val="2f8"/>
    <w:locked/>
    <w:rsid w:val="00E75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75759"/>
  </w:style>
  <w:style w:type="character" w:customStyle="1" w:styleId="apple-converted-space">
    <w:name w:val="apple-converted-space"/>
    <w:rsid w:val="00E75759"/>
  </w:style>
  <w:style w:type="paragraph" w:customStyle="1" w:styleId="BodyText26">
    <w:name w:val="Body Text 26"/>
    <w:basedOn w:val="auiue"/>
    <w:rsid w:val="00E75759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E75759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E75759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E75759"/>
    <w:pPr>
      <w:widowControl w:val="0"/>
      <w:snapToGrid w:val="0"/>
      <w:spacing w:after="0" w:line="300" w:lineRule="auto"/>
      <w:ind w:left="80"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E75759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BodyText31">
    <w:name w:val="Body Text 31"/>
    <w:basedOn w:val="a3"/>
    <w:rsid w:val="00E75759"/>
    <w:pPr>
      <w:widowControl w:val="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DefaultParagraphFontParaCharChar">
    <w:name w:val="Default Paragraph Font Para Char Char Знак"/>
    <w:basedOn w:val="a3"/>
    <w:rsid w:val="00E75759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eeu14">
    <w:name w:val="Noeeu14"/>
    <w:basedOn w:val="a3"/>
    <w:rsid w:val="00E75759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ffff1">
    <w:name w:val="Subtitle"/>
    <w:basedOn w:val="a3"/>
    <w:link w:val="affffff2"/>
    <w:uiPriority w:val="11"/>
    <w:qFormat/>
    <w:rsid w:val="00E75759"/>
    <w:pPr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fffff2">
    <w:name w:val="Подзаголовок Знак"/>
    <w:basedOn w:val="a4"/>
    <w:link w:val="affffff1"/>
    <w:uiPriority w:val="11"/>
    <w:rsid w:val="00E75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3"/>
    <w:rsid w:val="00E75759"/>
    <w:pPr>
      <w:spacing w:before="100" w:beforeAutospacing="1" w:after="100" w:afterAutospacing="1"/>
    </w:pPr>
    <w:rPr>
      <w:rFonts w:ascii="Tahoma" w:eastAsia="Arial Unicode MS" w:hAnsi="Tahoma" w:cs="Tahoma"/>
      <w:color w:val="auto"/>
      <w:sz w:val="20"/>
      <w:szCs w:val="20"/>
    </w:rPr>
  </w:style>
  <w:style w:type="paragraph" w:customStyle="1" w:styleId="ConsCell">
    <w:name w:val="ConsCell"/>
    <w:rsid w:val="00E757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3">
    <w:name w:val="???????? ?????"/>
    <w:basedOn w:val="a3"/>
    <w:rsid w:val="00E757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s1">
    <w:name w:val="s1"/>
    <w:basedOn w:val="a3"/>
    <w:rsid w:val="00E75759"/>
    <w:pPr>
      <w:jc w:val="both"/>
    </w:pPr>
    <w:rPr>
      <w:rFonts w:ascii="Times New Roman CYR" w:eastAsia="Times New Roman" w:hAnsi="Times New Roman CYR" w:cs="Times New Roman"/>
      <w:color w:val="auto"/>
      <w:sz w:val="20"/>
      <w:szCs w:val="20"/>
    </w:rPr>
  </w:style>
  <w:style w:type="paragraph" w:customStyle="1" w:styleId="315">
    <w:name w:val="Заголовок 31"/>
    <w:basedOn w:val="Normal1"/>
    <w:next w:val="Normal1"/>
    <w:rsid w:val="00E75759"/>
    <w:pPr>
      <w:keepNext/>
      <w:widowControl/>
      <w:snapToGrid/>
      <w:spacing w:line="240" w:lineRule="auto"/>
      <w:ind w:left="0" w:firstLine="0"/>
      <w:jc w:val="center"/>
    </w:pPr>
    <w:rPr>
      <w:b/>
      <w:sz w:val="24"/>
    </w:rPr>
  </w:style>
  <w:style w:type="character" w:customStyle="1" w:styleId="Items">
    <w:name w:val="Items"/>
    <w:basedOn w:val="a4"/>
    <w:rsid w:val="00E75759"/>
    <w:rPr>
      <w:b/>
    </w:rPr>
  </w:style>
  <w:style w:type="numbering" w:customStyle="1" w:styleId="8">
    <w:name w:val="Стиль маркированный 8 пт"/>
    <w:basedOn w:val="a6"/>
    <w:rsid w:val="00E75759"/>
    <w:pPr>
      <w:numPr>
        <w:numId w:val="37"/>
      </w:numPr>
    </w:pPr>
  </w:style>
  <w:style w:type="paragraph" w:customStyle="1" w:styleId="230">
    <w:name w:val="Основной текст 23"/>
    <w:basedOn w:val="a3"/>
    <w:rsid w:val="00E7575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i/>
      <w:color w:val="auto"/>
      <w:szCs w:val="20"/>
      <w:lang w:eastAsia="en-US"/>
    </w:rPr>
  </w:style>
  <w:style w:type="paragraph" w:customStyle="1" w:styleId="ConsPlusCell">
    <w:name w:val="ConsPlusCell"/>
    <w:rsid w:val="00E75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Заглавие1"/>
    <w:basedOn w:val="a3"/>
    <w:rsid w:val="00E75759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eastAsia="en-US"/>
    </w:rPr>
  </w:style>
  <w:style w:type="paragraph" w:customStyle="1" w:styleId="2fa">
    <w:name w:val="Заглавие2"/>
    <w:basedOn w:val="a3"/>
    <w:rsid w:val="00E75759"/>
    <w:pPr>
      <w:jc w:val="center"/>
    </w:pPr>
    <w:rPr>
      <w:rFonts w:ascii="Times New Roman" w:eastAsia="Times New Roman" w:hAnsi="Times New Roman" w:cs="Times New Roman"/>
      <w:b/>
      <w:caps/>
      <w:color w:val="auto"/>
      <w:szCs w:val="20"/>
      <w:lang w:eastAsia="en-US"/>
    </w:rPr>
  </w:style>
  <w:style w:type="paragraph" w:customStyle="1" w:styleId="affffff4">
    <w:name w:val="Назнач.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5">
    <w:name w:val="Наименование"/>
    <w:basedOn w:val="a3"/>
    <w:rsid w:val="00E75759"/>
    <w:pPr>
      <w:spacing w:before="4800" w:after="480"/>
    </w:pPr>
    <w:rPr>
      <w:rFonts w:ascii="Arial" w:eastAsia="Times New Roman" w:hAnsi="Arial" w:cs="Times New Roman"/>
      <w:caps/>
      <w:color w:val="auto"/>
      <w:szCs w:val="20"/>
      <w:lang w:eastAsia="en-US"/>
    </w:rPr>
  </w:style>
  <w:style w:type="paragraph" w:customStyle="1" w:styleId="affffff6">
    <w:name w:val="Назначение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7">
    <w:name w:val="Число"/>
    <w:basedOn w:val="a3"/>
    <w:rsid w:val="00E75759"/>
    <w:pPr>
      <w:tabs>
        <w:tab w:val="left" w:pos="2410"/>
      </w:tabs>
      <w:spacing w:after="480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8">
    <w:name w:val="Содержание"/>
    <w:basedOn w:val="a3"/>
    <w:rsid w:val="00E75759"/>
    <w:pPr>
      <w:spacing w:after="720"/>
      <w:ind w:right="5103"/>
      <w:jc w:val="both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9">
    <w:name w:val="Должность"/>
    <w:aliases w:val="имя"/>
    <w:basedOn w:val="a3"/>
    <w:rsid w:val="00E75759"/>
    <w:pPr>
      <w:tabs>
        <w:tab w:val="left" w:pos="7088"/>
      </w:tabs>
      <w:spacing w:before="720"/>
      <w:ind w:right="5103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a">
    <w:name w:val="Сл_направление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1f3">
    <w:name w:val="Сл1_наименование"/>
    <w:basedOn w:val="a3"/>
    <w:rsid w:val="00E75759"/>
    <w:pPr>
      <w:spacing w:before="1320" w:after="480"/>
      <w:ind w:right="5103"/>
    </w:pPr>
    <w:rPr>
      <w:rFonts w:ascii="Arial" w:eastAsia="Times New Roman" w:hAnsi="Arial" w:cs="Times New Roman"/>
      <w:caps/>
      <w:color w:val="auto"/>
      <w:szCs w:val="20"/>
      <w:lang w:eastAsia="en-US"/>
    </w:rPr>
  </w:style>
  <w:style w:type="paragraph" w:customStyle="1" w:styleId="3f5">
    <w:name w:val="Сл3_содержание"/>
    <w:basedOn w:val="a3"/>
    <w:rsid w:val="00E75759"/>
    <w:pPr>
      <w:spacing w:after="720"/>
      <w:ind w:right="5103"/>
      <w:jc w:val="both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59">
    <w:name w:val="Сл5_Подпись"/>
    <w:basedOn w:val="a3"/>
    <w:rsid w:val="00E75759"/>
    <w:pPr>
      <w:tabs>
        <w:tab w:val="left" w:pos="7088"/>
      </w:tabs>
      <w:spacing w:before="720"/>
      <w:ind w:right="5103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b">
    <w:name w:val="Письмо"/>
    <w:basedOn w:val="a3"/>
    <w:rsid w:val="00E75759"/>
    <w:pPr>
      <w:spacing w:after="180"/>
      <w:jc w:val="both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1f4">
    <w:name w:val="письмо1"/>
    <w:basedOn w:val="affffffb"/>
    <w:rsid w:val="00E75759"/>
    <w:pPr>
      <w:spacing w:after="0"/>
    </w:pPr>
  </w:style>
  <w:style w:type="paragraph" w:customStyle="1" w:styleId="1f5">
    <w:name w:val="Цитата1"/>
    <w:basedOn w:val="a3"/>
    <w:rsid w:val="00E75759"/>
    <w:pPr>
      <w:suppressAutoHyphens/>
      <w:ind w:left="-851" w:right="-908"/>
    </w:pPr>
    <w:rPr>
      <w:rFonts w:ascii="Tahoma" w:eastAsia="Times New Roman" w:hAnsi="Tahoma" w:cs="Times New Roman"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553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"/>
    <w:basedOn w:val="a3"/>
    <w:next w:val="a3"/>
    <w:link w:val="10"/>
    <w:uiPriority w:val="9"/>
    <w:qFormat/>
    <w:rsid w:val="00E75759"/>
    <w:pPr>
      <w:keepNext/>
      <w:numPr>
        <w:ilvl w:val="1"/>
        <w:numId w:val="24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aliases w:val="Subhead"/>
    <w:basedOn w:val="a3"/>
    <w:next w:val="a3"/>
    <w:link w:val="20"/>
    <w:uiPriority w:val="9"/>
    <w:unhideWhenUsed/>
    <w:qFormat/>
    <w:rsid w:val="00E75759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2">
    <w:name w:val="heading 3"/>
    <w:aliases w:val="H3"/>
    <w:basedOn w:val="a3"/>
    <w:next w:val="a3"/>
    <w:link w:val="33"/>
    <w:uiPriority w:val="9"/>
    <w:unhideWhenUsed/>
    <w:qFormat/>
    <w:rsid w:val="00E757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1">
    <w:name w:val="heading 4"/>
    <w:basedOn w:val="a3"/>
    <w:next w:val="a3"/>
    <w:link w:val="42"/>
    <w:uiPriority w:val="9"/>
    <w:unhideWhenUsed/>
    <w:qFormat/>
    <w:rsid w:val="00E757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1">
    <w:name w:val="heading 5"/>
    <w:basedOn w:val="a3"/>
    <w:next w:val="a3"/>
    <w:link w:val="52"/>
    <w:uiPriority w:val="9"/>
    <w:qFormat/>
    <w:rsid w:val="00E75759"/>
    <w:pPr>
      <w:widowControl w:val="0"/>
      <w:autoSpaceDE w:val="0"/>
      <w:autoSpaceDN w:val="0"/>
      <w:spacing w:before="240" w:after="60" w:line="2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E75759"/>
    <w:pPr>
      <w:keepNext/>
      <w:widowControl w:val="0"/>
      <w:autoSpaceDN w:val="0"/>
      <w:adjustRightInd w:val="0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7">
    <w:name w:val="heading 7"/>
    <w:basedOn w:val="a3"/>
    <w:next w:val="a3"/>
    <w:link w:val="70"/>
    <w:uiPriority w:val="9"/>
    <w:qFormat/>
    <w:rsid w:val="00E75759"/>
    <w:pPr>
      <w:widowControl w:val="0"/>
      <w:tabs>
        <w:tab w:val="num" w:pos="1296"/>
        <w:tab w:val="num" w:pos="5040"/>
      </w:tabs>
      <w:suppressAutoHyphens/>
      <w:spacing w:before="240" w:after="60"/>
      <w:jc w:val="both"/>
      <w:outlineLvl w:val="6"/>
    </w:pPr>
    <w:rPr>
      <w:rFonts w:ascii="Calibri" w:eastAsia="Times New Roman" w:hAnsi="Calibri" w:cs="Times New Roman"/>
      <w:color w:val="auto"/>
    </w:rPr>
  </w:style>
  <w:style w:type="paragraph" w:styleId="80">
    <w:name w:val="heading 8"/>
    <w:basedOn w:val="a3"/>
    <w:next w:val="a3"/>
    <w:link w:val="81"/>
    <w:uiPriority w:val="9"/>
    <w:qFormat/>
    <w:rsid w:val="00E75759"/>
    <w:pPr>
      <w:widowControl w:val="0"/>
      <w:tabs>
        <w:tab w:val="num" w:pos="1440"/>
        <w:tab w:val="num" w:pos="5760"/>
      </w:tabs>
      <w:suppressAutoHyphens/>
      <w:spacing w:before="240" w:after="60"/>
      <w:jc w:val="both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3"/>
    <w:next w:val="a3"/>
    <w:link w:val="90"/>
    <w:uiPriority w:val="9"/>
    <w:qFormat/>
    <w:rsid w:val="00E75759"/>
    <w:pPr>
      <w:widowControl w:val="0"/>
      <w:tabs>
        <w:tab w:val="num" w:pos="1584"/>
        <w:tab w:val="num" w:pos="6480"/>
      </w:tabs>
      <w:suppressAutoHyphens/>
      <w:spacing w:before="240" w:after="60"/>
      <w:jc w:val="both"/>
      <w:outlineLvl w:val="8"/>
    </w:pPr>
    <w:rPr>
      <w:rFonts w:ascii="Cambria" w:eastAsia="Times New Roman" w:hAnsi="Cambria" w:cs="Times New Roman"/>
      <w:color w:val="auto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№1_"/>
    <w:basedOn w:val="a4"/>
    <w:link w:val="110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4"/>
    <w:link w:val="34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+ Курсив3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Заголовок №1"/>
    <w:basedOn w:val="11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4"/>
    <w:link w:val="210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">
    <w:name w:val="Основной текст1"/>
    <w:basedOn w:val="a7"/>
    <w:rsid w:val="00045532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a9">
    <w:name w:val="Подпись к таблице_"/>
    <w:basedOn w:val="a4"/>
    <w:link w:val="aa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4"/>
    <w:link w:val="37"/>
    <w:rsid w:val="000455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4"/>
    <w:link w:val="44"/>
    <w:rsid w:val="000455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+ Курсив2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">
    <w:name w:val="Основной текст + Курсив1"/>
    <w:basedOn w:val="a7"/>
    <w:rsid w:val="000455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0">
    <w:name w:val="Заголовок №11"/>
    <w:basedOn w:val="a3"/>
    <w:link w:val="11"/>
    <w:rsid w:val="00045532"/>
    <w:pPr>
      <w:shd w:val="clear" w:color="auto" w:fill="FFFFFF"/>
      <w:spacing w:after="240" w:line="278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4">
    <w:name w:val="Основной текст3"/>
    <w:basedOn w:val="a3"/>
    <w:link w:val="a7"/>
    <w:rsid w:val="00045532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0">
    <w:name w:val="Основной текст (2)1"/>
    <w:basedOn w:val="a3"/>
    <w:link w:val="21"/>
    <w:rsid w:val="000455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a">
    <w:name w:val="Подпись к таблице"/>
    <w:basedOn w:val="a3"/>
    <w:link w:val="a9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7">
    <w:name w:val="Основной текст (3)"/>
    <w:basedOn w:val="a3"/>
    <w:link w:val="36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4">
    <w:name w:val="Основной текст (4)"/>
    <w:basedOn w:val="a3"/>
    <w:link w:val="43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b">
    <w:name w:val="header"/>
    <w:aliases w:val="Linie"/>
    <w:basedOn w:val="a3"/>
    <w:link w:val="ac"/>
    <w:uiPriority w:val="99"/>
    <w:unhideWhenUsed/>
    <w:rsid w:val="000455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Linie Знак"/>
    <w:basedOn w:val="a4"/>
    <w:link w:val="ab"/>
    <w:uiPriority w:val="99"/>
    <w:rsid w:val="0004553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53">
    <w:name w:val="Основной текст (5)_"/>
    <w:basedOn w:val="a4"/>
    <w:link w:val="54"/>
    <w:rsid w:val="000455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d">
    <w:name w:val="Основной текст + Полужирный"/>
    <w:basedOn w:val="a7"/>
    <w:rsid w:val="000455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3"/>
    <w:link w:val="53"/>
    <w:rsid w:val="000455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styleId="ae">
    <w:name w:val="Balloon Text"/>
    <w:basedOn w:val="a3"/>
    <w:link w:val="af"/>
    <w:uiPriority w:val="99"/>
    <w:unhideWhenUsed/>
    <w:rsid w:val="00B102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rsid w:val="00B10248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paragraph" w:styleId="af0">
    <w:name w:val="footer"/>
    <w:basedOn w:val="a3"/>
    <w:link w:val="af1"/>
    <w:uiPriority w:val="99"/>
    <w:unhideWhenUsed/>
    <w:rsid w:val="00DA3B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DA3B2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7pt">
    <w:name w:val="Основной текст + 7 pt"/>
    <w:basedOn w:val="a7"/>
    <w:rsid w:val="00FB3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">
    <w:name w:val="Заголовок №3_"/>
    <w:basedOn w:val="a4"/>
    <w:link w:val="39"/>
    <w:rsid w:val="00D830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pt">
    <w:name w:val="Заголовок №3 + Интервал 1 pt"/>
    <w:basedOn w:val="38"/>
    <w:rsid w:val="00D8301A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9">
    <w:name w:val="Заголовок №3"/>
    <w:basedOn w:val="a3"/>
    <w:link w:val="38"/>
    <w:rsid w:val="00D8301A"/>
    <w:pPr>
      <w:shd w:val="clear" w:color="auto" w:fill="FFFFFF"/>
      <w:spacing w:before="168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4">
    <w:name w:val="Заголовок №2_"/>
    <w:basedOn w:val="a4"/>
    <w:link w:val="25"/>
    <w:rsid w:val="00D830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Заголовок №4_"/>
    <w:basedOn w:val="a4"/>
    <w:link w:val="46"/>
    <w:rsid w:val="00D830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4"/>
    <w:link w:val="72"/>
    <w:rsid w:val="00D830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2"/>
    <w:basedOn w:val="a3"/>
    <w:rsid w:val="00D8301A"/>
    <w:pPr>
      <w:shd w:val="clear" w:color="auto" w:fill="FFFFFF"/>
      <w:spacing w:before="1080" w:after="16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3"/>
    <w:link w:val="24"/>
    <w:rsid w:val="00D8301A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6">
    <w:name w:val="Заголовок №4"/>
    <w:basedOn w:val="a3"/>
    <w:link w:val="45"/>
    <w:rsid w:val="00D8301A"/>
    <w:pPr>
      <w:shd w:val="clear" w:color="auto" w:fill="FFFFFF"/>
      <w:spacing w:before="480" w:after="480" w:line="0" w:lineRule="atLeast"/>
      <w:outlineLvl w:val="3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2">
    <w:name w:val="Основной текст (7)"/>
    <w:basedOn w:val="a3"/>
    <w:link w:val="71"/>
    <w:rsid w:val="00D8301A"/>
    <w:pPr>
      <w:shd w:val="clear" w:color="auto" w:fill="FFFFFF"/>
      <w:spacing w:after="180" w:line="264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f2">
    <w:name w:val="endnote text"/>
    <w:basedOn w:val="a3"/>
    <w:link w:val="af3"/>
    <w:uiPriority w:val="99"/>
    <w:semiHidden/>
    <w:unhideWhenUsed/>
    <w:rsid w:val="000247BF"/>
    <w:rPr>
      <w:sz w:val="20"/>
      <w:szCs w:val="20"/>
    </w:rPr>
  </w:style>
  <w:style w:type="character" w:customStyle="1" w:styleId="af3">
    <w:name w:val="Текст концевой сноски Знак"/>
    <w:basedOn w:val="a4"/>
    <w:link w:val="af2"/>
    <w:uiPriority w:val="99"/>
    <w:semiHidden/>
    <w:rsid w:val="000247BF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f4">
    <w:name w:val="endnote reference"/>
    <w:basedOn w:val="a4"/>
    <w:uiPriority w:val="99"/>
    <w:semiHidden/>
    <w:unhideWhenUsed/>
    <w:rsid w:val="000247BF"/>
    <w:rPr>
      <w:vertAlign w:val="superscript"/>
    </w:rPr>
  </w:style>
  <w:style w:type="paragraph" w:styleId="af5">
    <w:name w:val="Revision"/>
    <w:hidden/>
    <w:uiPriority w:val="99"/>
    <w:semiHidden/>
    <w:rsid w:val="00866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5"/>
    <w:uiPriority w:val="59"/>
    <w:rsid w:val="0056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lock Text"/>
    <w:basedOn w:val="a3"/>
    <w:uiPriority w:val="99"/>
    <w:unhideWhenUsed/>
    <w:rsid w:val="00AC70BB"/>
    <w:pPr>
      <w:widowControl w:val="0"/>
      <w:snapToGrid w:val="0"/>
      <w:ind w:left="1000" w:right="40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4"/>
    <w:link w:val="1"/>
    <w:uiPriority w:val="9"/>
    <w:rsid w:val="00E757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Subhead Знак1"/>
    <w:basedOn w:val="a4"/>
    <w:link w:val="2"/>
    <w:uiPriority w:val="9"/>
    <w:rsid w:val="00E75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3">
    <w:name w:val="Заголовок 3 Знак"/>
    <w:aliases w:val="H3 Знак"/>
    <w:basedOn w:val="a4"/>
    <w:link w:val="32"/>
    <w:uiPriority w:val="9"/>
    <w:rsid w:val="00E757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4"/>
    <w:link w:val="41"/>
    <w:uiPriority w:val="9"/>
    <w:rsid w:val="00E757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4"/>
    <w:link w:val="51"/>
    <w:uiPriority w:val="9"/>
    <w:rsid w:val="00E75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E75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E757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1">
    <w:name w:val="Заголовок 8 Знак"/>
    <w:basedOn w:val="a4"/>
    <w:link w:val="80"/>
    <w:uiPriority w:val="9"/>
    <w:rsid w:val="00E757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E75759"/>
    <w:rPr>
      <w:rFonts w:ascii="Cambria" w:eastAsia="Times New Roman" w:hAnsi="Cambria" w:cs="Times New Roman"/>
      <w:sz w:val="20"/>
      <w:szCs w:val="20"/>
      <w:lang w:eastAsia="ru-RU"/>
    </w:rPr>
  </w:style>
  <w:style w:type="paragraph" w:styleId="af8">
    <w:name w:val="Body Text Indent"/>
    <w:basedOn w:val="a3"/>
    <w:link w:val="af9"/>
    <w:uiPriority w:val="99"/>
    <w:rsid w:val="00E75759"/>
    <w:pPr>
      <w:widowControl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9">
    <w:name w:val="Основной текст с отступом Знак"/>
    <w:basedOn w:val="a4"/>
    <w:link w:val="a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4"/>
    <w:uiPriority w:val="99"/>
    <w:rsid w:val="00E75759"/>
    <w:rPr>
      <w:rFonts w:cs="Times New Roman"/>
    </w:rPr>
  </w:style>
  <w:style w:type="paragraph" w:customStyle="1" w:styleId="15">
    <w:name w:val="Стиль1"/>
    <w:basedOn w:val="a3"/>
    <w:rsid w:val="00E75759"/>
    <w:pPr>
      <w:widowControl w:val="0"/>
      <w:spacing w:line="280" w:lineRule="exact"/>
      <w:ind w:firstLine="709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16">
    <w:name w:val="Обычный1"/>
    <w:basedOn w:val="a3"/>
    <w:rsid w:val="00E75759"/>
    <w:pPr>
      <w:widowControl w:val="0"/>
      <w:tabs>
        <w:tab w:val="left" w:pos="720"/>
      </w:tabs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3"/>
    <w:rsid w:val="00E75759"/>
    <w:pPr>
      <w:ind w:firstLine="567"/>
      <w:jc w:val="both"/>
    </w:pPr>
    <w:rPr>
      <w:rFonts w:ascii="Times New Roman CYR" w:eastAsia="Times New Roman" w:hAnsi="Times New Roman CYR" w:cs="Times New Roman"/>
      <w:color w:val="auto"/>
      <w:szCs w:val="20"/>
    </w:rPr>
  </w:style>
  <w:style w:type="paragraph" w:customStyle="1" w:styleId="47">
    <w:name w:val="Сл4_текст"/>
    <w:basedOn w:val="a3"/>
    <w:rsid w:val="00E75759"/>
    <w:pPr>
      <w:spacing w:line="360" w:lineRule="auto"/>
      <w:ind w:firstLine="709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17">
    <w:name w:val="toc 1"/>
    <w:basedOn w:val="a3"/>
    <w:next w:val="a3"/>
    <w:autoRedefine/>
    <w:uiPriority w:val="39"/>
    <w:rsid w:val="00E75759"/>
    <w:pPr>
      <w:tabs>
        <w:tab w:val="right" w:leader="dot" w:pos="9771"/>
      </w:tabs>
    </w:pPr>
    <w:rPr>
      <w:rFonts w:ascii="Times New Roman" w:eastAsia="Times New Roman" w:hAnsi="Times New Roman" w:cs="Times New Roman"/>
      <w:noProof/>
      <w:color w:val="auto"/>
    </w:rPr>
  </w:style>
  <w:style w:type="character" w:styleId="afb">
    <w:name w:val="Hyperlink"/>
    <w:basedOn w:val="a4"/>
    <w:uiPriority w:val="99"/>
    <w:rsid w:val="00E75759"/>
    <w:rPr>
      <w:color w:val="0000FF"/>
      <w:u w:val="single"/>
    </w:rPr>
  </w:style>
  <w:style w:type="paragraph" w:styleId="27">
    <w:name w:val="Body Text Indent 2"/>
    <w:basedOn w:val="a3"/>
    <w:link w:val="28"/>
    <w:uiPriority w:val="99"/>
    <w:rsid w:val="00E7575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3"/>
    <w:link w:val="afd"/>
    <w:uiPriority w:val="99"/>
    <w:rsid w:val="00E75759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d">
    <w:name w:val="Текст Знак"/>
    <w:basedOn w:val="a4"/>
    <w:link w:val="afc"/>
    <w:uiPriority w:val="99"/>
    <w:rsid w:val="00E757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annotation reference"/>
    <w:basedOn w:val="a4"/>
    <w:uiPriority w:val="99"/>
    <w:rsid w:val="00E75759"/>
    <w:rPr>
      <w:sz w:val="16"/>
      <w:szCs w:val="16"/>
    </w:rPr>
  </w:style>
  <w:style w:type="paragraph" w:styleId="aff">
    <w:name w:val="annotation text"/>
    <w:basedOn w:val="a3"/>
    <w:link w:val="aff0"/>
    <w:uiPriority w:val="99"/>
    <w:rsid w:val="00E75759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rsid w:val="00E75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E7575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E75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нак1 Знак Знак Знак Знак Знак Знак Знак Знак Знак1 Знак Знак Знак1"/>
    <w:basedOn w:val="a3"/>
    <w:rsid w:val="00E75759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29">
    <w:name w:val="Body Text 2"/>
    <w:basedOn w:val="a3"/>
    <w:link w:val="2a"/>
    <w:uiPriority w:val="99"/>
    <w:rsid w:val="00E75759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4"/>
    <w:link w:val="29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3"/>
    <w:rsid w:val="00E75759"/>
    <w:pPr>
      <w:widowControl w:val="0"/>
      <w:autoSpaceDN w:val="0"/>
      <w:adjustRightInd w:val="0"/>
      <w:ind w:firstLine="63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E75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3"/>
    <w:link w:val="aff4"/>
    <w:uiPriority w:val="10"/>
    <w:qFormat/>
    <w:rsid w:val="00E75759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4">
    <w:name w:val="Название Знак"/>
    <w:basedOn w:val="a4"/>
    <w:link w:val="aff3"/>
    <w:uiPriority w:val="10"/>
    <w:rsid w:val="00E75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 Paragraph"/>
    <w:basedOn w:val="a3"/>
    <w:uiPriority w:val="34"/>
    <w:qFormat/>
    <w:rsid w:val="00E7575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b">
    <w:name w:val="Обычный2"/>
    <w:basedOn w:val="a3"/>
    <w:rsid w:val="00E75759"/>
    <w:pPr>
      <w:tabs>
        <w:tab w:val="left" w:pos="284"/>
        <w:tab w:val="left" w:pos="1571"/>
      </w:tabs>
      <w:suppressAutoHyphens/>
      <w:ind w:left="284" w:firstLine="567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ff6">
    <w:name w:val="TOC Heading"/>
    <w:basedOn w:val="1"/>
    <w:next w:val="a3"/>
    <w:uiPriority w:val="39"/>
    <w:semiHidden/>
    <w:unhideWhenUsed/>
    <w:qFormat/>
    <w:rsid w:val="00E75759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aff7">
    <w:name w:val="Normal (Web)"/>
    <w:basedOn w:val="a3"/>
    <w:uiPriority w:val="99"/>
    <w:rsid w:val="00E75759"/>
    <w:pPr>
      <w:ind w:firstLine="480"/>
    </w:pPr>
    <w:rPr>
      <w:rFonts w:ascii="Times New Roman" w:eastAsia="Times New Roman" w:hAnsi="Times New Roman" w:cs="Times New Roman"/>
      <w:color w:val="auto"/>
    </w:rPr>
  </w:style>
  <w:style w:type="character" w:styleId="aff8">
    <w:name w:val="Strong"/>
    <w:basedOn w:val="a4"/>
    <w:uiPriority w:val="22"/>
    <w:qFormat/>
    <w:rsid w:val="00E75759"/>
    <w:rPr>
      <w:b/>
      <w:bCs/>
    </w:rPr>
  </w:style>
  <w:style w:type="paragraph" w:customStyle="1" w:styleId="270">
    <w:name w:val="Основной текст 27"/>
    <w:basedOn w:val="a3"/>
    <w:rsid w:val="00E75759"/>
    <w:pPr>
      <w:ind w:firstLine="567"/>
    </w:pPr>
    <w:rPr>
      <w:rFonts w:ascii="Times New Roman" w:eastAsiaTheme="minorHAnsi" w:hAnsi="Times New Roman" w:cs="Times New Roman"/>
      <w:color w:val="auto"/>
    </w:rPr>
  </w:style>
  <w:style w:type="paragraph" w:styleId="aff9">
    <w:name w:val="footnote text"/>
    <w:basedOn w:val="a3"/>
    <w:link w:val="affa"/>
    <w:uiPriority w:val="99"/>
    <w:rsid w:val="00E75759"/>
    <w:rPr>
      <w:rFonts w:ascii="TimesET" w:eastAsia="Times New Roman" w:hAnsi="TimesET" w:cs="Times New Roman"/>
      <w:color w:val="auto"/>
      <w:sz w:val="20"/>
      <w:szCs w:val="20"/>
    </w:rPr>
  </w:style>
  <w:style w:type="character" w:customStyle="1" w:styleId="affa">
    <w:name w:val="Текст сноски Знак"/>
    <w:basedOn w:val="a4"/>
    <w:link w:val="aff9"/>
    <w:uiPriority w:val="99"/>
    <w:rsid w:val="00E75759"/>
    <w:rPr>
      <w:rFonts w:ascii="TimesET" w:eastAsia="Times New Roman" w:hAnsi="TimesET" w:cs="Times New Roman"/>
      <w:sz w:val="20"/>
      <w:szCs w:val="20"/>
      <w:lang w:eastAsia="ru-RU"/>
    </w:rPr>
  </w:style>
  <w:style w:type="character" w:styleId="affb">
    <w:name w:val="footnote reference"/>
    <w:basedOn w:val="a4"/>
    <w:uiPriority w:val="99"/>
    <w:rsid w:val="00E75759"/>
    <w:rPr>
      <w:vertAlign w:val="superscript"/>
    </w:rPr>
  </w:style>
  <w:style w:type="paragraph" w:customStyle="1" w:styleId="310">
    <w:name w:val="Основной текст 31"/>
    <w:basedOn w:val="a3"/>
    <w:rsid w:val="00E75759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styleId="2c">
    <w:name w:val="toc 2"/>
    <w:basedOn w:val="a3"/>
    <w:next w:val="a3"/>
    <w:autoRedefine/>
    <w:uiPriority w:val="39"/>
    <w:unhideWhenUsed/>
    <w:rsid w:val="00E75759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a">
    <w:name w:val="toc 3"/>
    <w:basedOn w:val="a3"/>
    <w:next w:val="a3"/>
    <w:autoRedefine/>
    <w:uiPriority w:val="39"/>
    <w:unhideWhenUsed/>
    <w:rsid w:val="00E75759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8">
    <w:name w:val="toc 4"/>
    <w:basedOn w:val="a3"/>
    <w:next w:val="a3"/>
    <w:autoRedefine/>
    <w:uiPriority w:val="39"/>
    <w:unhideWhenUsed/>
    <w:rsid w:val="00E75759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5">
    <w:name w:val="toc 5"/>
    <w:basedOn w:val="a3"/>
    <w:next w:val="a3"/>
    <w:autoRedefine/>
    <w:uiPriority w:val="39"/>
    <w:unhideWhenUsed/>
    <w:rsid w:val="00E75759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E75759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3">
    <w:name w:val="toc 7"/>
    <w:basedOn w:val="a3"/>
    <w:next w:val="a3"/>
    <w:autoRedefine/>
    <w:uiPriority w:val="39"/>
    <w:unhideWhenUsed/>
    <w:rsid w:val="00E75759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3"/>
    <w:next w:val="a3"/>
    <w:autoRedefine/>
    <w:uiPriority w:val="39"/>
    <w:unhideWhenUsed/>
    <w:rsid w:val="00E75759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E75759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fc">
    <w:name w:val="абзац"/>
    <w:basedOn w:val="a3"/>
    <w:qFormat/>
    <w:rsid w:val="00E75759"/>
    <w:pPr>
      <w:ind w:firstLine="70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aacao">
    <w:name w:val="aacao"/>
    <w:basedOn w:val="a3"/>
    <w:rsid w:val="00E75759"/>
    <w:pPr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ffd">
    <w:name w:val="Body Text"/>
    <w:aliases w:val="body text,Основной текст Знак1,Основной текст Знак Знак"/>
    <w:basedOn w:val="a3"/>
    <w:link w:val="affe"/>
    <w:uiPriority w:val="99"/>
    <w:unhideWhenUsed/>
    <w:rsid w:val="00E75759"/>
    <w:pPr>
      <w:spacing w:after="12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e">
    <w:name w:val="Основной текст Знак"/>
    <w:aliases w:val="body text Знак,Основной текст Знак1 Знак,Основной текст Знак Знак Знак"/>
    <w:basedOn w:val="a4"/>
    <w:link w:val="affd"/>
    <w:uiPriority w:val="99"/>
    <w:rsid w:val="00E75759"/>
  </w:style>
  <w:style w:type="paragraph" w:customStyle="1" w:styleId="Default">
    <w:name w:val="Default"/>
    <w:rsid w:val="00E75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">
    <w:name w:val="No Spacing"/>
    <w:uiPriority w:val="1"/>
    <w:qFormat/>
    <w:rsid w:val="00E75759"/>
    <w:pPr>
      <w:spacing w:after="0" w:line="240" w:lineRule="auto"/>
    </w:pPr>
    <w:rPr>
      <w:rFonts w:ascii="Calibri" w:eastAsia="Calibri" w:hAnsi="Calibri" w:cs="Times New Roman"/>
    </w:rPr>
  </w:style>
  <w:style w:type="paragraph" w:styleId="3b">
    <w:name w:val="Body Text 3"/>
    <w:basedOn w:val="a3"/>
    <w:link w:val="3c"/>
    <w:uiPriority w:val="99"/>
    <w:unhideWhenUsed/>
    <w:rsid w:val="00E75759"/>
    <w:pPr>
      <w:spacing w:after="120"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c">
    <w:name w:val="Основной текст 3 Знак"/>
    <w:basedOn w:val="a4"/>
    <w:link w:val="3b"/>
    <w:uiPriority w:val="99"/>
    <w:rsid w:val="00E75759"/>
    <w:rPr>
      <w:sz w:val="16"/>
      <w:szCs w:val="16"/>
    </w:rPr>
  </w:style>
  <w:style w:type="paragraph" w:customStyle="1" w:styleId="18">
    <w:name w:val="заголовок 1"/>
    <w:basedOn w:val="a3"/>
    <w:next w:val="a3"/>
    <w:rsid w:val="00E75759"/>
    <w:pPr>
      <w:keepNext/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paragraph" w:customStyle="1" w:styleId="2d">
    <w:name w:val="заголовок 2"/>
    <w:basedOn w:val="a3"/>
    <w:next w:val="a3"/>
    <w:rsid w:val="00E75759"/>
    <w:pPr>
      <w:keepNext/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d">
    <w:name w:val="заголовок 3"/>
    <w:basedOn w:val="a3"/>
    <w:next w:val="a3"/>
    <w:rsid w:val="00E7575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49">
    <w:name w:val="заголовок 4"/>
    <w:basedOn w:val="a3"/>
    <w:next w:val="a3"/>
    <w:rsid w:val="00E7575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6">
    <w:name w:val="заголовок 5"/>
    <w:basedOn w:val="a3"/>
    <w:next w:val="a3"/>
    <w:rsid w:val="00E75759"/>
    <w:pPr>
      <w:keepNext/>
      <w:autoSpaceDE w:val="0"/>
      <w:autoSpaceDN w:val="0"/>
      <w:ind w:left="567"/>
      <w:jc w:val="both"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afff0">
    <w:name w:val="Основной шрифт"/>
    <w:rsid w:val="00E75759"/>
  </w:style>
  <w:style w:type="paragraph" w:customStyle="1" w:styleId="FR1">
    <w:name w:val="FR1"/>
    <w:rsid w:val="00E75759"/>
    <w:pPr>
      <w:widowControl w:val="0"/>
      <w:autoSpaceDE w:val="0"/>
      <w:autoSpaceDN w:val="0"/>
      <w:spacing w:before="20" w:after="0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2">
    <w:name w:val="FR2"/>
    <w:rsid w:val="00E75759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Iniiaiieoaeno">
    <w:name w:val="Iniiaiie oaeno"/>
    <w:basedOn w:val="Iauiue"/>
    <w:rsid w:val="00E75759"/>
    <w:pPr>
      <w:widowControl/>
      <w:jc w:val="center"/>
    </w:pPr>
    <w:rPr>
      <w:rFonts w:ascii="Arial" w:hAnsi="Arial"/>
      <w:b/>
      <w:snapToGrid/>
      <w:sz w:val="18"/>
    </w:rPr>
  </w:style>
  <w:style w:type="paragraph" w:customStyle="1" w:styleId="Iauiue">
    <w:name w:val="Iau?iue"/>
    <w:rsid w:val="00E75759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eastAsia="ru-RU"/>
    </w:rPr>
  </w:style>
  <w:style w:type="character" w:customStyle="1" w:styleId="rvts10">
    <w:name w:val="rvts10"/>
    <w:basedOn w:val="a4"/>
    <w:rsid w:val="00E75759"/>
    <w:rPr>
      <w:rFonts w:ascii="Calibri" w:hAnsi="Calibri" w:hint="default"/>
      <w:sz w:val="22"/>
      <w:szCs w:val="22"/>
    </w:rPr>
  </w:style>
  <w:style w:type="character" w:styleId="HTML">
    <w:name w:val="HTML Code"/>
    <w:basedOn w:val="a4"/>
    <w:uiPriority w:val="99"/>
    <w:rsid w:val="00E75759"/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???????1"/>
    <w:rsid w:val="00E757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1">
    <w:name w:val="Основной текст с отступом 31"/>
    <w:basedOn w:val="a3"/>
    <w:rsid w:val="00E75759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320">
    <w:name w:val="Основной текст 32"/>
    <w:basedOn w:val="a3"/>
    <w:rsid w:val="00E75759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styleId="3e">
    <w:name w:val="Body Text Indent 3"/>
    <w:basedOn w:val="a3"/>
    <w:link w:val="3f"/>
    <w:uiPriority w:val="99"/>
    <w:rsid w:val="00E75759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f">
    <w:name w:val="Основной текст с отступом 3 Знак"/>
    <w:basedOn w:val="a4"/>
    <w:link w:val="3e"/>
    <w:uiPriority w:val="99"/>
    <w:rsid w:val="00E75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Заголовок 2 Знак1"/>
    <w:aliases w:val="Subhead Знак"/>
    <w:locked/>
    <w:rsid w:val="00E7575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paragraph" w:customStyle="1" w:styleId="a0">
    <w:name w:val="Пункт"/>
    <w:basedOn w:val="a3"/>
    <w:link w:val="afff1"/>
    <w:rsid w:val="00E75759"/>
    <w:pPr>
      <w:numPr>
        <w:ilvl w:val="2"/>
        <w:numId w:val="27"/>
      </w:num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1">
    <w:name w:val="Пункт Знак"/>
    <w:link w:val="a0"/>
    <w:locked/>
    <w:rsid w:val="00E757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2">
    <w:name w:val="комментарий"/>
    <w:rsid w:val="00E75759"/>
    <w:rPr>
      <w:i/>
      <w:u w:val="none"/>
      <w:shd w:val="clear" w:color="auto" w:fill="FFFF99"/>
    </w:rPr>
  </w:style>
  <w:style w:type="paragraph" w:customStyle="1" w:styleId="afff3">
    <w:name w:val="Таблица текст"/>
    <w:basedOn w:val="a3"/>
    <w:rsid w:val="00E75759"/>
    <w:pPr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-0">
    <w:name w:val="Контракт-раздел"/>
    <w:basedOn w:val="a3"/>
    <w:next w:val="-"/>
    <w:rsid w:val="00E75759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color w:val="auto"/>
      <w:sz w:val="28"/>
    </w:rPr>
  </w:style>
  <w:style w:type="paragraph" w:customStyle="1" w:styleId="-">
    <w:name w:val="Контракт-пункт"/>
    <w:basedOn w:val="a0"/>
    <w:rsid w:val="00E75759"/>
    <w:pPr>
      <w:numPr>
        <w:ilvl w:val="1"/>
      </w:numPr>
      <w:tabs>
        <w:tab w:val="clear" w:pos="1418"/>
        <w:tab w:val="num" w:pos="1931"/>
      </w:tabs>
      <w:ind w:hanging="360"/>
    </w:pPr>
  </w:style>
  <w:style w:type="paragraph" w:customStyle="1" w:styleId="-1">
    <w:name w:val="Контракт-подпункт"/>
    <w:basedOn w:val="a3"/>
    <w:rsid w:val="00E75759"/>
    <w:pPr>
      <w:tabs>
        <w:tab w:val="num" w:pos="360"/>
        <w:tab w:val="num" w:pos="1418"/>
      </w:tabs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-4">
    <w:name w:val="Пункт-4"/>
    <w:basedOn w:val="a3"/>
    <w:link w:val="-40"/>
    <w:rsid w:val="00E75759"/>
    <w:pPr>
      <w:tabs>
        <w:tab w:val="num" w:pos="1701"/>
      </w:tabs>
      <w:spacing w:after="200"/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-40">
    <w:name w:val="Пункт-4 Знак Знак"/>
    <w:link w:val="-4"/>
    <w:locked/>
    <w:rsid w:val="00E757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ule3">
    <w:name w:val="Rule3"/>
    <w:basedOn w:val="a3"/>
    <w:rsid w:val="00E75759"/>
    <w:pPr>
      <w:spacing w:after="120"/>
      <w:ind w:firstLine="170"/>
      <w:jc w:val="both"/>
    </w:pPr>
    <w:rPr>
      <w:rFonts w:ascii="NewtonCTT" w:eastAsia="Times New Roman" w:hAnsi="NewtonCTT" w:cs="Times New Roman"/>
      <w:i/>
      <w:color w:val="auto"/>
      <w:sz w:val="20"/>
      <w:szCs w:val="20"/>
    </w:rPr>
  </w:style>
  <w:style w:type="character" w:customStyle="1" w:styleId="fontstyle37">
    <w:name w:val="fontstyle37"/>
    <w:basedOn w:val="a4"/>
    <w:rsid w:val="00E75759"/>
  </w:style>
  <w:style w:type="paragraph" w:styleId="afff4">
    <w:name w:val="Document Map"/>
    <w:basedOn w:val="a3"/>
    <w:link w:val="afff5"/>
    <w:uiPriority w:val="99"/>
    <w:rsid w:val="00E75759"/>
    <w:pPr>
      <w:shd w:val="clear" w:color="auto" w:fill="000080"/>
      <w:ind w:firstLine="567"/>
      <w:jc w:val="both"/>
    </w:pPr>
    <w:rPr>
      <w:rFonts w:ascii="Times New Roman" w:eastAsia="Times New Roman" w:hAnsi="Times New Roman" w:cs="Times New Roman"/>
      <w:color w:val="auto"/>
      <w:sz w:val="2"/>
      <w:szCs w:val="20"/>
    </w:rPr>
  </w:style>
  <w:style w:type="character" w:customStyle="1" w:styleId="afff5">
    <w:name w:val="Схема документа Знак"/>
    <w:basedOn w:val="a4"/>
    <w:link w:val="afff4"/>
    <w:uiPriority w:val="99"/>
    <w:rsid w:val="00E75759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f6">
    <w:name w:val="Таблица шапка"/>
    <w:basedOn w:val="a3"/>
    <w:rsid w:val="00E75759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f7">
    <w:name w:val="caption"/>
    <w:basedOn w:val="a3"/>
    <w:next w:val="a3"/>
    <w:uiPriority w:val="35"/>
    <w:qFormat/>
    <w:rsid w:val="00E75759"/>
    <w:pPr>
      <w:keepNext/>
      <w:suppressAutoHyphens/>
      <w:spacing w:before="120" w:after="120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paragraph" w:customStyle="1" w:styleId="afff8">
    <w:name w:val="Структура"/>
    <w:basedOn w:val="a3"/>
    <w:rsid w:val="00E7575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Times New Roman" w:eastAsia="Times New Roman" w:hAnsi="Times New Roman" w:cs="Times New Roman"/>
      <w:b/>
      <w:bCs/>
      <w:caps/>
      <w:color w:val="auto"/>
      <w:sz w:val="36"/>
      <w:szCs w:val="36"/>
    </w:rPr>
  </w:style>
  <w:style w:type="paragraph" w:customStyle="1" w:styleId="afff9">
    <w:name w:val="Главы"/>
    <w:basedOn w:val="afff8"/>
    <w:next w:val="a3"/>
    <w:rsid w:val="00E7575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3"/>
    <w:rsid w:val="00E75759"/>
    <w:pPr>
      <w:numPr>
        <w:numId w:val="25"/>
      </w:numPr>
      <w:tabs>
        <w:tab w:val="clear" w:pos="360"/>
        <w:tab w:val="num" w:pos="2268"/>
      </w:tabs>
      <w:ind w:left="2268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a">
    <w:name w:val="List Bullet"/>
    <w:basedOn w:val="a3"/>
    <w:autoRedefine/>
    <w:uiPriority w:val="99"/>
    <w:rsid w:val="00E7575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b">
    <w:name w:val="нумерованный"/>
    <w:basedOn w:val="a3"/>
    <w:rsid w:val="00E75759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c">
    <w:name w:val="List Number"/>
    <w:basedOn w:val="a3"/>
    <w:uiPriority w:val="99"/>
    <w:rsid w:val="00E75759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d">
    <w:name w:val="Отчет"/>
    <w:basedOn w:val="a3"/>
    <w:rsid w:val="00E75759"/>
    <w:pPr>
      <w:tabs>
        <w:tab w:val="num" w:pos="1701"/>
      </w:tabs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e">
    <w:name w:val="заменить"/>
    <w:rsid w:val="00E75759"/>
    <w:rPr>
      <w:b/>
      <w:i/>
      <w:u w:val="single"/>
      <w:shd w:val="clear" w:color="auto" w:fill="FFCC99"/>
    </w:rPr>
  </w:style>
  <w:style w:type="paragraph" w:customStyle="1" w:styleId="a1">
    <w:name w:val="Подпункт"/>
    <w:basedOn w:val="a0"/>
    <w:rsid w:val="00E75759"/>
    <w:pPr>
      <w:numPr>
        <w:ilvl w:val="3"/>
      </w:numPr>
      <w:ind w:left="2133" w:hanging="1080"/>
    </w:pPr>
  </w:style>
  <w:style w:type="paragraph" w:customStyle="1" w:styleId="a2">
    <w:name w:val="Подподпункт"/>
    <w:basedOn w:val="a1"/>
    <w:link w:val="affff"/>
    <w:rsid w:val="00E75759"/>
    <w:pPr>
      <w:numPr>
        <w:ilvl w:val="4"/>
      </w:numPr>
      <w:ind w:left="2484" w:hanging="1080"/>
    </w:pPr>
  </w:style>
  <w:style w:type="character" w:customStyle="1" w:styleId="affff">
    <w:name w:val="Подподпункт Знак"/>
    <w:link w:val="a2"/>
    <w:locked/>
    <w:rsid w:val="00E757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0">
    <w:name w:val="FollowedHyperlink"/>
    <w:uiPriority w:val="99"/>
    <w:rsid w:val="00E75759"/>
    <w:rPr>
      <w:rFonts w:cs="Times New Roman"/>
      <w:color w:val="800080"/>
      <w:u w:val="single"/>
    </w:rPr>
  </w:style>
  <w:style w:type="paragraph" w:customStyle="1" w:styleId="affff1">
    <w:name w:val="Пункт б/н"/>
    <w:basedOn w:val="a3"/>
    <w:rsid w:val="00E75759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2">
    <w:name w:val="Служебный"/>
    <w:basedOn w:val="afff9"/>
    <w:rsid w:val="00E75759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-2">
    <w:name w:val="Пункт-2"/>
    <w:basedOn w:val="a0"/>
    <w:rsid w:val="00E75759"/>
    <w:pPr>
      <w:keepNext/>
      <w:tabs>
        <w:tab w:val="clear" w:pos="1418"/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f3">
    <w:name w:val="Текст таблицы"/>
    <w:basedOn w:val="a3"/>
    <w:rsid w:val="00E75759"/>
    <w:pPr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8"/>
    </w:rPr>
  </w:style>
  <w:style w:type="paragraph" w:styleId="2e">
    <w:name w:val="List Number 2"/>
    <w:basedOn w:val="a3"/>
    <w:uiPriority w:val="99"/>
    <w:rsid w:val="00E75759"/>
    <w:pPr>
      <w:spacing w:before="60"/>
      <w:jc w:val="both"/>
      <w:outlineLvl w:val="1"/>
    </w:pPr>
    <w:rPr>
      <w:rFonts w:ascii="Times New Roman" w:eastAsia="Times New Roman" w:hAnsi="Times New Roman" w:cs="Times New Roman"/>
      <w:color w:val="auto"/>
      <w:kern w:val="20"/>
      <w:sz w:val="28"/>
    </w:rPr>
  </w:style>
  <w:style w:type="paragraph" w:styleId="HTML0">
    <w:name w:val="HTML Address"/>
    <w:basedOn w:val="a3"/>
    <w:link w:val="HTML1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1">
    <w:name w:val="Адрес HTML Знак"/>
    <w:basedOn w:val="a4"/>
    <w:link w:val="HTML0"/>
    <w:uiPriority w:val="99"/>
    <w:rsid w:val="00E757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4">
    <w:name w:val="envelope address"/>
    <w:basedOn w:val="a3"/>
    <w:uiPriority w:val="99"/>
    <w:rsid w:val="00E75759"/>
    <w:pPr>
      <w:framePr w:w="7920" w:h="1980" w:hRule="exact" w:hSpace="180" w:wrap="auto" w:hAnchor="page" w:xAlign="center" w:yAlign="bottom"/>
      <w:ind w:left="2880" w:firstLine="567"/>
      <w:jc w:val="both"/>
    </w:pPr>
    <w:rPr>
      <w:rFonts w:ascii="Arial" w:eastAsia="Times New Roman" w:hAnsi="Arial" w:cs="Arial"/>
      <w:color w:val="auto"/>
      <w:sz w:val="28"/>
    </w:rPr>
  </w:style>
  <w:style w:type="character" w:styleId="HTML2">
    <w:name w:val="HTML Acronym"/>
    <w:uiPriority w:val="99"/>
    <w:rsid w:val="00E75759"/>
    <w:rPr>
      <w:rFonts w:cs="Times New Roman"/>
    </w:rPr>
  </w:style>
  <w:style w:type="character" w:styleId="affff5">
    <w:name w:val="Emphasis"/>
    <w:uiPriority w:val="20"/>
    <w:qFormat/>
    <w:rsid w:val="00E75759"/>
    <w:rPr>
      <w:rFonts w:cs="Times New Roman"/>
      <w:i/>
    </w:rPr>
  </w:style>
  <w:style w:type="paragraph" w:styleId="affff6">
    <w:name w:val="Date"/>
    <w:basedOn w:val="a3"/>
    <w:next w:val="a3"/>
    <w:link w:val="affff7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7">
    <w:name w:val="Дата Знак"/>
    <w:basedOn w:val="a4"/>
    <w:link w:val="affff6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Note Heading"/>
    <w:basedOn w:val="a3"/>
    <w:next w:val="a3"/>
    <w:link w:val="affff9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9">
    <w:name w:val="Заголовок записки Знак"/>
    <w:basedOn w:val="a4"/>
    <w:link w:val="afff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Keyboard"/>
    <w:uiPriority w:val="99"/>
    <w:rsid w:val="00E75759"/>
    <w:rPr>
      <w:rFonts w:ascii="Courier New" w:hAnsi="Courier New" w:cs="Times New Roman"/>
      <w:sz w:val="20"/>
    </w:rPr>
  </w:style>
  <w:style w:type="paragraph" w:styleId="affffa">
    <w:name w:val="Body Text First Indent"/>
    <w:basedOn w:val="affd"/>
    <w:link w:val="affffb"/>
    <w:uiPriority w:val="99"/>
    <w:rsid w:val="00E75759"/>
    <w:pPr>
      <w:ind w:firstLine="21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fffb">
    <w:name w:val="Красная строка Знак"/>
    <w:basedOn w:val="affe"/>
    <w:link w:val="affffa"/>
    <w:uiPriority w:val="99"/>
    <w:rsid w:val="00E7575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f">
    <w:name w:val="Body Text First Indent 2"/>
    <w:basedOn w:val="a3"/>
    <w:link w:val="2f0"/>
    <w:uiPriority w:val="99"/>
    <w:rsid w:val="00E75759"/>
    <w:pPr>
      <w:spacing w:after="120"/>
      <w:ind w:left="283" w:firstLine="21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0">
    <w:name w:val="Красная строка 2 Знак"/>
    <w:basedOn w:val="af9"/>
    <w:link w:val="2f"/>
    <w:uiPriority w:val="99"/>
    <w:rsid w:val="00E75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1">
    <w:name w:val="List Bullet 2"/>
    <w:basedOn w:val="a3"/>
    <w:uiPriority w:val="99"/>
    <w:rsid w:val="00E75759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0">
    <w:name w:val="List Bullet 3"/>
    <w:basedOn w:val="a3"/>
    <w:uiPriority w:val="99"/>
    <w:rsid w:val="00E75759"/>
    <w:pPr>
      <w:numPr>
        <w:numId w:val="28"/>
      </w:numPr>
      <w:tabs>
        <w:tab w:val="clear" w:pos="926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0">
    <w:name w:val="List Bullet 4"/>
    <w:basedOn w:val="a3"/>
    <w:uiPriority w:val="99"/>
    <w:rsid w:val="00E75759"/>
    <w:pPr>
      <w:numPr>
        <w:numId w:val="29"/>
      </w:numPr>
      <w:tabs>
        <w:tab w:val="clear" w:pos="1209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0">
    <w:name w:val="List Bullet 5"/>
    <w:basedOn w:val="a3"/>
    <w:uiPriority w:val="99"/>
    <w:rsid w:val="00E75759"/>
    <w:pPr>
      <w:numPr>
        <w:numId w:val="30"/>
      </w:numPr>
      <w:tabs>
        <w:tab w:val="clear" w:pos="1492"/>
        <w:tab w:val="num" w:pos="0"/>
      </w:tabs>
      <w:ind w:left="0" w:firstLine="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ffffc">
    <w:name w:val="line number"/>
    <w:uiPriority w:val="99"/>
    <w:rsid w:val="00E75759"/>
    <w:rPr>
      <w:rFonts w:cs="Times New Roman"/>
    </w:rPr>
  </w:style>
  <w:style w:type="paragraph" w:styleId="3">
    <w:name w:val="List Number 3"/>
    <w:basedOn w:val="a3"/>
    <w:uiPriority w:val="99"/>
    <w:rsid w:val="00E75759"/>
    <w:pPr>
      <w:numPr>
        <w:numId w:val="31"/>
      </w:numPr>
      <w:tabs>
        <w:tab w:val="clear" w:pos="926"/>
        <w:tab w:val="num" w:pos="0"/>
      </w:tabs>
      <w:ind w:left="0" w:firstLine="0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">
    <w:name w:val="List Number 4"/>
    <w:basedOn w:val="a3"/>
    <w:uiPriority w:val="99"/>
    <w:rsid w:val="00E75759"/>
    <w:pPr>
      <w:numPr>
        <w:numId w:val="32"/>
      </w:numPr>
      <w:tabs>
        <w:tab w:val="clear" w:pos="1209"/>
        <w:tab w:val="num" w:pos="417"/>
      </w:tabs>
      <w:ind w:left="41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">
    <w:name w:val="List Number 5"/>
    <w:basedOn w:val="a3"/>
    <w:uiPriority w:val="99"/>
    <w:rsid w:val="00E75759"/>
    <w:pPr>
      <w:numPr>
        <w:numId w:val="33"/>
      </w:numPr>
      <w:tabs>
        <w:tab w:val="clear" w:pos="1492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HTML4">
    <w:name w:val="HTML Sample"/>
    <w:uiPriority w:val="99"/>
    <w:rsid w:val="00E75759"/>
    <w:rPr>
      <w:rFonts w:ascii="Courier New" w:hAnsi="Courier New" w:cs="Times New Roman"/>
    </w:rPr>
  </w:style>
  <w:style w:type="paragraph" w:styleId="2f2">
    <w:name w:val="envelope return"/>
    <w:basedOn w:val="a3"/>
    <w:uiPriority w:val="99"/>
    <w:rsid w:val="00E75759"/>
    <w:pPr>
      <w:ind w:firstLine="567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fffd">
    <w:name w:val="Normal Indent"/>
    <w:basedOn w:val="a3"/>
    <w:uiPriority w:val="99"/>
    <w:rsid w:val="00E75759"/>
    <w:pPr>
      <w:ind w:left="708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HTML5">
    <w:name w:val="HTML Definition"/>
    <w:uiPriority w:val="99"/>
    <w:rsid w:val="00E75759"/>
    <w:rPr>
      <w:rFonts w:cs="Times New Roman"/>
      <w:i/>
    </w:rPr>
  </w:style>
  <w:style w:type="character" w:styleId="HTML6">
    <w:name w:val="HTML Variable"/>
    <w:uiPriority w:val="99"/>
    <w:rsid w:val="00E75759"/>
    <w:rPr>
      <w:rFonts w:cs="Times New Roman"/>
      <w:i/>
    </w:rPr>
  </w:style>
  <w:style w:type="character" w:styleId="HTML7">
    <w:name w:val="HTML Typewriter"/>
    <w:uiPriority w:val="99"/>
    <w:rsid w:val="00E75759"/>
    <w:rPr>
      <w:rFonts w:ascii="Courier New" w:hAnsi="Courier New" w:cs="Times New Roman"/>
      <w:sz w:val="20"/>
    </w:rPr>
  </w:style>
  <w:style w:type="paragraph" w:styleId="affffe">
    <w:name w:val="Signature"/>
    <w:basedOn w:val="a3"/>
    <w:link w:val="afffff"/>
    <w:uiPriority w:val="99"/>
    <w:rsid w:val="00E75759"/>
    <w:pPr>
      <w:ind w:left="4252"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">
    <w:name w:val="Подпись Знак"/>
    <w:basedOn w:val="a4"/>
    <w:link w:val="affffe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alutation"/>
    <w:basedOn w:val="a3"/>
    <w:next w:val="a3"/>
    <w:link w:val="afffff1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1">
    <w:name w:val="Приветствие Знак"/>
    <w:basedOn w:val="a4"/>
    <w:link w:val="afffff0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List Continue"/>
    <w:basedOn w:val="a3"/>
    <w:uiPriority w:val="99"/>
    <w:rsid w:val="00E75759"/>
    <w:pPr>
      <w:spacing w:after="120"/>
      <w:ind w:left="283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2f3">
    <w:name w:val="List Continue 2"/>
    <w:basedOn w:val="a3"/>
    <w:uiPriority w:val="99"/>
    <w:rsid w:val="00E75759"/>
    <w:pPr>
      <w:spacing w:after="120"/>
      <w:ind w:left="566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f0">
    <w:name w:val="List Continue 3"/>
    <w:basedOn w:val="a3"/>
    <w:uiPriority w:val="99"/>
    <w:rsid w:val="00E75759"/>
    <w:pPr>
      <w:spacing w:after="120"/>
      <w:ind w:left="849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a">
    <w:name w:val="List Continue 4"/>
    <w:basedOn w:val="a3"/>
    <w:uiPriority w:val="99"/>
    <w:rsid w:val="00E75759"/>
    <w:pPr>
      <w:spacing w:after="120"/>
      <w:ind w:left="1132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7">
    <w:name w:val="List Continue 5"/>
    <w:basedOn w:val="a3"/>
    <w:uiPriority w:val="99"/>
    <w:rsid w:val="00E75759"/>
    <w:pPr>
      <w:spacing w:after="120"/>
      <w:ind w:left="1415"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fff3">
    <w:name w:val="Closing"/>
    <w:basedOn w:val="a3"/>
    <w:link w:val="afffff4"/>
    <w:uiPriority w:val="99"/>
    <w:rsid w:val="00E75759"/>
    <w:pPr>
      <w:ind w:left="4252"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4">
    <w:name w:val="Прощание Знак"/>
    <w:basedOn w:val="a4"/>
    <w:link w:val="afffff3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"/>
    <w:basedOn w:val="a3"/>
    <w:uiPriority w:val="99"/>
    <w:rsid w:val="00E75759"/>
    <w:pPr>
      <w:ind w:left="283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2f4">
    <w:name w:val="List 2"/>
    <w:basedOn w:val="a3"/>
    <w:uiPriority w:val="99"/>
    <w:rsid w:val="00E75759"/>
    <w:pPr>
      <w:ind w:left="566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3f1">
    <w:name w:val="List 3"/>
    <w:basedOn w:val="a3"/>
    <w:uiPriority w:val="99"/>
    <w:rsid w:val="00E75759"/>
    <w:pPr>
      <w:ind w:left="849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4b">
    <w:name w:val="List 4"/>
    <w:basedOn w:val="a3"/>
    <w:uiPriority w:val="99"/>
    <w:rsid w:val="00E75759"/>
    <w:pPr>
      <w:ind w:left="1132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58">
    <w:name w:val="List 5"/>
    <w:basedOn w:val="a3"/>
    <w:uiPriority w:val="99"/>
    <w:rsid w:val="00E75759"/>
    <w:pPr>
      <w:ind w:left="1415" w:hanging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HTML8">
    <w:name w:val="HTML Preformatted"/>
    <w:basedOn w:val="a3"/>
    <w:link w:val="HTML9"/>
    <w:uiPriority w:val="99"/>
    <w:rsid w:val="00E75759"/>
    <w:pPr>
      <w:ind w:firstLine="567"/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rsid w:val="00E7575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a">
    <w:name w:val="HTML Cite"/>
    <w:uiPriority w:val="99"/>
    <w:rsid w:val="00E75759"/>
    <w:rPr>
      <w:rFonts w:cs="Times New Roman"/>
      <w:i/>
    </w:rPr>
  </w:style>
  <w:style w:type="paragraph" w:styleId="afffff6">
    <w:name w:val="Message Header"/>
    <w:basedOn w:val="a3"/>
    <w:link w:val="afffff7"/>
    <w:uiPriority w:val="99"/>
    <w:rsid w:val="00E757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eastAsia="Times New Roman" w:hAnsi="Cambria" w:cs="Times New Roman"/>
      <w:color w:val="auto"/>
    </w:rPr>
  </w:style>
  <w:style w:type="character" w:customStyle="1" w:styleId="afffff7">
    <w:name w:val="Шапка Знак"/>
    <w:basedOn w:val="a4"/>
    <w:link w:val="afffff6"/>
    <w:uiPriority w:val="99"/>
    <w:rsid w:val="00E75759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fff8">
    <w:name w:val="E-mail Signature"/>
    <w:basedOn w:val="a3"/>
    <w:link w:val="afffff9"/>
    <w:uiPriority w:val="99"/>
    <w:rsid w:val="00E75759"/>
    <w:pPr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9">
    <w:name w:val="Электронная подпись Знак"/>
    <w:basedOn w:val="a4"/>
    <w:link w:val="afffff8"/>
    <w:uiPriority w:val="99"/>
    <w:rsid w:val="00E7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Контракт б/н"/>
    <w:basedOn w:val="-"/>
    <w:rsid w:val="00E75759"/>
    <w:pPr>
      <w:numPr>
        <w:ilvl w:val="0"/>
        <w:numId w:val="0"/>
      </w:numPr>
      <w:ind w:firstLine="1418"/>
    </w:pPr>
  </w:style>
  <w:style w:type="paragraph" w:customStyle="1" w:styleId="-5">
    <w:name w:val="Контракт-подподпунк"/>
    <w:basedOn w:val="a3"/>
    <w:rsid w:val="00E75759"/>
    <w:pPr>
      <w:tabs>
        <w:tab w:val="num" w:pos="1418"/>
      </w:tabs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2f5">
    <w:name w:val="Стиль2"/>
    <w:basedOn w:val="2e"/>
    <w:rsid w:val="00E75759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2">
    <w:name w:val="Основной текст 21"/>
    <w:basedOn w:val="a3"/>
    <w:rsid w:val="00E75759"/>
    <w:pPr>
      <w:widowControl w:val="0"/>
      <w:ind w:right="-1" w:firstLine="709"/>
      <w:jc w:val="both"/>
    </w:pPr>
    <w:rPr>
      <w:rFonts w:ascii="Times New Roman" w:eastAsia="Times New Roman" w:hAnsi="Times New Roman" w:cs="Times New Roman"/>
      <w:color w:val="auto"/>
      <w:spacing w:val="-4"/>
      <w:szCs w:val="20"/>
    </w:rPr>
  </w:style>
  <w:style w:type="paragraph" w:customStyle="1" w:styleId="Iniiaiieoaeno0">
    <w:name w:val="!Iniiaiie oaeno"/>
    <w:basedOn w:val="a3"/>
    <w:rsid w:val="00E75759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Iacaaeaaaieoiaioa">
    <w:name w:val="!Iaca.aeaa aieoiaioa"/>
    <w:basedOn w:val="a3"/>
    <w:rsid w:val="00E75759"/>
    <w:pPr>
      <w:widowControl w:val="0"/>
      <w:spacing w:after="240"/>
      <w:jc w:val="center"/>
    </w:pPr>
    <w:rPr>
      <w:rFonts w:ascii="Times New Roman" w:eastAsia="Times New Roman" w:hAnsi="Times New Roman" w:cs="Times New Roman"/>
      <w:b/>
      <w:caps/>
      <w:color w:val="auto"/>
      <w:szCs w:val="20"/>
    </w:rPr>
  </w:style>
  <w:style w:type="paragraph" w:customStyle="1" w:styleId="3f2">
    <w:name w:val="Стиль3 Знак"/>
    <w:basedOn w:val="27"/>
    <w:rsid w:val="00E7575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1">
    <w:name w:val="Раздел 3"/>
    <w:basedOn w:val="a3"/>
    <w:semiHidden/>
    <w:rsid w:val="00E75759"/>
    <w:pPr>
      <w:numPr>
        <w:numId w:val="34"/>
      </w:numPr>
      <w:spacing w:before="120" w:after="120"/>
      <w:ind w:right="51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FR3">
    <w:name w:val="FR3"/>
    <w:rsid w:val="00E75759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f3">
    <w:name w:val="!3"/>
    <w:rsid w:val="00E75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fd"/>
    <w:rsid w:val="00E75759"/>
    <w:pPr>
      <w:shd w:val="clear" w:color="auto" w:fill="FFFFFF"/>
      <w:tabs>
        <w:tab w:val="left" w:pos="1070"/>
      </w:tabs>
      <w:spacing w:before="120" w:after="0"/>
      <w:jc w:val="left"/>
    </w:pPr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customStyle="1" w:styleId="1a">
    <w:name w:val="Абзац списка1"/>
    <w:basedOn w:val="a3"/>
    <w:rsid w:val="00E75759"/>
    <w:pPr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b">
    <w:name w:val="Знак Знак Знак1"/>
    <w:basedOn w:val="a3"/>
    <w:rsid w:val="00E7575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2f6">
    <w:name w:val="Заголовок 2 Знак Знак Знак"/>
    <w:locked/>
    <w:rsid w:val="00E75759"/>
    <w:rPr>
      <w:b/>
      <w:smallCaps/>
      <w:sz w:val="28"/>
    </w:rPr>
  </w:style>
  <w:style w:type="character" w:customStyle="1" w:styleId="afffffb">
    <w:name w:val="коммент"/>
    <w:rsid w:val="00E75759"/>
    <w:rPr>
      <w:i/>
      <w:sz w:val="24"/>
      <w:u w:val="single"/>
      <w:shd w:val="clear" w:color="auto" w:fill="FFFF99"/>
    </w:rPr>
  </w:style>
  <w:style w:type="paragraph" w:customStyle="1" w:styleId="1TimesNewRoman">
    <w:name w:val="Стиль Заголовок 1 + Times New Roman"/>
    <w:basedOn w:val="1"/>
    <w:link w:val="1TimesNewRoman0"/>
    <w:rsid w:val="00E75759"/>
    <w:pPr>
      <w:keepLines/>
      <w:pageBreakBefore/>
      <w:numPr>
        <w:ilvl w:val="0"/>
        <w:numId w:val="27"/>
      </w:numPr>
      <w:tabs>
        <w:tab w:val="num" w:pos="360"/>
      </w:tabs>
      <w:suppressAutoHyphens/>
      <w:spacing w:before="720" w:after="240"/>
      <w:ind w:left="360"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0"/>
    </w:rPr>
  </w:style>
  <w:style w:type="character" w:customStyle="1" w:styleId="1TimesNewRoman0">
    <w:name w:val="Стиль Заголовок 1 + Times New Roman Знак"/>
    <w:link w:val="1TimesNewRoman"/>
    <w:locked/>
    <w:rsid w:val="00E75759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customStyle="1" w:styleId="rusnum2">
    <w:name w:val="rus_num2"/>
    <w:basedOn w:val="a3"/>
    <w:rsid w:val="00E75759"/>
    <w:pPr>
      <w:numPr>
        <w:ilvl w:val="1"/>
        <w:numId w:val="35"/>
      </w:numPr>
      <w:tabs>
        <w:tab w:val="clear" w:pos="360"/>
        <w:tab w:val="num" w:pos="792"/>
      </w:tabs>
      <w:spacing w:before="130" w:after="130" w:line="260" w:lineRule="exact"/>
      <w:ind w:left="792" w:hanging="432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fffffc">
    <w:name w:val="a"/>
    <w:basedOn w:val="a3"/>
    <w:rsid w:val="00E75759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ConsPlusNonformat">
    <w:name w:val="ConsPlusNonformat"/>
    <w:rsid w:val="00E75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E75759"/>
    <w:rPr>
      <w:rFonts w:ascii="Verdana" w:hAnsi="Verdana"/>
      <w:color w:val="000000"/>
      <w:sz w:val="16"/>
      <w:u w:val="none"/>
      <w:effect w:val="none"/>
    </w:rPr>
  </w:style>
  <w:style w:type="paragraph" w:customStyle="1" w:styleId="afffffd">
    <w:name w:val="Абзац"/>
    <w:basedOn w:val="a3"/>
    <w:rsid w:val="00E75759"/>
    <w:pPr>
      <w:spacing w:after="1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c">
    <w:name w:val="1"/>
    <w:rsid w:val="00E75759"/>
    <w:rPr>
      <w:b/>
    </w:rPr>
  </w:style>
  <w:style w:type="paragraph" w:customStyle="1" w:styleId="1d">
    <w:name w:val="Список1"/>
    <w:basedOn w:val="a3"/>
    <w:rsid w:val="00E75759"/>
    <w:pPr>
      <w:spacing w:before="120"/>
      <w:jc w:val="both"/>
    </w:pPr>
    <w:rPr>
      <w:rFonts w:ascii="Arial" w:eastAsia="Times New Roman" w:hAnsi="Arial" w:cs="Arial"/>
      <w:color w:val="auto"/>
      <w:sz w:val="26"/>
    </w:rPr>
  </w:style>
  <w:style w:type="paragraph" w:customStyle="1" w:styleId="DefaultText">
    <w:name w:val="Default Text"/>
    <w:basedOn w:val="a3"/>
    <w:rsid w:val="00E75759"/>
    <w:rPr>
      <w:rFonts w:ascii="Times New Roman" w:eastAsia="Times New Roman" w:hAnsi="Times New Roman" w:cs="Times New Roman"/>
      <w:color w:val="auto"/>
      <w:szCs w:val="20"/>
      <w:lang w:val="en-GB" w:eastAsia="en-US"/>
    </w:rPr>
  </w:style>
  <w:style w:type="character" w:customStyle="1" w:styleId="postbody">
    <w:name w:val="postbody"/>
    <w:rsid w:val="00E75759"/>
    <w:rPr>
      <w:rFonts w:cs="Times New Roman"/>
    </w:rPr>
  </w:style>
  <w:style w:type="paragraph" w:customStyle="1" w:styleId="112">
    <w:name w:val="заголовок 11"/>
    <w:basedOn w:val="a3"/>
    <w:next w:val="a3"/>
    <w:rsid w:val="00E75759"/>
    <w:pPr>
      <w:keepNext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uiue">
    <w:name w:val="au?iue"/>
    <w:rsid w:val="00E7575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rsid w:val="00E75759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E75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Текст1"/>
    <w:basedOn w:val="16"/>
    <w:rsid w:val="00E75759"/>
    <w:pPr>
      <w:widowControl/>
      <w:tabs>
        <w:tab w:val="clear" w:pos="720"/>
      </w:tabs>
      <w:autoSpaceDN/>
      <w:adjustRightInd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3"/>
    <w:rsid w:val="00E75759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</w:pPr>
    <w:rPr>
      <w:rFonts w:ascii="Optima" w:eastAsia="Times New Roman" w:hAnsi="Optima" w:cs="Times New Roman"/>
      <w:color w:val="auto"/>
      <w:sz w:val="22"/>
      <w:szCs w:val="22"/>
      <w:lang w:val="en-GB"/>
    </w:rPr>
  </w:style>
  <w:style w:type="paragraph" w:customStyle="1" w:styleId="Indent1CharCharCharChar">
    <w:name w:val="Indent1 Char Char Char Char"/>
    <w:basedOn w:val="a3"/>
    <w:rsid w:val="00E75759"/>
    <w:pPr>
      <w:ind w:left="567" w:hanging="567"/>
    </w:pPr>
    <w:rPr>
      <w:rFonts w:ascii="Times New Roman" w:eastAsia="Times New Roman" w:hAnsi="Times New Roman" w:cs="Times New Roman"/>
      <w:color w:val="auto"/>
      <w:w w:val="90"/>
      <w:szCs w:val="20"/>
      <w:lang w:val="en-US" w:eastAsia="en-US"/>
    </w:rPr>
  </w:style>
  <w:style w:type="paragraph" w:customStyle="1" w:styleId="Level1">
    <w:name w:val="Level 1"/>
    <w:basedOn w:val="a3"/>
    <w:rsid w:val="00E75759"/>
    <w:pPr>
      <w:widowControl w:val="0"/>
      <w:numPr>
        <w:numId w:val="36"/>
      </w:numPr>
      <w:outlineLvl w:val="0"/>
    </w:pPr>
    <w:rPr>
      <w:rFonts w:ascii="CG Times" w:eastAsia="Times New Roman" w:hAnsi="CG Times" w:cs="Times New Roman"/>
      <w:color w:val="auto"/>
      <w:w w:val="90"/>
      <w:szCs w:val="20"/>
      <w:lang w:val="en-US" w:eastAsia="en-US"/>
    </w:rPr>
  </w:style>
  <w:style w:type="paragraph" w:customStyle="1" w:styleId="Headlevel2Notcaps">
    <w:name w:val="Headlevel2 + Not caps"/>
    <w:basedOn w:val="a3"/>
    <w:rsid w:val="00E75759"/>
    <w:pPr>
      <w:keepNext/>
      <w:widowControl w:val="0"/>
      <w:numPr>
        <w:ilvl w:val="4"/>
        <w:numId w:val="36"/>
      </w:numPr>
      <w:overflowPunct w:val="0"/>
      <w:autoSpaceDE w:val="0"/>
      <w:autoSpaceDN w:val="0"/>
      <w:adjustRightInd w:val="0"/>
      <w:spacing w:before="80"/>
      <w:ind w:right="-1"/>
      <w:jc w:val="both"/>
      <w:textAlignment w:val="baseline"/>
      <w:outlineLvl w:val="2"/>
    </w:pPr>
    <w:rPr>
      <w:rFonts w:ascii="Times New Roman" w:eastAsia="Times New Roman" w:hAnsi="Times New Roman" w:cs="Times New Roman"/>
      <w:caps/>
      <w:color w:val="auto"/>
      <w:w w:val="90"/>
      <w:sz w:val="22"/>
      <w:szCs w:val="22"/>
      <w:lang w:val="en-US"/>
    </w:rPr>
  </w:style>
  <w:style w:type="paragraph" w:customStyle="1" w:styleId="Headlevel2">
    <w:name w:val="Headlevel2"/>
    <w:basedOn w:val="a3"/>
    <w:rsid w:val="00E75759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rFonts w:ascii="Times New Roman" w:eastAsia="Times New Roman" w:hAnsi="Times New Roman" w:cs="Times New Roman"/>
      <w:b/>
      <w:caps/>
      <w:color w:val="auto"/>
      <w:w w:val="90"/>
      <w:sz w:val="22"/>
      <w:szCs w:val="20"/>
      <w:lang w:val="en-US"/>
    </w:rPr>
  </w:style>
  <w:style w:type="paragraph" w:customStyle="1" w:styleId="Text">
    <w:name w:val="Text"/>
    <w:basedOn w:val="a3"/>
    <w:rsid w:val="00E75759"/>
    <w:pPr>
      <w:spacing w:after="240"/>
      <w:ind w:firstLine="144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1f">
    <w:name w:val="Пункт Знак1"/>
    <w:locked/>
    <w:rsid w:val="00E75759"/>
    <w:rPr>
      <w:rFonts w:ascii="Times New Roman" w:hAnsi="Times New Roman"/>
      <w:sz w:val="28"/>
    </w:rPr>
  </w:style>
  <w:style w:type="character" w:customStyle="1" w:styleId="1f0">
    <w:name w:val="Название Знак1"/>
    <w:locked/>
    <w:rsid w:val="00E75759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E75759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e">
    <w:name w:val="бычный"/>
    <w:rsid w:val="00E7575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f7">
    <w:name w:val="Абзац списка2"/>
    <w:basedOn w:val="a3"/>
    <w:rsid w:val="00E75759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paragraph" w:customStyle="1" w:styleId="Iniiaiieoaeno2">
    <w:name w:val="!Iniiaiie oaeno2"/>
    <w:basedOn w:val="a3"/>
    <w:rsid w:val="00E75759"/>
    <w:pPr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f1">
    <w:name w:val="Заголовок оглавления1"/>
    <w:basedOn w:val="1"/>
    <w:next w:val="a3"/>
    <w:rsid w:val="00E75759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3"/>
    <w:rsid w:val="00E75759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</w:rPr>
  </w:style>
  <w:style w:type="paragraph" w:customStyle="1" w:styleId="xl65">
    <w:name w:val="xl65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6">
    <w:name w:val="xl66"/>
    <w:basedOn w:val="a3"/>
    <w:rsid w:val="00E7575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7">
    <w:name w:val="xl67"/>
    <w:basedOn w:val="a3"/>
    <w:rsid w:val="00E757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3"/>
    <w:rsid w:val="00E7575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0">
    <w:name w:val="xl70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3"/>
    <w:rsid w:val="00E757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3"/>
    <w:rsid w:val="00E75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6">
    <w:name w:val="xl76"/>
    <w:basedOn w:val="a3"/>
    <w:rsid w:val="00E7575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7">
    <w:name w:val="xl77"/>
    <w:basedOn w:val="a3"/>
    <w:rsid w:val="00E7575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3"/>
    <w:rsid w:val="00E7575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a3"/>
    <w:rsid w:val="00E75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3"/>
    <w:rsid w:val="00E7575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3"/>
    <w:rsid w:val="00E7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">
    <w:name w:val="Абзац списка3"/>
    <w:basedOn w:val="a3"/>
    <w:rsid w:val="00E7575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BodyText24">
    <w:name w:val="Body Text 24"/>
    <w:basedOn w:val="a3"/>
    <w:rsid w:val="00E75759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character" w:customStyle="1" w:styleId="312">
    <w:name w:val="Заголовок 3 Знак1"/>
    <w:aliases w:val="H3 Знак1"/>
    <w:locked/>
    <w:rsid w:val="00E75759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E75759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E75759"/>
    <w:rPr>
      <w:rFonts w:ascii="Times New Roman" w:hAnsi="Times New Roman"/>
      <w:sz w:val="26"/>
    </w:rPr>
  </w:style>
  <w:style w:type="paragraph" w:customStyle="1" w:styleId="-3">
    <w:name w:val="Подзаголовок-3"/>
    <w:basedOn w:val="a0"/>
    <w:rsid w:val="00E75759"/>
    <w:pPr>
      <w:keepNext/>
      <w:numPr>
        <w:ilvl w:val="0"/>
        <w:numId w:val="26"/>
      </w:numPr>
      <w:tabs>
        <w:tab w:val="clear" w:pos="643"/>
      </w:tabs>
      <w:suppressAutoHyphens/>
      <w:spacing w:before="240" w:after="120"/>
      <w:ind w:left="0" w:firstLine="567"/>
      <w:jc w:val="left"/>
      <w:outlineLvl w:val="2"/>
    </w:pPr>
    <w:rPr>
      <w:b/>
      <w:bCs/>
      <w:szCs w:val="28"/>
    </w:rPr>
  </w:style>
  <w:style w:type="character" w:customStyle="1" w:styleId="313">
    <w:name w:val="Основной текст 3 Знак1"/>
    <w:locked/>
    <w:rsid w:val="00E75759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E75759"/>
    <w:rPr>
      <w:sz w:val="24"/>
      <w:lang w:val="ru-RU" w:eastAsia="en-US"/>
    </w:rPr>
  </w:style>
  <w:style w:type="character" w:customStyle="1" w:styleId="170">
    <w:name w:val="Знак Знак17"/>
    <w:rsid w:val="00E75759"/>
    <w:rPr>
      <w:i/>
      <w:lang w:val="ru-RU" w:eastAsia="ru-RU"/>
    </w:rPr>
  </w:style>
  <w:style w:type="character" w:customStyle="1" w:styleId="314">
    <w:name w:val="Основной текст с отступом 3 Знак1"/>
    <w:locked/>
    <w:rsid w:val="00E75759"/>
    <w:rPr>
      <w:rFonts w:ascii="Times New Roman" w:hAnsi="Times New Roman"/>
      <w:sz w:val="16"/>
    </w:rPr>
  </w:style>
  <w:style w:type="paragraph" w:customStyle="1" w:styleId="affffff">
    <w:name w:val="Заголовок формы"/>
    <w:basedOn w:val="a3"/>
    <w:rsid w:val="00E75759"/>
    <w:pPr>
      <w:spacing w:before="240" w:after="120"/>
      <w:ind w:firstLine="567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4c">
    <w:name w:val="Знак Знак4"/>
    <w:rsid w:val="00E75759"/>
    <w:rPr>
      <w:sz w:val="24"/>
      <w:lang w:val="ru-RU" w:eastAsia="ru-RU"/>
    </w:rPr>
  </w:style>
  <w:style w:type="paragraph" w:customStyle="1" w:styleId="affffff0">
    <w:name w:val="!Подпись"/>
    <w:basedOn w:val="a3"/>
    <w:rsid w:val="00E75759"/>
    <w:pPr>
      <w:ind w:right="5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-30">
    <w:name w:val="Пункт-3"/>
    <w:basedOn w:val="a3"/>
    <w:link w:val="-31"/>
    <w:rsid w:val="00E75759"/>
    <w:pPr>
      <w:tabs>
        <w:tab w:val="num" w:pos="1701"/>
      </w:tabs>
      <w:spacing w:after="200"/>
      <w:ind w:firstLine="567"/>
      <w:jc w:val="both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-31">
    <w:name w:val="Пункт-3 Знак"/>
    <w:link w:val="-30"/>
    <w:locked/>
    <w:rsid w:val="00E75759"/>
    <w:rPr>
      <w:rFonts w:ascii="Calibri" w:eastAsia="Times New Roman" w:hAnsi="Calibri" w:cs="Times New Roman"/>
      <w:szCs w:val="20"/>
      <w:lang w:eastAsia="ru-RU"/>
    </w:rPr>
  </w:style>
  <w:style w:type="paragraph" w:customStyle="1" w:styleId="-50">
    <w:name w:val="Пункт-5"/>
    <w:basedOn w:val="a3"/>
    <w:rsid w:val="00E75759"/>
    <w:pPr>
      <w:tabs>
        <w:tab w:val="num" w:pos="1701"/>
      </w:tabs>
      <w:spacing w:after="20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-6">
    <w:name w:val="Пункт-6"/>
    <w:basedOn w:val="a3"/>
    <w:link w:val="-60"/>
    <w:rsid w:val="00E75759"/>
    <w:pPr>
      <w:tabs>
        <w:tab w:val="num" w:pos="1701"/>
      </w:tabs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-60">
    <w:name w:val="Пункт-6 Знак"/>
    <w:link w:val="-6"/>
    <w:locked/>
    <w:rsid w:val="00E757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7">
    <w:name w:val="Пункт-7"/>
    <w:basedOn w:val="a3"/>
    <w:rsid w:val="00E75759"/>
    <w:pPr>
      <w:tabs>
        <w:tab w:val="num" w:pos="2268"/>
      </w:tabs>
      <w:spacing w:after="200"/>
      <w:ind w:left="2268" w:hanging="567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2f8">
    <w:name w:val="Заголовок 2 жирный"/>
    <w:basedOn w:val="2"/>
    <w:link w:val="2f9"/>
    <w:rsid w:val="00E75759"/>
    <w:pPr>
      <w:keepNext w:val="0"/>
      <w:keepLines w:val="0"/>
      <w:tabs>
        <w:tab w:val="num" w:pos="360"/>
      </w:tabs>
      <w:spacing w:before="0"/>
      <w:ind w:left="360" w:hanging="360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character" w:customStyle="1" w:styleId="2f9">
    <w:name w:val="Заголовок 2 жирный Знак"/>
    <w:link w:val="2f8"/>
    <w:locked/>
    <w:rsid w:val="00E75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75759"/>
  </w:style>
  <w:style w:type="character" w:customStyle="1" w:styleId="apple-converted-space">
    <w:name w:val="apple-converted-space"/>
    <w:rsid w:val="00E75759"/>
  </w:style>
  <w:style w:type="paragraph" w:customStyle="1" w:styleId="BodyText26">
    <w:name w:val="Body Text 26"/>
    <w:basedOn w:val="auiue"/>
    <w:rsid w:val="00E75759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E75759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E75759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E75759"/>
    <w:pPr>
      <w:widowControl w:val="0"/>
      <w:snapToGrid w:val="0"/>
      <w:spacing w:after="0" w:line="300" w:lineRule="auto"/>
      <w:ind w:left="80"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E75759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BodyText31">
    <w:name w:val="Body Text 31"/>
    <w:basedOn w:val="a3"/>
    <w:rsid w:val="00E75759"/>
    <w:pPr>
      <w:widowControl w:val="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DefaultParagraphFontParaCharChar">
    <w:name w:val="Default Paragraph Font Para Char Char Знак"/>
    <w:basedOn w:val="a3"/>
    <w:rsid w:val="00E75759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eeu14">
    <w:name w:val="Noeeu14"/>
    <w:basedOn w:val="a3"/>
    <w:rsid w:val="00E75759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ffff1">
    <w:name w:val="Subtitle"/>
    <w:basedOn w:val="a3"/>
    <w:link w:val="affffff2"/>
    <w:uiPriority w:val="11"/>
    <w:qFormat/>
    <w:rsid w:val="00E75759"/>
    <w:pPr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fffff2">
    <w:name w:val="Подзаголовок Знак"/>
    <w:basedOn w:val="a4"/>
    <w:link w:val="affffff1"/>
    <w:uiPriority w:val="11"/>
    <w:rsid w:val="00E75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3"/>
    <w:rsid w:val="00E75759"/>
    <w:pPr>
      <w:spacing w:before="100" w:beforeAutospacing="1" w:after="100" w:afterAutospacing="1"/>
    </w:pPr>
    <w:rPr>
      <w:rFonts w:ascii="Tahoma" w:eastAsia="Arial Unicode MS" w:hAnsi="Tahoma" w:cs="Tahoma"/>
      <w:color w:val="auto"/>
      <w:sz w:val="20"/>
      <w:szCs w:val="20"/>
    </w:rPr>
  </w:style>
  <w:style w:type="paragraph" w:customStyle="1" w:styleId="ConsCell">
    <w:name w:val="ConsCell"/>
    <w:rsid w:val="00E757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3">
    <w:name w:val="???????? ?????"/>
    <w:basedOn w:val="a3"/>
    <w:rsid w:val="00E757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s1">
    <w:name w:val="s1"/>
    <w:basedOn w:val="a3"/>
    <w:rsid w:val="00E75759"/>
    <w:pPr>
      <w:jc w:val="both"/>
    </w:pPr>
    <w:rPr>
      <w:rFonts w:ascii="Times New Roman CYR" w:eastAsia="Times New Roman" w:hAnsi="Times New Roman CYR" w:cs="Times New Roman"/>
      <w:color w:val="auto"/>
      <w:sz w:val="20"/>
      <w:szCs w:val="20"/>
    </w:rPr>
  </w:style>
  <w:style w:type="paragraph" w:customStyle="1" w:styleId="315">
    <w:name w:val="Заголовок 31"/>
    <w:basedOn w:val="Normal1"/>
    <w:next w:val="Normal1"/>
    <w:rsid w:val="00E75759"/>
    <w:pPr>
      <w:keepNext/>
      <w:widowControl/>
      <w:snapToGrid/>
      <w:spacing w:line="240" w:lineRule="auto"/>
      <w:ind w:left="0" w:firstLine="0"/>
      <w:jc w:val="center"/>
    </w:pPr>
    <w:rPr>
      <w:b/>
      <w:sz w:val="24"/>
    </w:rPr>
  </w:style>
  <w:style w:type="character" w:customStyle="1" w:styleId="Items">
    <w:name w:val="Items"/>
    <w:basedOn w:val="a4"/>
    <w:rsid w:val="00E75759"/>
    <w:rPr>
      <w:b/>
    </w:rPr>
  </w:style>
  <w:style w:type="numbering" w:customStyle="1" w:styleId="8">
    <w:name w:val="Стиль маркированный 8 пт"/>
    <w:basedOn w:val="a6"/>
    <w:rsid w:val="00E75759"/>
    <w:pPr>
      <w:numPr>
        <w:numId w:val="37"/>
      </w:numPr>
    </w:pPr>
  </w:style>
  <w:style w:type="paragraph" w:customStyle="1" w:styleId="230">
    <w:name w:val="Основной текст 23"/>
    <w:basedOn w:val="a3"/>
    <w:rsid w:val="00E7575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i/>
      <w:color w:val="auto"/>
      <w:szCs w:val="20"/>
      <w:lang w:eastAsia="en-US"/>
    </w:rPr>
  </w:style>
  <w:style w:type="paragraph" w:customStyle="1" w:styleId="ConsPlusCell">
    <w:name w:val="ConsPlusCell"/>
    <w:rsid w:val="00E75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Заглавие1"/>
    <w:basedOn w:val="a3"/>
    <w:rsid w:val="00E75759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eastAsia="en-US"/>
    </w:rPr>
  </w:style>
  <w:style w:type="paragraph" w:customStyle="1" w:styleId="2fa">
    <w:name w:val="Заглавие2"/>
    <w:basedOn w:val="a3"/>
    <w:rsid w:val="00E75759"/>
    <w:pPr>
      <w:jc w:val="center"/>
    </w:pPr>
    <w:rPr>
      <w:rFonts w:ascii="Times New Roman" w:eastAsia="Times New Roman" w:hAnsi="Times New Roman" w:cs="Times New Roman"/>
      <w:b/>
      <w:caps/>
      <w:color w:val="auto"/>
      <w:szCs w:val="20"/>
      <w:lang w:eastAsia="en-US"/>
    </w:rPr>
  </w:style>
  <w:style w:type="paragraph" w:customStyle="1" w:styleId="affffff4">
    <w:name w:val="Назнач.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5">
    <w:name w:val="Наименование"/>
    <w:basedOn w:val="a3"/>
    <w:rsid w:val="00E75759"/>
    <w:pPr>
      <w:spacing w:before="4800" w:after="480"/>
    </w:pPr>
    <w:rPr>
      <w:rFonts w:ascii="Arial" w:eastAsia="Times New Roman" w:hAnsi="Arial" w:cs="Times New Roman"/>
      <w:caps/>
      <w:color w:val="auto"/>
      <w:szCs w:val="20"/>
      <w:lang w:eastAsia="en-US"/>
    </w:rPr>
  </w:style>
  <w:style w:type="paragraph" w:customStyle="1" w:styleId="affffff6">
    <w:name w:val="Назначение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7">
    <w:name w:val="Число"/>
    <w:basedOn w:val="a3"/>
    <w:rsid w:val="00E75759"/>
    <w:pPr>
      <w:tabs>
        <w:tab w:val="left" w:pos="2410"/>
      </w:tabs>
      <w:spacing w:after="480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8">
    <w:name w:val="Содержание"/>
    <w:basedOn w:val="a3"/>
    <w:rsid w:val="00E75759"/>
    <w:pPr>
      <w:spacing w:after="720"/>
      <w:ind w:right="5103"/>
      <w:jc w:val="both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9">
    <w:name w:val="Должность"/>
    <w:aliases w:val="имя"/>
    <w:basedOn w:val="a3"/>
    <w:rsid w:val="00E75759"/>
    <w:pPr>
      <w:tabs>
        <w:tab w:val="left" w:pos="7088"/>
      </w:tabs>
      <w:spacing w:before="720"/>
      <w:ind w:right="5103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a">
    <w:name w:val="Сл_направление"/>
    <w:basedOn w:val="a3"/>
    <w:rsid w:val="00E75759"/>
    <w:pPr>
      <w:spacing w:after="360"/>
      <w:ind w:left="4678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1f3">
    <w:name w:val="Сл1_наименование"/>
    <w:basedOn w:val="a3"/>
    <w:rsid w:val="00E75759"/>
    <w:pPr>
      <w:spacing w:before="1320" w:after="480"/>
      <w:ind w:right="5103"/>
    </w:pPr>
    <w:rPr>
      <w:rFonts w:ascii="Arial" w:eastAsia="Times New Roman" w:hAnsi="Arial" w:cs="Times New Roman"/>
      <w:caps/>
      <w:color w:val="auto"/>
      <w:szCs w:val="20"/>
      <w:lang w:eastAsia="en-US"/>
    </w:rPr>
  </w:style>
  <w:style w:type="paragraph" w:customStyle="1" w:styleId="3f5">
    <w:name w:val="Сл3_содержание"/>
    <w:basedOn w:val="a3"/>
    <w:rsid w:val="00E75759"/>
    <w:pPr>
      <w:spacing w:after="720"/>
      <w:ind w:right="5103"/>
      <w:jc w:val="both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59">
    <w:name w:val="Сл5_Подпись"/>
    <w:basedOn w:val="a3"/>
    <w:rsid w:val="00E75759"/>
    <w:pPr>
      <w:tabs>
        <w:tab w:val="left" w:pos="7088"/>
      </w:tabs>
      <w:spacing w:before="720"/>
      <w:ind w:right="5103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affffffb">
    <w:name w:val="Письмо"/>
    <w:basedOn w:val="a3"/>
    <w:rsid w:val="00E75759"/>
    <w:pPr>
      <w:spacing w:after="180"/>
      <w:jc w:val="both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paragraph" w:customStyle="1" w:styleId="1f4">
    <w:name w:val="письмо1"/>
    <w:basedOn w:val="affffffb"/>
    <w:rsid w:val="00E75759"/>
    <w:pPr>
      <w:spacing w:after="0"/>
    </w:pPr>
  </w:style>
  <w:style w:type="paragraph" w:customStyle="1" w:styleId="1f5">
    <w:name w:val="Цитата1"/>
    <w:basedOn w:val="a3"/>
    <w:rsid w:val="00E75759"/>
    <w:pPr>
      <w:suppressAutoHyphens/>
      <w:ind w:left="-851" w:right="-908"/>
    </w:pPr>
    <w:rPr>
      <w:rFonts w:ascii="Tahoma" w:eastAsia="Times New Roman" w:hAnsi="Tahoma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880F-C441-4263-ADFE-FF83343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20-06-16T07:56:00Z</cp:lastPrinted>
  <dcterms:created xsi:type="dcterms:W3CDTF">2021-10-13T14:58:00Z</dcterms:created>
  <dcterms:modified xsi:type="dcterms:W3CDTF">2021-10-13T14:58:00Z</dcterms:modified>
</cp:coreProperties>
</file>